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58" w:rsidRPr="002E3082" w:rsidRDefault="00B82C58" w:rsidP="00B82C58">
      <w:pPr>
        <w:pStyle w:val="a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2E308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Календарно - тематическое планирование уроков литературного чтения во 2</w:t>
      </w:r>
      <w:r w:rsidR="003322D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«а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»</w:t>
      </w:r>
      <w:r w:rsidRPr="002E308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классе </w:t>
      </w:r>
    </w:p>
    <w:p w:rsidR="00B82C58" w:rsidRPr="002E3082" w:rsidRDefault="003322DB" w:rsidP="00B82C58">
      <w:pPr>
        <w:pStyle w:val="a4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а 2018 – 2019</w:t>
      </w:r>
      <w:r w:rsidR="00B82C58" w:rsidRPr="002E3082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учебный год.</w:t>
      </w:r>
    </w:p>
    <w:p w:rsidR="00B82C58" w:rsidRPr="005B728B" w:rsidRDefault="00B82C58" w:rsidP="00B82C58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r w:rsidRPr="005B728B">
        <w:rPr>
          <w:rFonts w:ascii="Times New Roman" w:hAnsi="Times New Roman" w:cs="Times New Roman"/>
          <w:sz w:val="24"/>
        </w:rPr>
        <w:t>Колич</w:t>
      </w:r>
      <w:r>
        <w:rPr>
          <w:rFonts w:ascii="Times New Roman" w:hAnsi="Times New Roman" w:cs="Times New Roman"/>
          <w:sz w:val="24"/>
        </w:rPr>
        <w:t>ество часов - 102</w:t>
      </w:r>
      <w:r w:rsidRPr="005B728B">
        <w:rPr>
          <w:rFonts w:ascii="Times New Roman" w:hAnsi="Times New Roman" w:cs="Times New Roman"/>
          <w:sz w:val="24"/>
        </w:rPr>
        <w:t xml:space="preserve">ч, в неделю - </w:t>
      </w:r>
      <w:r>
        <w:rPr>
          <w:rFonts w:ascii="Times New Roman" w:hAnsi="Times New Roman" w:cs="Times New Roman"/>
          <w:sz w:val="24"/>
        </w:rPr>
        <w:t>3</w:t>
      </w:r>
      <w:r w:rsidRPr="005B728B">
        <w:rPr>
          <w:rFonts w:ascii="Times New Roman" w:hAnsi="Times New Roman" w:cs="Times New Roman"/>
          <w:sz w:val="24"/>
        </w:rPr>
        <w:t>ч.</w:t>
      </w:r>
    </w:p>
    <w:p w:rsidR="005B3535" w:rsidRPr="005B3535" w:rsidRDefault="005B3535" w:rsidP="005B35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84" w:type="dxa"/>
        <w:tblInd w:w="-743" w:type="dxa"/>
        <w:tblLayout w:type="fixed"/>
        <w:tblLook w:val="04A0"/>
      </w:tblPr>
      <w:tblGrid>
        <w:gridCol w:w="567"/>
        <w:gridCol w:w="2293"/>
        <w:gridCol w:w="970"/>
        <w:gridCol w:w="1014"/>
        <w:gridCol w:w="142"/>
        <w:gridCol w:w="1134"/>
        <w:gridCol w:w="1961"/>
        <w:gridCol w:w="165"/>
        <w:gridCol w:w="142"/>
        <w:gridCol w:w="1134"/>
        <w:gridCol w:w="1701"/>
        <w:gridCol w:w="1843"/>
        <w:gridCol w:w="1417"/>
        <w:gridCol w:w="827"/>
        <w:gridCol w:w="24"/>
        <w:gridCol w:w="850"/>
      </w:tblGrid>
      <w:tr w:rsidR="00EE3969" w:rsidTr="000F2538">
        <w:tc>
          <w:tcPr>
            <w:tcW w:w="567" w:type="dxa"/>
            <w:vMerge w:val="restart"/>
            <w:vAlign w:val="center"/>
          </w:tcPr>
          <w:p w:rsidR="00EE3969" w:rsidRPr="00EE3969" w:rsidRDefault="00EE3969" w:rsidP="00973932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E3969">
              <w:rPr>
                <w:rFonts w:ascii="Times New Roman" w:hAnsi="Times New Roman" w:cs="Times New Roman"/>
                <w:b/>
                <w:color w:val="FF0000"/>
              </w:rPr>
              <w:t xml:space="preserve">№ </w:t>
            </w:r>
            <w:r w:rsidRPr="00EE3969">
              <w:rPr>
                <w:rFonts w:ascii="Times New Roman" w:hAnsi="Times New Roman" w:cs="Times New Roman"/>
                <w:b/>
                <w:color w:val="FF0000"/>
              </w:rPr>
              <w:br/>
              <w:t>п/п</w:t>
            </w:r>
          </w:p>
        </w:tc>
        <w:tc>
          <w:tcPr>
            <w:tcW w:w="2293" w:type="dxa"/>
            <w:vMerge w:val="restart"/>
            <w:vAlign w:val="center"/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E3969">
              <w:rPr>
                <w:rFonts w:ascii="Times New Roman" w:hAnsi="Times New Roman" w:cs="Times New Roman"/>
                <w:b/>
                <w:color w:val="FF0000"/>
              </w:rPr>
              <w:t>Тема урока</w:t>
            </w:r>
          </w:p>
        </w:tc>
        <w:tc>
          <w:tcPr>
            <w:tcW w:w="970" w:type="dxa"/>
            <w:vMerge w:val="restart"/>
            <w:tcBorders>
              <w:right w:val="single" w:sz="4" w:space="0" w:color="auto"/>
            </w:tcBorders>
            <w:vAlign w:val="center"/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E3969">
              <w:rPr>
                <w:rFonts w:ascii="Times New Roman" w:hAnsi="Times New Roman" w:cs="Times New Roman"/>
                <w:b/>
                <w:color w:val="FF0000"/>
              </w:rPr>
              <w:t xml:space="preserve">Тип </w:t>
            </w:r>
            <w:r w:rsidRPr="00EE3969">
              <w:rPr>
                <w:rFonts w:ascii="Times New Roman" w:hAnsi="Times New Roman" w:cs="Times New Roman"/>
                <w:b/>
                <w:color w:val="FF0000"/>
              </w:rPr>
              <w:br/>
              <w:t>урока Кол-во часов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</w:tcBorders>
            <w:vAlign w:val="center"/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E3969">
              <w:rPr>
                <w:rFonts w:ascii="Times New Roman" w:hAnsi="Times New Roman" w:cs="Times New Roman"/>
                <w:b/>
                <w:color w:val="FF0000"/>
              </w:rPr>
              <w:t xml:space="preserve">Вид </w:t>
            </w:r>
            <w:r w:rsidRPr="00EE3969">
              <w:rPr>
                <w:rFonts w:ascii="Times New Roman" w:hAnsi="Times New Roman" w:cs="Times New Roman"/>
                <w:b/>
                <w:color w:val="FF0000"/>
              </w:rPr>
              <w:br/>
              <w:t>контрол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E3969">
              <w:rPr>
                <w:rFonts w:ascii="Times New Roman" w:hAnsi="Times New Roman" w:cs="Times New Roman"/>
                <w:b/>
                <w:color w:val="FF0000"/>
              </w:rPr>
              <w:t>Словарная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E3969">
              <w:rPr>
                <w:rFonts w:ascii="Times New Roman" w:hAnsi="Times New Roman" w:cs="Times New Roman"/>
                <w:b/>
                <w:color w:val="FF0000"/>
              </w:rPr>
              <w:t>работа</w:t>
            </w:r>
          </w:p>
        </w:tc>
        <w:tc>
          <w:tcPr>
            <w:tcW w:w="8363" w:type="dxa"/>
            <w:gridSpan w:val="7"/>
          </w:tcPr>
          <w:p w:rsidR="00EE3969" w:rsidRPr="002E3082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30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ируемые результаты</w:t>
            </w:r>
          </w:p>
          <w:p w:rsidR="00EE3969" w:rsidRPr="00F06CD0" w:rsidRDefault="00EE3969" w:rsidP="00EE3969">
            <w:pPr>
              <w:jc w:val="center"/>
              <w:rPr>
                <w:rFonts w:ascii="Times New Roman" w:hAnsi="Times New Roman" w:cs="Times New Roman"/>
              </w:rPr>
            </w:pPr>
            <w:r w:rsidRPr="002E3082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(личностные и метапредметные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E3969" w:rsidRPr="002E3082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ата</w:t>
            </w:r>
          </w:p>
        </w:tc>
      </w:tr>
      <w:tr w:rsidR="00EE3969" w:rsidTr="000F2538">
        <w:tc>
          <w:tcPr>
            <w:tcW w:w="567" w:type="dxa"/>
            <w:vMerge/>
            <w:vAlign w:val="center"/>
          </w:tcPr>
          <w:p w:rsidR="00EE3969" w:rsidRPr="00F06CD0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vMerge/>
            <w:vAlign w:val="center"/>
          </w:tcPr>
          <w:p w:rsidR="00EE3969" w:rsidRPr="00F06CD0" w:rsidRDefault="00EE3969" w:rsidP="00F06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right w:val="single" w:sz="4" w:space="0" w:color="auto"/>
            </w:tcBorders>
            <w:vAlign w:val="center"/>
          </w:tcPr>
          <w:p w:rsidR="00EE3969" w:rsidRPr="00F06CD0" w:rsidRDefault="00EE3969" w:rsidP="00F06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</w:tcBorders>
            <w:vAlign w:val="center"/>
          </w:tcPr>
          <w:p w:rsidR="00EE3969" w:rsidRPr="00F06CD0" w:rsidRDefault="00EE3969" w:rsidP="00F06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E3969" w:rsidRPr="00F06CD0" w:rsidRDefault="00EE3969" w:rsidP="00F06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E3969" w:rsidRPr="002E3082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</w:rPr>
            </w:pPr>
            <w:r w:rsidRPr="002E3082"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</w:rPr>
              <w:t>Предметные УУД</w:t>
            </w:r>
          </w:p>
        </w:tc>
        <w:tc>
          <w:tcPr>
            <w:tcW w:w="1276" w:type="dxa"/>
            <w:gridSpan w:val="2"/>
          </w:tcPr>
          <w:p w:rsidR="00EE3969" w:rsidRPr="002E2922" w:rsidRDefault="00EE3969" w:rsidP="00EE3969">
            <w:pPr>
              <w:pStyle w:val="a4"/>
              <w:jc w:val="center"/>
              <w:rPr>
                <w:b/>
                <w:color w:val="7030A0"/>
                <w:sz w:val="20"/>
              </w:rPr>
            </w:pPr>
            <w:r w:rsidRPr="002E3082"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</w:rPr>
              <w:t>Личностные УУД</w:t>
            </w:r>
          </w:p>
        </w:tc>
        <w:tc>
          <w:tcPr>
            <w:tcW w:w="1701" w:type="dxa"/>
          </w:tcPr>
          <w:p w:rsidR="00EE3969" w:rsidRPr="002E3082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</w:rPr>
            </w:pPr>
            <w:r w:rsidRPr="002E3082"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</w:rPr>
              <w:t>Познавательные УУД</w:t>
            </w:r>
          </w:p>
        </w:tc>
        <w:tc>
          <w:tcPr>
            <w:tcW w:w="1843" w:type="dxa"/>
          </w:tcPr>
          <w:p w:rsidR="00EE3969" w:rsidRPr="002E3082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</w:rPr>
            </w:pPr>
            <w:r w:rsidRPr="002E3082"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</w:rPr>
              <w:t>Коммуникативные УУД</w:t>
            </w:r>
          </w:p>
        </w:tc>
        <w:tc>
          <w:tcPr>
            <w:tcW w:w="1417" w:type="dxa"/>
          </w:tcPr>
          <w:p w:rsidR="00EE3969" w:rsidRPr="002E3082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</w:rPr>
            </w:pPr>
            <w:r w:rsidRPr="002E3082">
              <w:rPr>
                <w:rFonts w:ascii="Times New Roman" w:hAnsi="Times New Roman" w:cs="Times New Roman"/>
                <w:b/>
                <w:color w:val="215868" w:themeColor="accent5" w:themeShade="80"/>
                <w:sz w:val="18"/>
              </w:rPr>
              <w:t>Регулятивные УУ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E3969" w:rsidRPr="002D0230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2D0230">
              <w:rPr>
                <w:rFonts w:ascii="Times New Roman" w:hAnsi="Times New Roman" w:cs="Times New Roman"/>
                <w:b/>
                <w:color w:val="7030A0"/>
                <w:sz w:val="20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3969" w:rsidRPr="002D0230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2D0230">
              <w:rPr>
                <w:rFonts w:ascii="Times New Roman" w:hAnsi="Times New Roman" w:cs="Times New Roman"/>
                <w:b/>
                <w:color w:val="7030A0"/>
                <w:sz w:val="20"/>
              </w:rPr>
              <w:t>по факту</w:t>
            </w:r>
          </w:p>
        </w:tc>
      </w:tr>
      <w:tr w:rsidR="00EE3969" w:rsidTr="000F2538">
        <w:trPr>
          <w:trHeight w:val="385"/>
        </w:trPr>
        <w:tc>
          <w:tcPr>
            <w:tcW w:w="16184" w:type="dxa"/>
            <w:gridSpan w:val="16"/>
            <w:vAlign w:val="center"/>
          </w:tcPr>
          <w:p w:rsidR="00EE3969" w:rsidRDefault="00EE3969" w:rsidP="00BD5452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D545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водный урок к курсу</w:t>
            </w:r>
          </w:p>
        </w:tc>
      </w:tr>
      <w:tr w:rsidR="00EE3969" w:rsidTr="00022101">
        <w:tc>
          <w:tcPr>
            <w:tcW w:w="567" w:type="dxa"/>
          </w:tcPr>
          <w:p w:rsidR="00EE3969" w:rsidRDefault="00EE3969">
            <w:r>
              <w:t>1</w:t>
            </w:r>
          </w:p>
        </w:tc>
        <w:tc>
          <w:tcPr>
            <w:tcW w:w="2293" w:type="dxa"/>
          </w:tcPr>
          <w:p w:rsidR="00EE3969" w:rsidRPr="00C12F91" w:rsidRDefault="00EE3969" w:rsidP="00F06CD0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Самое великое чудо на свете. Р.С. Сеф «Читателю»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386B14" w:rsidRDefault="00EE3969"/>
        </w:tc>
        <w:tc>
          <w:tcPr>
            <w:tcW w:w="2126" w:type="dxa"/>
            <w:gridSpan w:val="2"/>
          </w:tcPr>
          <w:p w:rsidR="00EE3969" w:rsidRPr="0012204E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2204E">
              <w:rPr>
                <w:rFonts w:ascii="Times New Roman" w:hAnsi="Times New Roman" w:cs="Times New Roman"/>
                <w:sz w:val="18"/>
                <w:szCs w:val="18"/>
              </w:rPr>
              <w:t>Научатся:  вла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softHyphen/>
              <w:t>деть понятиями «писа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», «автор», «произ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softHyphen/>
              <w:t>ведение». Работать  с ху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softHyphen/>
              <w:t>дожественными текста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softHyphen/>
              <w:t>ми, доступными для вос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softHyphen/>
              <w:t>приятия, читать целыми словами, понимать про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softHyphen/>
              <w:t>читанное, вслушиваться</w:t>
            </w:r>
            <w:r w:rsidR="000F25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ое высказывание.</w:t>
            </w:r>
          </w:p>
        </w:tc>
        <w:tc>
          <w:tcPr>
            <w:tcW w:w="1843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относительности оценок или подходов к выбору</w:t>
            </w:r>
          </w:p>
        </w:tc>
        <w:tc>
          <w:tcPr>
            <w:tcW w:w="1417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(целеполагание) на основе соотнесения того. Что уже известно и того, что ещё неизвестно.</w:t>
            </w:r>
          </w:p>
        </w:tc>
        <w:tc>
          <w:tcPr>
            <w:tcW w:w="827" w:type="dxa"/>
          </w:tcPr>
          <w:p w:rsidR="00EE3969" w:rsidRDefault="00F906F2">
            <w:hyperlink r:id="rId5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03.09. 2018</w:t>
              </w:r>
            </w:hyperlink>
          </w:p>
        </w:tc>
        <w:tc>
          <w:tcPr>
            <w:tcW w:w="874" w:type="dxa"/>
            <w:gridSpan w:val="2"/>
          </w:tcPr>
          <w:p w:rsidR="00EE3969" w:rsidRDefault="00EE3969"/>
        </w:tc>
      </w:tr>
      <w:tr w:rsidR="00973932" w:rsidTr="000F2538">
        <w:tc>
          <w:tcPr>
            <w:tcW w:w="3830" w:type="dxa"/>
            <w:gridSpan w:val="3"/>
            <w:tcBorders>
              <w:right w:val="single" w:sz="4" w:space="0" w:color="auto"/>
            </w:tcBorders>
          </w:tcPr>
          <w:p w:rsidR="00973932" w:rsidRPr="006D6349" w:rsidRDefault="00973932" w:rsidP="00B82C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54" w:type="dxa"/>
            <w:gridSpan w:val="13"/>
            <w:tcBorders>
              <w:right w:val="single" w:sz="4" w:space="0" w:color="auto"/>
            </w:tcBorders>
          </w:tcPr>
          <w:p w:rsidR="00973932" w:rsidRPr="006D6349" w:rsidRDefault="00973932" w:rsidP="006D634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АМОЕ ВЕЛИКОЕ ЧУДО НА СВЕТЕ</w:t>
            </w:r>
          </w:p>
        </w:tc>
      </w:tr>
      <w:tr w:rsidR="000F2538" w:rsidTr="00022101">
        <w:tc>
          <w:tcPr>
            <w:tcW w:w="567" w:type="dxa"/>
          </w:tcPr>
          <w:p w:rsidR="000F2538" w:rsidRDefault="000F2538">
            <w:r>
              <w:t>2</w:t>
            </w:r>
          </w:p>
        </w:tc>
        <w:tc>
          <w:tcPr>
            <w:tcW w:w="2293" w:type="dxa"/>
          </w:tcPr>
          <w:p w:rsidR="000F2538" w:rsidRPr="00F06CD0" w:rsidRDefault="000F2538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Самое великое чудо на свете. Библиотеке.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0F2538" w:rsidRDefault="000F2538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  <w:p w:rsidR="000F2538" w:rsidRPr="00EE3969" w:rsidRDefault="000F2538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F2538" w:rsidRPr="00EE3969" w:rsidRDefault="000F2538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0F2538" w:rsidRDefault="000F2538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</w:t>
            </w:r>
          </w:p>
          <w:p w:rsidR="000F2538" w:rsidRPr="00EE3969" w:rsidRDefault="000F2538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ос</w:t>
            </w:r>
          </w:p>
        </w:tc>
        <w:tc>
          <w:tcPr>
            <w:tcW w:w="1276" w:type="dxa"/>
            <w:gridSpan w:val="2"/>
          </w:tcPr>
          <w:p w:rsidR="000F2538" w:rsidRPr="00386B14" w:rsidRDefault="000F2538"/>
        </w:tc>
        <w:tc>
          <w:tcPr>
            <w:tcW w:w="2126" w:type="dxa"/>
            <w:gridSpan w:val="2"/>
            <w:vMerge w:val="restart"/>
          </w:tcPr>
          <w:p w:rsidR="000F2538" w:rsidRPr="002D0230" w:rsidRDefault="000F2538" w:rsidP="0012204E">
            <w:pPr>
              <w:pStyle w:val="a4"/>
              <w:rPr>
                <w:rFonts w:ascii="Times New Roman" w:hAnsi="Times New Roman" w:cs="Times New Roman"/>
                <w:sz w:val="16"/>
                <w:szCs w:val="18"/>
              </w:rPr>
            </w:pPr>
            <w:r w:rsidRPr="002D0230">
              <w:rPr>
                <w:rFonts w:ascii="Times New Roman" w:hAnsi="Times New Roman" w:cs="Times New Roman"/>
                <w:sz w:val="16"/>
                <w:szCs w:val="18"/>
              </w:rPr>
              <w:t>Научатся:   вла</w:t>
            </w:r>
            <w:r w:rsidRPr="002D0230">
              <w:rPr>
                <w:rFonts w:ascii="Times New Roman" w:hAnsi="Times New Roman" w:cs="Times New Roman"/>
                <w:sz w:val="16"/>
                <w:szCs w:val="18"/>
              </w:rPr>
              <w:softHyphen/>
              <w:t>деть понятием «дейст</w:t>
            </w:r>
            <w:r w:rsidRPr="002D0230">
              <w:rPr>
                <w:rFonts w:ascii="Times New Roman" w:hAnsi="Times New Roman" w:cs="Times New Roman"/>
                <w:sz w:val="16"/>
                <w:szCs w:val="18"/>
              </w:rPr>
              <w:softHyphen/>
              <w:t>вующие лица», различать разные по жанру произ</w:t>
            </w:r>
            <w:r w:rsidRPr="002D0230">
              <w:rPr>
                <w:rFonts w:ascii="Times New Roman" w:hAnsi="Times New Roman" w:cs="Times New Roman"/>
                <w:sz w:val="16"/>
                <w:szCs w:val="18"/>
              </w:rPr>
              <w:softHyphen/>
              <w:t>ведения.</w:t>
            </w:r>
          </w:p>
          <w:p w:rsidR="000F2538" w:rsidRPr="002D0230" w:rsidRDefault="000F2538" w:rsidP="0012204E">
            <w:pPr>
              <w:pStyle w:val="a4"/>
              <w:rPr>
                <w:rFonts w:cs="Times New Roman"/>
                <w:sz w:val="16"/>
                <w:szCs w:val="20"/>
              </w:rPr>
            </w:pPr>
            <w:r w:rsidRPr="002D0230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-  </w:t>
            </w:r>
            <w:r w:rsidRPr="002D0230">
              <w:rPr>
                <w:rFonts w:ascii="Times New Roman" w:hAnsi="Times New Roman" w:cs="Times New Roman"/>
                <w:sz w:val="16"/>
                <w:szCs w:val="18"/>
              </w:rPr>
              <w:t>делить  текст на части, составлять кар</w:t>
            </w:r>
            <w:r w:rsidRPr="002D0230">
              <w:rPr>
                <w:rFonts w:ascii="Times New Roman" w:hAnsi="Times New Roman" w:cs="Times New Roman"/>
                <w:sz w:val="16"/>
                <w:szCs w:val="18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 w:rsidRPr="002D0230">
              <w:rPr>
                <w:rFonts w:ascii="Times New Roman" w:hAnsi="Times New Roman" w:cs="Times New Roman"/>
                <w:sz w:val="16"/>
                <w:szCs w:val="18"/>
              </w:rPr>
              <w:softHyphen/>
              <w:t>ственного произведения</w:t>
            </w:r>
          </w:p>
        </w:tc>
        <w:tc>
          <w:tcPr>
            <w:tcW w:w="1276" w:type="dxa"/>
            <w:gridSpan w:val="2"/>
          </w:tcPr>
          <w:p w:rsidR="000F2538" w:rsidRPr="00EE3969" w:rsidRDefault="000F2538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Формирование готовности к равноправному сотрудничеству.</w:t>
            </w:r>
          </w:p>
        </w:tc>
        <w:tc>
          <w:tcPr>
            <w:tcW w:w="1701" w:type="dxa"/>
          </w:tcPr>
          <w:p w:rsidR="000F2538" w:rsidRPr="00D83CF5" w:rsidRDefault="000F2538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едставлять что такое библиотека.</w:t>
            </w:r>
          </w:p>
        </w:tc>
        <w:tc>
          <w:tcPr>
            <w:tcW w:w="1843" w:type="dxa"/>
          </w:tcPr>
          <w:p w:rsidR="000F2538" w:rsidRPr="00D83CF5" w:rsidRDefault="000F2538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417" w:type="dxa"/>
          </w:tcPr>
          <w:p w:rsidR="000F2538" w:rsidRPr="00D83CF5" w:rsidRDefault="000F2538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ценка, прогнозирование результатов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0F2538" w:rsidRDefault="00F906F2">
            <w:hyperlink r:id="rId6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05.09. 2018</w:t>
              </w:r>
            </w:hyperlink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</w:tcPr>
          <w:p w:rsidR="000F2538" w:rsidRDefault="000F2538"/>
        </w:tc>
      </w:tr>
      <w:tr w:rsidR="000F2538" w:rsidTr="00022101">
        <w:tc>
          <w:tcPr>
            <w:tcW w:w="567" w:type="dxa"/>
          </w:tcPr>
          <w:p w:rsidR="000F2538" w:rsidRDefault="000F2538">
            <w:r>
              <w:t>3</w:t>
            </w:r>
          </w:p>
        </w:tc>
        <w:tc>
          <w:tcPr>
            <w:tcW w:w="2293" w:type="dxa"/>
          </w:tcPr>
          <w:p w:rsidR="000F2538" w:rsidRPr="00C12F91" w:rsidRDefault="000F2538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0F2538" w:rsidRPr="00F06CD0" w:rsidRDefault="000F2538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Самое великое чудо на свете. Книги Наши проекты. О чем может рассказать школьная библиотека.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0F2538" w:rsidRDefault="000F2538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0F2538" w:rsidRPr="00EE3969" w:rsidRDefault="000F2538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F2538" w:rsidRDefault="000F2538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</w:t>
            </w:r>
          </w:p>
          <w:p w:rsidR="000F2538" w:rsidRPr="00EE3969" w:rsidRDefault="000F2538" w:rsidP="00EE396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ос</w:t>
            </w:r>
          </w:p>
        </w:tc>
        <w:tc>
          <w:tcPr>
            <w:tcW w:w="1276" w:type="dxa"/>
            <w:gridSpan w:val="2"/>
          </w:tcPr>
          <w:p w:rsidR="000F2538" w:rsidRPr="00386B14" w:rsidRDefault="000F2538"/>
        </w:tc>
        <w:tc>
          <w:tcPr>
            <w:tcW w:w="2126" w:type="dxa"/>
            <w:gridSpan w:val="2"/>
            <w:vMerge/>
          </w:tcPr>
          <w:p w:rsidR="000F2538" w:rsidRPr="00D83CF5" w:rsidRDefault="000F2538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F2538" w:rsidRPr="00EE3969" w:rsidRDefault="000F2538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0F2538" w:rsidRPr="00D83CF5" w:rsidRDefault="000F2538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таринных и современных книгах.</w:t>
            </w:r>
          </w:p>
        </w:tc>
        <w:tc>
          <w:tcPr>
            <w:tcW w:w="1843" w:type="dxa"/>
          </w:tcPr>
          <w:p w:rsidR="000F2538" w:rsidRPr="00D83CF5" w:rsidRDefault="000F2538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1417" w:type="dxa"/>
          </w:tcPr>
          <w:p w:rsidR="000F2538" w:rsidRPr="00D83CF5" w:rsidRDefault="000F2538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 xml:space="preserve">Внесение необходимых дополнений и корректив в план и способ действий в случае расхождения с эталоном. </w:t>
            </w:r>
          </w:p>
        </w:tc>
        <w:tc>
          <w:tcPr>
            <w:tcW w:w="827" w:type="dxa"/>
          </w:tcPr>
          <w:p w:rsidR="000F2538" w:rsidRDefault="00F906F2">
            <w:hyperlink r:id="rId7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07.09. 2018</w:t>
              </w:r>
            </w:hyperlink>
          </w:p>
        </w:tc>
        <w:tc>
          <w:tcPr>
            <w:tcW w:w="874" w:type="dxa"/>
            <w:gridSpan w:val="2"/>
          </w:tcPr>
          <w:p w:rsidR="000F2538" w:rsidRDefault="000F2538"/>
        </w:tc>
      </w:tr>
      <w:tr w:rsidR="00973932" w:rsidTr="000F2538">
        <w:tc>
          <w:tcPr>
            <w:tcW w:w="3830" w:type="dxa"/>
            <w:gridSpan w:val="3"/>
            <w:tcBorders>
              <w:right w:val="single" w:sz="4" w:space="0" w:color="auto"/>
            </w:tcBorders>
          </w:tcPr>
          <w:p w:rsidR="00973932" w:rsidRPr="006D6349" w:rsidRDefault="00973932" w:rsidP="00B82C58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354" w:type="dxa"/>
            <w:gridSpan w:val="13"/>
            <w:tcBorders>
              <w:right w:val="single" w:sz="4" w:space="0" w:color="auto"/>
            </w:tcBorders>
          </w:tcPr>
          <w:p w:rsidR="00973932" w:rsidRPr="006D6349" w:rsidRDefault="00973932" w:rsidP="006D634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СТНОЕ НАРОДНОЕ ТВОРЧЕСТВО</w:t>
            </w:r>
          </w:p>
        </w:tc>
      </w:tr>
      <w:tr w:rsidR="00EE3969" w:rsidTr="00022101">
        <w:tc>
          <w:tcPr>
            <w:tcW w:w="567" w:type="dxa"/>
          </w:tcPr>
          <w:p w:rsidR="00EE3969" w:rsidRDefault="00EE3969">
            <w:r>
              <w:t>4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Устное народное творчество Русские народные песни.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ос</w:t>
            </w:r>
          </w:p>
        </w:tc>
        <w:tc>
          <w:tcPr>
            <w:tcW w:w="1276" w:type="dxa"/>
            <w:gridSpan w:val="2"/>
          </w:tcPr>
          <w:p w:rsidR="00EE3969" w:rsidRPr="00386B14" w:rsidRDefault="00EE3969">
            <w:r w:rsidRPr="00386B14">
              <w:rPr>
                <w:rFonts w:ascii="Times New Roman" w:hAnsi="Times New Roman" w:cs="Times New Roman"/>
              </w:rPr>
              <w:t>передавать из уст в уста, потешка, диалог</w:t>
            </w:r>
          </w:p>
        </w:tc>
        <w:tc>
          <w:tcPr>
            <w:tcW w:w="2126" w:type="dxa"/>
            <w:gridSpan w:val="2"/>
          </w:tcPr>
          <w:p w:rsidR="00EE3969" w:rsidRPr="0012204E" w:rsidRDefault="00EE3969" w:rsidP="0012204E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t xml:space="preserve"> выра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softHyphen/>
              <w:t>зительно читать произве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ение, вникать в смысл прочитанного. </w:t>
            </w:r>
            <w:r w:rsidRPr="00122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и</w:t>
            </w:r>
            <w:r w:rsidRPr="00122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. </w:t>
            </w:r>
          </w:p>
          <w:p w:rsidR="00EE3969" w:rsidRPr="00D83CF5" w:rsidRDefault="00EE3969" w:rsidP="0012204E">
            <w:pPr>
              <w:pStyle w:val="a4"/>
              <w:rPr>
                <w:rFonts w:cs="Times New Roman"/>
                <w:sz w:val="20"/>
                <w:szCs w:val="20"/>
              </w:rPr>
            </w:pPr>
            <w:r w:rsidRPr="00122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 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t>сравнивать произведе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одного раздела, вы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елять в них </w:t>
            </w:r>
            <w:r w:rsidRPr="001220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и различное, развивать навыки правильного осознанного чтения текста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тексты русских песен.</w:t>
            </w:r>
          </w:p>
        </w:tc>
        <w:tc>
          <w:tcPr>
            <w:tcW w:w="1843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сохранять доброжелательное отношение друг к другу в ситуации конфликта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ов.</w:t>
            </w:r>
          </w:p>
        </w:tc>
        <w:tc>
          <w:tcPr>
            <w:tcW w:w="1417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и осознание того, что уже усвоено учащимися и что подлежит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ию, предвосхищение результата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EE3969" w:rsidRDefault="00F906F2">
            <w:hyperlink r:id="rId8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10.09. 2018</w:t>
              </w:r>
            </w:hyperlink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</w:tcPr>
          <w:p w:rsidR="00EE3969" w:rsidRDefault="00EE3969"/>
        </w:tc>
      </w:tr>
      <w:tr w:rsidR="00EE3969" w:rsidTr="00022101">
        <w:tc>
          <w:tcPr>
            <w:tcW w:w="567" w:type="dxa"/>
          </w:tcPr>
          <w:p w:rsidR="00EE3969" w:rsidRDefault="00EE3969">
            <w:r>
              <w:lastRenderedPageBreak/>
              <w:t>5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Потешки и прибаутки.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Скороговогки, считалки и небылицы. </w:t>
            </w:r>
          </w:p>
        </w:tc>
        <w:tc>
          <w:tcPr>
            <w:tcW w:w="970" w:type="dxa"/>
          </w:tcPr>
          <w:p w:rsid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открытия новых знаний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конь ретивый</w:t>
            </w:r>
          </w:p>
        </w:tc>
        <w:tc>
          <w:tcPr>
            <w:tcW w:w="2126" w:type="dxa"/>
            <w:gridSpan w:val="2"/>
          </w:tcPr>
          <w:p w:rsidR="00EE3969" w:rsidRPr="00C277E1" w:rsidRDefault="00EE3969" w:rsidP="00C4044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77E1">
              <w:rPr>
                <w:rFonts w:ascii="Times New Roman" w:hAnsi="Times New Roman" w:cs="Times New Roman"/>
                <w:sz w:val="18"/>
                <w:szCs w:val="18"/>
              </w:rPr>
              <w:t>Учащиеся научатся различать виды устного народного творчества; находить различия в потешках и прибаутках, сходных по теме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27" w:type="dxa"/>
          </w:tcPr>
          <w:p w:rsidR="00EE3969" w:rsidRDefault="00F906F2">
            <w:hyperlink r:id="rId9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12.09. 2018</w:t>
              </w:r>
            </w:hyperlink>
          </w:p>
        </w:tc>
        <w:tc>
          <w:tcPr>
            <w:tcW w:w="874" w:type="dxa"/>
            <w:gridSpan w:val="2"/>
          </w:tcPr>
          <w:p w:rsidR="00EE3969" w:rsidRDefault="00EE3969"/>
        </w:tc>
      </w:tr>
      <w:tr w:rsidR="002D0230" w:rsidTr="00022101">
        <w:tc>
          <w:tcPr>
            <w:tcW w:w="567" w:type="dxa"/>
          </w:tcPr>
          <w:p w:rsidR="002D0230" w:rsidRDefault="002D0230">
            <w:r>
              <w:t>6</w:t>
            </w:r>
          </w:p>
        </w:tc>
        <w:tc>
          <w:tcPr>
            <w:tcW w:w="2293" w:type="dxa"/>
          </w:tcPr>
          <w:p w:rsidR="002D0230" w:rsidRPr="00F06CD0" w:rsidRDefault="002D0230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Загадки, пословицы и поговорки.</w:t>
            </w:r>
          </w:p>
          <w:p w:rsidR="002D0230" w:rsidRPr="00F06CD0" w:rsidRDefault="002D0230" w:rsidP="00F06CD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0" w:type="dxa"/>
          </w:tcPr>
          <w:p w:rsidR="002D0230" w:rsidRDefault="002D0230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2D0230" w:rsidRPr="00EE3969" w:rsidRDefault="002D0230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D0230" w:rsidRPr="00EE3969" w:rsidRDefault="002D0230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2D0230" w:rsidRPr="00EE3969" w:rsidRDefault="002D0230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2D0230" w:rsidRPr="00386B14" w:rsidRDefault="002D0230"/>
        </w:tc>
        <w:tc>
          <w:tcPr>
            <w:tcW w:w="2126" w:type="dxa"/>
            <w:gridSpan w:val="2"/>
            <w:vMerge w:val="restart"/>
          </w:tcPr>
          <w:p w:rsidR="002D0230" w:rsidRPr="00C277E1" w:rsidRDefault="002D0230" w:rsidP="00C4044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77E1">
              <w:rPr>
                <w:rFonts w:ascii="Times New Roman" w:hAnsi="Times New Roman"/>
                <w:sz w:val="18"/>
                <w:szCs w:val="18"/>
              </w:rPr>
              <w:t>Научатся различать малые жанры устного народного творчества; находить созвучные окончания в тексте; соотносить загадки и отгадки; распределять загадки и пословицы по пословицы по</w:t>
            </w:r>
          </w:p>
        </w:tc>
        <w:tc>
          <w:tcPr>
            <w:tcW w:w="1276" w:type="dxa"/>
            <w:gridSpan w:val="2"/>
          </w:tcPr>
          <w:p w:rsidR="002D0230" w:rsidRPr="00EE3969" w:rsidRDefault="002D0230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2D0230" w:rsidRPr="00EE3969" w:rsidRDefault="002D0230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2D0230" w:rsidRPr="00EE3969" w:rsidRDefault="002D0230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7" w:type="dxa"/>
          </w:tcPr>
          <w:p w:rsidR="002D0230" w:rsidRPr="00EE3969" w:rsidRDefault="002D0230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827" w:type="dxa"/>
          </w:tcPr>
          <w:p w:rsidR="002D0230" w:rsidRDefault="00F906F2">
            <w:hyperlink r:id="rId10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14.09. 2018</w:t>
              </w:r>
            </w:hyperlink>
          </w:p>
        </w:tc>
        <w:tc>
          <w:tcPr>
            <w:tcW w:w="874" w:type="dxa"/>
            <w:gridSpan w:val="2"/>
          </w:tcPr>
          <w:p w:rsidR="002D0230" w:rsidRDefault="002D0230"/>
        </w:tc>
      </w:tr>
      <w:tr w:rsidR="002D0230" w:rsidTr="00022101">
        <w:tc>
          <w:tcPr>
            <w:tcW w:w="567" w:type="dxa"/>
          </w:tcPr>
          <w:p w:rsidR="002D0230" w:rsidRDefault="002D0230">
            <w:r>
              <w:t>7</w:t>
            </w:r>
          </w:p>
        </w:tc>
        <w:tc>
          <w:tcPr>
            <w:tcW w:w="2293" w:type="dxa"/>
          </w:tcPr>
          <w:p w:rsidR="002D0230" w:rsidRPr="00F06CD0" w:rsidRDefault="002D0230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Сказки. Ю.П. Мориц «Сказка по лесу идет»</w:t>
            </w:r>
          </w:p>
          <w:p w:rsidR="002D0230" w:rsidRPr="00F06CD0" w:rsidRDefault="002D0230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2D0230" w:rsidRDefault="002D0230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2D0230" w:rsidRPr="00EE3969" w:rsidRDefault="002D0230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D0230" w:rsidRPr="00EE3969" w:rsidRDefault="002D0230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2D0230" w:rsidRDefault="002D0230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</w:t>
            </w:r>
          </w:p>
          <w:p w:rsidR="002D0230" w:rsidRPr="00EE3969" w:rsidRDefault="002D0230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опрос</w:t>
            </w:r>
          </w:p>
        </w:tc>
        <w:tc>
          <w:tcPr>
            <w:tcW w:w="1276" w:type="dxa"/>
            <w:gridSpan w:val="2"/>
          </w:tcPr>
          <w:p w:rsidR="002D0230" w:rsidRPr="00386B14" w:rsidRDefault="002D0230"/>
        </w:tc>
        <w:tc>
          <w:tcPr>
            <w:tcW w:w="2126" w:type="dxa"/>
            <w:gridSpan w:val="2"/>
            <w:vMerge/>
          </w:tcPr>
          <w:p w:rsidR="002D0230" w:rsidRPr="00D83CF5" w:rsidRDefault="002D0230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0230" w:rsidRPr="00EE3969" w:rsidRDefault="002D0230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701" w:type="dxa"/>
          </w:tcPr>
          <w:p w:rsidR="002D0230" w:rsidRPr="00EE3969" w:rsidRDefault="002D0230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2D0230" w:rsidRPr="00EE3969" w:rsidRDefault="002D0230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2D0230" w:rsidRPr="00EE3969" w:rsidRDefault="002D0230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27" w:type="dxa"/>
          </w:tcPr>
          <w:p w:rsidR="002D0230" w:rsidRDefault="00F906F2">
            <w:hyperlink r:id="rId11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17.09. 2018</w:t>
              </w:r>
            </w:hyperlink>
          </w:p>
        </w:tc>
        <w:tc>
          <w:tcPr>
            <w:tcW w:w="874" w:type="dxa"/>
            <w:gridSpan w:val="2"/>
          </w:tcPr>
          <w:p w:rsidR="002D0230" w:rsidRDefault="002D0230"/>
        </w:tc>
      </w:tr>
      <w:tr w:rsidR="00EE3969" w:rsidTr="00022101">
        <w:tc>
          <w:tcPr>
            <w:tcW w:w="567" w:type="dxa"/>
          </w:tcPr>
          <w:p w:rsidR="00EE3969" w:rsidRDefault="00EE3969">
            <w:r>
              <w:t>8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Русская народная сказка «Петушок и бобовое зернышко».</w:t>
            </w:r>
          </w:p>
        </w:tc>
        <w:tc>
          <w:tcPr>
            <w:tcW w:w="970" w:type="dxa"/>
          </w:tcPr>
          <w:p w:rsid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  <w:tc>
          <w:tcPr>
            <w:tcW w:w="1276" w:type="dxa"/>
            <w:gridSpan w:val="2"/>
          </w:tcPr>
          <w:p w:rsidR="00EE3969" w:rsidRPr="00386B14" w:rsidRDefault="00EE3969">
            <w:pPr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кузнец</w:t>
            </w:r>
          </w:p>
        </w:tc>
        <w:tc>
          <w:tcPr>
            <w:tcW w:w="2126" w:type="dxa"/>
            <w:gridSpan w:val="2"/>
            <w:vMerge w:val="restart"/>
          </w:tcPr>
          <w:p w:rsidR="00EE3969" w:rsidRPr="00C277E1" w:rsidRDefault="00EE3969" w:rsidP="00C4044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77E1">
              <w:rPr>
                <w:rFonts w:ascii="Times New Roman" w:hAnsi="Times New Roman"/>
                <w:sz w:val="18"/>
                <w:szCs w:val="18"/>
              </w:rPr>
              <w:t>Учащиеся научатся характеризовать героев сказки; соотносить пословицу и сказочный текст; определять последовательность событий, составлять план</w:t>
            </w:r>
          </w:p>
        </w:tc>
        <w:tc>
          <w:tcPr>
            <w:tcW w:w="1276" w:type="dxa"/>
            <w:gridSpan w:val="2"/>
            <w:vMerge w:val="restart"/>
          </w:tcPr>
          <w:p w:rsidR="00EE3969" w:rsidRPr="00EE3969" w:rsidRDefault="00EE3969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Формирование готовности к равноправному сотрудничеству.</w:t>
            </w:r>
          </w:p>
        </w:tc>
        <w:tc>
          <w:tcPr>
            <w:tcW w:w="1701" w:type="dxa"/>
          </w:tcPr>
          <w:p w:rsidR="00EE3969" w:rsidRPr="00EE3969" w:rsidRDefault="00EE3969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E3969" w:rsidRPr="00EE3969" w:rsidRDefault="00EE3969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1417" w:type="dxa"/>
            <w:vMerge w:val="restart"/>
          </w:tcPr>
          <w:p w:rsidR="00EE3969" w:rsidRPr="00EE3969" w:rsidRDefault="00EE3969" w:rsidP="00C40449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827" w:type="dxa"/>
          </w:tcPr>
          <w:p w:rsidR="00EE3969" w:rsidRDefault="00F906F2">
            <w:hyperlink r:id="rId12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19.09. 2018</w:t>
              </w:r>
            </w:hyperlink>
          </w:p>
        </w:tc>
        <w:tc>
          <w:tcPr>
            <w:tcW w:w="874" w:type="dxa"/>
            <w:gridSpan w:val="2"/>
          </w:tcPr>
          <w:p w:rsidR="00EE3969" w:rsidRDefault="00EE3969"/>
        </w:tc>
      </w:tr>
      <w:tr w:rsidR="00EE3969" w:rsidTr="00022101">
        <w:tc>
          <w:tcPr>
            <w:tcW w:w="567" w:type="dxa"/>
          </w:tcPr>
          <w:p w:rsidR="00EE3969" w:rsidRDefault="00EE3969">
            <w:r>
              <w:t>9</w:t>
            </w:r>
          </w:p>
        </w:tc>
        <w:tc>
          <w:tcPr>
            <w:tcW w:w="2293" w:type="dxa"/>
          </w:tcPr>
          <w:p w:rsidR="00EE3969" w:rsidRPr="00C12F91" w:rsidRDefault="00EE3969" w:rsidP="00B031F3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EE3969" w:rsidRPr="00973932" w:rsidRDefault="00EE3969" w:rsidP="00B031F3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973932">
              <w:rPr>
                <w:rFonts w:ascii="Times New Roman" w:hAnsi="Times New Roman" w:cs="Times New Roman"/>
                <w:color w:val="215868" w:themeColor="accent5" w:themeShade="80"/>
              </w:rPr>
              <w:t>Внеклассное чтение. Адыгейская сказка «Старый кот и мыши»</w:t>
            </w:r>
          </w:p>
        </w:tc>
        <w:tc>
          <w:tcPr>
            <w:tcW w:w="970" w:type="dxa"/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E3969" w:rsidRPr="00386B14" w:rsidRDefault="00EE3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:rsidR="00EE3969" w:rsidRDefault="00F906F2">
            <w:hyperlink r:id="rId13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21.09. 2018</w:t>
              </w:r>
            </w:hyperlink>
          </w:p>
        </w:tc>
        <w:tc>
          <w:tcPr>
            <w:tcW w:w="874" w:type="dxa"/>
            <w:gridSpan w:val="2"/>
          </w:tcPr>
          <w:p w:rsidR="00EE3969" w:rsidRDefault="00EE3969"/>
        </w:tc>
      </w:tr>
      <w:tr w:rsidR="00EE3969" w:rsidTr="00022101">
        <w:tc>
          <w:tcPr>
            <w:tcW w:w="567" w:type="dxa"/>
          </w:tcPr>
          <w:p w:rsidR="00EE3969" w:rsidRDefault="00EE3969">
            <w:r>
              <w:t>10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06CD0">
              <w:rPr>
                <w:rFonts w:ascii="Times New Roman" w:hAnsi="Times New Roman" w:cs="Times New Roman"/>
              </w:rPr>
              <w:t>Русская народная сказка</w:t>
            </w:r>
          </w:p>
          <w:p w:rsidR="00EE3969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«У страха глаза велики».</w:t>
            </w:r>
          </w:p>
          <w:p w:rsidR="00022101" w:rsidRDefault="00022101" w:rsidP="00F06CD0">
            <w:pPr>
              <w:pStyle w:val="a4"/>
              <w:rPr>
                <w:rFonts w:ascii="Times New Roman" w:hAnsi="Times New Roman" w:cs="Times New Roman"/>
              </w:rPr>
            </w:pPr>
          </w:p>
          <w:p w:rsidR="00022101" w:rsidRDefault="00022101" w:rsidP="00F06CD0">
            <w:pPr>
              <w:pStyle w:val="a4"/>
              <w:rPr>
                <w:rFonts w:ascii="Times New Roman" w:hAnsi="Times New Roman" w:cs="Times New Roman"/>
              </w:rPr>
            </w:pPr>
          </w:p>
          <w:p w:rsidR="00022101" w:rsidRDefault="00022101" w:rsidP="00F06CD0">
            <w:pPr>
              <w:pStyle w:val="a4"/>
              <w:rPr>
                <w:rFonts w:ascii="Times New Roman" w:hAnsi="Times New Roman" w:cs="Times New Roman"/>
              </w:rPr>
            </w:pPr>
          </w:p>
          <w:p w:rsidR="00022101" w:rsidRDefault="00022101" w:rsidP="00F06CD0">
            <w:pPr>
              <w:pStyle w:val="a4"/>
              <w:rPr>
                <w:rFonts w:ascii="Times New Roman" w:hAnsi="Times New Roman" w:cs="Times New Roman"/>
              </w:rPr>
            </w:pPr>
          </w:p>
          <w:p w:rsidR="00022101" w:rsidRPr="00F06CD0" w:rsidRDefault="00022101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ос</w:t>
            </w: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напёрсточек, схоронилась</w:t>
            </w:r>
          </w:p>
        </w:tc>
        <w:tc>
          <w:tcPr>
            <w:tcW w:w="2126" w:type="dxa"/>
            <w:gridSpan w:val="2"/>
          </w:tcPr>
          <w:p w:rsidR="00EE3969" w:rsidRPr="00836336" w:rsidRDefault="00EE3969" w:rsidP="006A6FF6">
            <w:pPr>
              <w:rPr>
                <w:rFonts w:ascii="Times New Roman" w:hAnsi="Times New Roman"/>
                <w:sz w:val="18"/>
                <w:szCs w:val="18"/>
              </w:rPr>
            </w:pPr>
            <w:r w:rsidRPr="00836336">
              <w:rPr>
                <w:rFonts w:ascii="Times New Roman" w:hAnsi="Times New Roman"/>
                <w:sz w:val="18"/>
                <w:szCs w:val="18"/>
              </w:rPr>
              <w:t>Учащиеся научатся характеризовать героев сказ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C277E1">
              <w:rPr>
                <w:rFonts w:ascii="Times New Roman" w:hAnsi="Times New Roman"/>
                <w:sz w:val="18"/>
                <w:szCs w:val="18"/>
              </w:rPr>
              <w:t>соотносить пословицу и сказочный текст; определять последовательность событий, составлять план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27" w:type="dxa"/>
          </w:tcPr>
          <w:p w:rsidR="00EE3969" w:rsidRDefault="00F906F2">
            <w:hyperlink r:id="rId14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24.09. 2018</w:t>
              </w:r>
            </w:hyperlink>
          </w:p>
        </w:tc>
        <w:tc>
          <w:tcPr>
            <w:tcW w:w="874" w:type="dxa"/>
            <w:gridSpan w:val="2"/>
          </w:tcPr>
          <w:p w:rsidR="00EE3969" w:rsidRDefault="00EE3969"/>
        </w:tc>
      </w:tr>
      <w:tr w:rsidR="00EE3969" w:rsidTr="00022101">
        <w:tc>
          <w:tcPr>
            <w:tcW w:w="567" w:type="dxa"/>
          </w:tcPr>
          <w:p w:rsidR="00EE3969" w:rsidRDefault="00EE3969">
            <w:r>
              <w:lastRenderedPageBreak/>
              <w:t>11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 «Лиса и тетерев».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 «Лиса и журавль».</w:t>
            </w:r>
          </w:p>
        </w:tc>
        <w:tc>
          <w:tcPr>
            <w:tcW w:w="970" w:type="dxa"/>
          </w:tcPr>
          <w:p w:rsid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опрос,</w:t>
            </w: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Кабы, потчевать, не обессудь, несолоно хлебавши</w:t>
            </w:r>
          </w:p>
        </w:tc>
        <w:tc>
          <w:tcPr>
            <w:tcW w:w="2126" w:type="dxa"/>
            <w:gridSpan w:val="2"/>
          </w:tcPr>
          <w:p w:rsidR="00EE3969" w:rsidRPr="00836336" w:rsidRDefault="00EE3969" w:rsidP="006A6FF6">
            <w:pPr>
              <w:rPr>
                <w:rFonts w:ascii="Times New Roman" w:hAnsi="Times New Roman"/>
                <w:sz w:val="18"/>
                <w:szCs w:val="18"/>
              </w:rPr>
            </w:pPr>
            <w:r w:rsidRPr="00836336">
              <w:rPr>
                <w:rFonts w:ascii="Times New Roman" w:hAnsi="Times New Roman"/>
                <w:sz w:val="18"/>
                <w:szCs w:val="18"/>
              </w:rPr>
              <w:t>Учащиеся научатся характеризовать героев сказ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C277E1">
              <w:rPr>
                <w:rFonts w:ascii="Times New Roman" w:hAnsi="Times New Roman"/>
                <w:sz w:val="18"/>
                <w:szCs w:val="18"/>
              </w:rPr>
              <w:t>соотносить пословицу и сказочный текст; определять последовательность событий, составлять план</w:t>
            </w:r>
          </w:p>
        </w:tc>
        <w:tc>
          <w:tcPr>
            <w:tcW w:w="1276" w:type="dxa"/>
            <w:gridSpan w:val="2"/>
          </w:tcPr>
          <w:p w:rsidR="00EE3969" w:rsidRPr="00C277E1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77E1">
              <w:rPr>
                <w:rFonts w:ascii="Times New Roman" w:hAnsi="Times New Roman" w:cs="Times New Roman"/>
                <w:sz w:val="18"/>
                <w:szCs w:val="18"/>
              </w:rPr>
              <w:t>Формирование моральной самооценки. Развитие доброжелательности, доверия и внимательности к людям</w:t>
            </w:r>
            <w:r w:rsidR="000F25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827" w:type="dxa"/>
          </w:tcPr>
          <w:p w:rsidR="00EE3969" w:rsidRDefault="00F906F2">
            <w:hyperlink r:id="rId15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26.09. 2018</w:t>
              </w:r>
            </w:hyperlink>
          </w:p>
        </w:tc>
        <w:tc>
          <w:tcPr>
            <w:tcW w:w="874" w:type="dxa"/>
            <w:gridSpan w:val="2"/>
          </w:tcPr>
          <w:p w:rsidR="00EE3969" w:rsidRDefault="00EE3969"/>
        </w:tc>
      </w:tr>
      <w:tr w:rsidR="00EE3969" w:rsidTr="00022101">
        <w:tc>
          <w:tcPr>
            <w:tcW w:w="567" w:type="dxa"/>
          </w:tcPr>
          <w:p w:rsidR="00EE3969" w:rsidRDefault="00EE3969">
            <w:r>
              <w:t>12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Русская народная сказка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«Каша из топора»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опрос,</w:t>
            </w: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на побывку, чулан, сдобрили</w:t>
            </w:r>
          </w:p>
        </w:tc>
        <w:tc>
          <w:tcPr>
            <w:tcW w:w="2126" w:type="dxa"/>
            <w:gridSpan w:val="2"/>
          </w:tcPr>
          <w:p w:rsidR="00EE3969" w:rsidRPr="00C277E1" w:rsidRDefault="00EE3969" w:rsidP="00C4044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77E1">
              <w:rPr>
                <w:rFonts w:ascii="Times New Roman" w:hAnsi="Times New Roman"/>
                <w:sz w:val="18"/>
                <w:szCs w:val="18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, рассказывать сказку по иллюстрации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моральной самооценки</w:t>
            </w:r>
          </w:p>
        </w:tc>
        <w:tc>
          <w:tcPr>
            <w:tcW w:w="1701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.</w:t>
            </w:r>
          </w:p>
        </w:tc>
        <w:tc>
          <w:tcPr>
            <w:tcW w:w="1417" w:type="dxa"/>
          </w:tcPr>
          <w:p w:rsidR="00EE3969" w:rsidRPr="00C277E1" w:rsidRDefault="00EE3969" w:rsidP="00C4044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77E1">
              <w:rPr>
                <w:rFonts w:ascii="Times New Roman" w:hAnsi="Times New Roman" w:cs="Times New Roman"/>
                <w:sz w:val="18"/>
                <w:szCs w:val="18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27" w:type="dxa"/>
          </w:tcPr>
          <w:p w:rsidR="00EE3969" w:rsidRDefault="00F906F2">
            <w:hyperlink r:id="rId16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28.09. 2018</w:t>
              </w:r>
            </w:hyperlink>
          </w:p>
        </w:tc>
        <w:tc>
          <w:tcPr>
            <w:tcW w:w="874" w:type="dxa"/>
            <w:gridSpan w:val="2"/>
          </w:tcPr>
          <w:p w:rsidR="00EE3969" w:rsidRDefault="00EE3969"/>
        </w:tc>
      </w:tr>
      <w:tr w:rsidR="00EE3969" w:rsidTr="00022101">
        <w:tc>
          <w:tcPr>
            <w:tcW w:w="567" w:type="dxa"/>
          </w:tcPr>
          <w:p w:rsidR="00EE3969" w:rsidRDefault="00EE3969">
            <w:r>
              <w:t>13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Русская народная сказка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«Гуси и лебеди».</w:t>
            </w:r>
          </w:p>
        </w:tc>
        <w:tc>
          <w:tcPr>
            <w:tcW w:w="970" w:type="dxa"/>
          </w:tcPr>
          <w:p w:rsid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Пересказ по плану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причитывала, кудель, веретено, устьице</w:t>
            </w:r>
          </w:p>
        </w:tc>
        <w:tc>
          <w:tcPr>
            <w:tcW w:w="2126" w:type="dxa"/>
            <w:gridSpan w:val="2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77E1">
              <w:rPr>
                <w:rFonts w:ascii="Times New Roman" w:hAnsi="Times New Roman"/>
                <w:sz w:val="18"/>
                <w:szCs w:val="18"/>
              </w:rPr>
              <w:t>Учащиеся научатся различать жанры устного народного творчества; характеризовать героев сказки; соот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ть </w:t>
            </w:r>
            <w:r w:rsidRPr="00C277E1">
              <w:rPr>
                <w:rFonts w:ascii="Times New Roman" w:hAnsi="Times New Roman"/>
                <w:sz w:val="18"/>
                <w:szCs w:val="18"/>
              </w:rPr>
              <w:t>пословицу и сказочный текст; определять последовательность событий, составлять план, рассказывать сказку по иллюстрации.</w:t>
            </w:r>
          </w:p>
        </w:tc>
        <w:tc>
          <w:tcPr>
            <w:tcW w:w="1276" w:type="dxa"/>
            <w:gridSpan w:val="2"/>
          </w:tcPr>
          <w:p w:rsidR="00EE3969" w:rsidRPr="00C277E1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6"/>
                <w:szCs w:val="18"/>
              </w:rPr>
              <w:t xml:space="preserve">Ориентация в нравственном содержании и смысле поступков, как собственных, так и окружающих людей; развитие этических чувств – стыда, вины, совести </w:t>
            </w:r>
            <w:r w:rsidR="000F2538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1701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417" w:type="dxa"/>
          </w:tcPr>
          <w:p w:rsidR="00EE3969" w:rsidRPr="00D83CF5" w:rsidRDefault="00EE3969" w:rsidP="00C404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высказывать своё мнение на основе текста и иллюстрации.</w:t>
            </w:r>
          </w:p>
        </w:tc>
        <w:tc>
          <w:tcPr>
            <w:tcW w:w="827" w:type="dxa"/>
          </w:tcPr>
          <w:p w:rsidR="00EE3969" w:rsidRDefault="00F906F2">
            <w:hyperlink r:id="rId17" w:tooltip="На страницу урока" w:history="1">
              <w:r w:rsidR="00022101">
                <w:rPr>
                  <w:rStyle w:val="a5"/>
                  <w:rFonts w:ascii="Arial" w:hAnsi="Arial" w:cs="Arial"/>
                  <w:color w:val="F6921E"/>
                  <w:sz w:val="18"/>
                  <w:szCs w:val="18"/>
                  <w:bdr w:val="none" w:sz="0" w:space="0" w:color="auto" w:frame="1"/>
                </w:rPr>
                <w:t>01.10. 2018</w:t>
              </w:r>
            </w:hyperlink>
          </w:p>
        </w:tc>
        <w:tc>
          <w:tcPr>
            <w:tcW w:w="874" w:type="dxa"/>
            <w:gridSpan w:val="2"/>
          </w:tcPr>
          <w:p w:rsidR="00EE3969" w:rsidRDefault="00EE3969"/>
        </w:tc>
      </w:tr>
      <w:tr w:rsidR="00EE3969" w:rsidTr="00022101">
        <w:tc>
          <w:tcPr>
            <w:tcW w:w="567" w:type="dxa"/>
          </w:tcPr>
          <w:p w:rsidR="00EE3969" w:rsidRDefault="00EE3969">
            <w:r>
              <w:t>14</w:t>
            </w:r>
          </w:p>
        </w:tc>
        <w:tc>
          <w:tcPr>
            <w:tcW w:w="2293" w:type="dxa"/>
          </w:tcPr>
          <w:p w:rsidR="00EE3969" w:rsidRPr="00C12F91" w:rsidRDefault="00EE3969" w:rsidP="00F06CD0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Русская народная сказка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«Гуси и лебеди». Викторина по сказкам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E3969" w:rsidRPr="00EE3969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69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Проверочная работа по теме: «Устное народное творчество»</w:t>
            </w:r>
          </w:p>
        </w:tc>
        <w:tc>
          <w:tcPr>
            <w:tcW w:w="1276" w:type="dxa"/>
            <w:gridSpan w:val="2"/>
          </w:tcPr>
          <w:p w:rsidR="00EE3969" w:rsidRPr="00386B14" w:rsidRDefault="00EE3969"/>
        </w:tc>
        <w:tc>
          <w:tcPr>
            <w:tcW w:w="212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77E1">
              <w:rPr>
                <w:rFonts w:ascii="Times New Roman" w:hAnsi="Times New Roman"/>
                <w:sz w:val="18"/>
                <w:szCs w:val="18"/>
              </w:rPr>
              <w:t>Учащиеся научатся различать жанры устного народного творчества; характеризовать героев сказки; соот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ть </w:t>
            </w:r>
            <w:r w:rsidRPr="00C277E1">
              <w:rPr>
                <w:rFonts w:ascii="Times New Roman" w:hAnsi="Times New Roman"/>
                <w:sz w:val="18"/>
                <w:szCs w:val="18"/>
              </w:rPr>
              <w:t>пословицу и сказочный текст; определять последовательность событий, составлять план, рассказывать сказку по иллюстрации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моральной самооценки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3969">
              <w:rPr>
                <w:rFonts w:ascii="Times New Roman" w:hAnsi="Times New Roman" w:cs="Times New Roman"/>
                <w:sz w:val="18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27" w:type="dxa"/>
          </w:tcPr>
          <w:p w:rsidR="00EE3969" w:rsidRDefault="00022101">
            <w:r>
              <w:t>03.10 2018</w:t>
            </w:r>
          </w:p>
        </w:tc>
        <w:tc>
          <w:tcPr>
            <w:tcW w:w="874" w:type="dxa"/>
            <w:gridSpan w:val="2"/>
          </w:tcPr>
          <w:p w:rsidR="00EE3969" w:rsidRDefault="00EE3969"/>
        </w:tc>
      </w:tr>
      <w:tr w:rsidR="00EE3969" w:rsidTr="000F2538">
        <w:tc>
          <w:tcPr>
            <w:tcW w:w="16184" w:type="dxa"/>
            <w:gridSpan w:val="16"/>
            <w:tcBorders>
              <w:right w:val="single" w:sz="4" w:space="0" w:color="auto"/>
            </w:tcBorders>
          </w:tcPr>
          <w:p w:rsidR="00EE3969" w:rsidRPr="006D6349" w:rsidRDefault="00EE3969" w:rsidP="006D634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ЮБЛЮ ПРИРОДУ РУССКУЮ</w:t>
            </w:r>
          </w:p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15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Осень. Нравится ли вам осень? Осенние загадки. Ф.И. </w:t>
            </w:r>
            <w:r w:rsidRPr="00F06CD0">
              <w:rPr>
                <w:rFonts w:ascii="Times New Roman" w:hAnsi="Times New Roman" w:cs="Times New Roman"/>
              </w:rPr>
              <w:lastRenderedPageBreak/>
              <w:t>Тютчев. «Есть в осени первоначальной...»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Pr="002D0230" w:rsidRDefault="00EE3969" w:rsidP="00EE3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D0230">
              <w:rPr>
                <w:rFonts w:ascii="Times New Roman" w:hAnsi="Times New Roman" w:cs="Times New Roman"/>
                <w:sz w:val="18"/>
              </w:rPr>
              <w:lastRenderedPageBreak/>
              <w:t>Комбинированный</w:t>
            </w:r>
          </w:p>
          <w:p w:rsidR="00EE3969" w:rsidRPr="002D0230" w:rsidRDefault="00EE3969" w:rsidP="00EE3969">
            <w:pPr>
              <w:jc w:val="center"/>
              <w:rPr>
                <w:sz w:val="18"/>
              </w:rPr>
            </w:pPr>
            <w:r w:rsidRPr="002D0230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E3969" w:rsidRPr="00EE3969" w:rsidRDefault="00EE3969" w:rsidP="004B20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3969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EE3969" w:rsidRPr="00EE3969" w:rsidRDefault="00EE3969" w:rsidP="004B20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3969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</w:t>
            </w:r>
            <w:r w:rsidRPr="00EE39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</w:t>
            </w:r>
          </w:p>
          <w:p w:rsidR="00EE3969" w:rsidRPr="00EE3969" w:rsidRDefault="00EE3969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EE3969" w:rsidRPr="00386B14" w:rsidRDefault="00EE3969">
            <w:pPr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lastRenderedPageBreak/>
              <w:t>борозда</w:t>
            </w:r>
          </w:p>
        </w:tc>
        <w:tc>
          <w:tcPr>
            <w:tcW w:w="2126" w:type="dxa"/>
            <w:gridSpan w:val="2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18"/>
              </w:rPr>
            </w:pPr>
            <w:r w:rsidRPr="00EE3969">
              <w:rPr>
                <w:rFonts w:ascii="Times New Roman" w:hAnsi="Times New Roman"/>
                <w:sz w:val="16"/>
                <w:szCs w:val="18"/>
              </w:rPr>
              <w:t xml:space="preserve">Учащиеся научатся читать стихотворение, передавая с помощью интонации настроение поэта; различать стихотворный и </w:t>
            </w:r>
            <w:r w:rsidRPr="00EE3969">
              <w:rPr>
                <w:rFonts w:ascii="Times New Roman" w:hAnsi="Times New Roman"/>
                <w:sz w:val="16"/>
                <w:szCs w:val="18"/>
              </w:rPr>
              <w:lastRenderedPageBreak/>
              <w:t>прозаический тексты; наблюдать за жизнью слов в художественном тексте, объяснять интересные выражения в лирическом тексте.</w:t>
            </w:r>
          </w:p>
        </w:tc>
        <w:tc>
          <w:tcPr>
            <w:tcW w:w="1276" w:type="dxa"/>
            <w:gridSpan w:val="2"/>
          </w:tcPr>
          <w:p w:rsidR="00EE3969" w:rsidRPr="002D0230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Формирование потребности в чтении </w:t>
            </w:r>
            <w:r w:rsidRPr="002D023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литературы.</w:t>
            </w:r>
          </w:p>
        </w:tc>
        <w:tc>
          <w:tcPr>
            <w:tcW w:w="1701" w:type="dxa"/>
          </w:tcPr>
          <w:p w:rsidR="00EE3969" w:rsidRPr="002D0230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Умение делать выводы с помощью учителя.</w:t>
            </w:r>
          </w:p>
        </w:tc>
        <w:tc>
          <w:tcPr>
            <w:tcW w:w="1843" w:type="dxa"/>
          </w:tcPr>
          <w:p w:rsidR="00EE3969" w:rsidRPr="002D0230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Умение выразительно и осознанно читать текст.</w:t>
            </w:r>
          </w:p>
        </w:tc>
        <w:tc>
          <w:tcPr>
            <w:tcW w:w="1417" w:type="dxa"/>
          </w:tcPr>
          <w:p w:rsidR="00EE3969" w:rsidRPr="002D0230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 xml:space="preserve">Умение работать по предложенному учителем </w:t>
            </w:r>
            <w:r w:rsidRPr="002D023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лану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lastRenderedPageBreak/>
              <w:t>05.10 20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lastRenderedPageBreak/>
              <w:t>16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К.Д. Бальмонт «Поспевает брусника». А.Н. Плещеев «Осень наступила». А.А. Фет «Ласточки пропали.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Pr="002D0230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2D0230">
              <w:rPr>
                <w:rFonts w:ascii="Times New Roman" w:hAnsi="Times New Roman" w:cs="Times New Roman"/>
                <w:sz w:val="18"/>
              </w:rPr>
              <w:t>Урок развития умений и навыков</w:t>
            </w:r>
          </w:p>
          <w:p w:rsidR="00EE3969" w:rsidRPr="002D0230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2D0230">
              <w:rPr>
                <w:rFonts w:ascii="Times New Roman" w:hAnsi="Times New Roman" w:cs="Times New Roman"/>
                <w:sz w:val="18"/>
              </w:rPr>
              <w:t>1</w:t>
            </w:r>
          </w:p>
          <w:p w:rsidR="00EE3969" w:rsidRPr="002D0230" w:rsidRDefault="00EE3969" w:rsidP="00EE3969">
            <w:pPr>
              <w:jc w:val="center"/>
              <w:rPr>
                <w:sz w:val="18"/>
              </w:rPr>
            </w:pPr>
          </w:p>
        </w:tc>
        <w:tc>
          <w:tcPr>
            <w:tcW w:w="1014" w:type="dxa"/>
          </w:tcPr>
          <w:p w:rsidR="00EE3969" w:rsidRPr="00EE3969" w:rsidRDefault="00EE3969" w:rsidP="004B20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3969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  <w:p w:rsidR="00EE3969" w:rsidRPr="00EE3969" w:rsidRDefault="00EE3969" w:rsidP="004B20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3969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  <w:p w:rsidR="00EE3969" w:rsidRPr="00EE3969" w:rsidRDefault="00EE3969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благовонье, озимь</w:t>
            </w:r>
          </w:p>
        </w:tc>
        <w:tc>
          <w:tcPr>
            <w:tcW w:w="2126" w:type="dxa"/>
            <w:gridSpan w:val="2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18"/>
              </w:rPr>
            </w:pPr>
            <w:r w:rsidRPr="00EE3969">
              <w:rPr>
                <w:rFonts w:ascii="Times New Roman" w:hAnsi="Times New Roman"/>
                <w:sz w:val="16"/>
                <w:szCs w:val="18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. слушать звуки осени; соотносить стихи и музыкальные произведения.</w:t>
            </w:r>
          </w:p>
        </w:tc>
        <w:tc>
          <w:tcPr>
            <w:tcW w:w="1276" w:type="dxa"/>
            <w:gridSpan w:val="2"/>
          </w:tcPr>
          <w:p w:rsidR="00EE3969" w:rsidRPr="002D0230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2D0230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2D0230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EE3969">
              <w:rPr>
                <w:rFonts w:ascii="Times New Roman" w:hAnsi="Times New Roman" w:cs="Times New Roman"/>
                <w:sz w:val="16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08.10 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rPr>
          <w:trHeight w:val="2196"/>
        </w:trPr>
        <w:tc>
          <w:tcPr>
            <w:tcW w:w="567" w:type="dxa"/>
          </w:tcPr>
          <w:p w:rsidR="00EE3969" w:rsidRDefault="00EE3969">
            <w:r>
              <w:t>17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940E6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Та</w:t>
            </w:r>
            <w:r w:rsidRPr="00F06CD0">
              <w:rPr>
                <w:rFonts w:ascii="Times New Roman" w:hAnsi="Times New Roman" w:cs="Times New Roman"/>
              </w:rPr>
              <w:t>кмакова «Опустел скворечник». В.Берестов «Хитрые грибы</w:t>
            </w:r>
          </w:p>
        </w:tc>
        <w:tc>
          <w:tcPr>
            <w:tcW w:w="970" w:type="dxa"/>
          </w:tcPr>
          <w:p w:rsidR="00EE3969" w:rsidRPr="002D0230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2D0230">
              <w:rPr>
                <w:rFonts w:ascii="Times New Roman" w:hAnsi="Times New Roman" w:cs="Times New Roman"/>
                <w:sz w:val="18"/>
              </w:rPr>
              <w:t>Урок развития умений и навыков</w:t>
            </w:r>
          </w:p>
          <w:p w:rsidR="00EE3969" w:rsidRPr="002D0230" w:rsidRDefault="00EE3969" w:rsidP="00EE3969">
            <w:pPr>
              <w:pStyle w:val="a4"/>
              <w:jc w:val="center"/>
              <w:rPr>
                <w:rFonts w:ascii="Times New Roman" w:hAnsi="Times New Roman" w:cs="Times New Roman"/>
                <w:sz w:val="18"/>
              </w:rPr>
            </w:pPr>
            <w:r w:rsidRPr="002D0230">
              <w:rPr>
                <w:rFonts w:ascii="Times New Roman" w:hAnsi="Times New Roman" w:cs="Times New Roman"/>
                <w:sz w:val="18"/>
              </w:rPr>
              <w:t>1</w:t>
            </w:r>
          </w:p>
          <w:p w:rsidR="00EE3969" w:rsidRPr="002D0230" w:rsidRDefault="00EE3969" w:rsidP="00EE3969">
            <w:pPr>
              <w:jc w:val="center"/>
              <w:rPr>
                <w:sz w:val="18"/>
              </w:rPr>
            </w:pPr>
          </w:p>
        </w:tc>
        <w:tc>
          <w:tcPr>
            <w:tcW w:w="1014" w:type="dxa"/>
          </w:tcPr>
          <w:p w:rsidR="00EE3969" w:rsidRPr="002D0230" w:rsidRDefault="00EE3969" w:rsidP="004B204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Вспомнить имена поэтов, произведения которых мы изучали.</w:t>
            </w:r>
          </w:p>
        </w:tc>
        <w:tc>
          <w:tcPr>
            <w:tcW w:w="1276" w:type="dxa"/>
            <w:gridSpan w:val="2"/>
          </w:tcPr>
          <w:p w:rsidR="00EE3969" w:rsidRPr="00386B14" w:rsidRDefault="00EE3969"/>
        </w:tc>
        <w:tc>
          <w:tcPr>
            <w:tcW w:w="2126" w:type="dxa"/>
            <w:gridSpan w:val="2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18"/>
              </w:rPr>
            </w:pPr>
            <w:r w:rsidRPr="00EE3969">
              <w:rPr>
                <w:rFonts w:ascii="Times New Roman" w:hAnsi="Times New Roman"/>
                <w:sz w:val="16"/>
                <w:szCs w:val="18"/>
              </w:rPr>
              <w:t>Научатся описывать поэтический образ осени в стихах, анализировать поэтическое изображение осени в стихах; читать стихи наизусть.</w:t>
            </w:r>
          </w:p>
        </w:tc>
        <w:tc>
          <w:tcPr>
            <w:tcW w:w="1276" w:type="dxa"/>
            <w:gridSpan w:val="2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EE3969">
              <w:rPr>
                <w:rFonts w:ascii="Times New Roman" w:hAnsi="Times New Roman" w:cs="Times New Roman"/>
                <w:sz w:val="16"/>
                <w:szCs w:val="20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</w:tc>
        <w:tc>
          <w:tcPr>
            <w:tcW w:w="1701" w:type="dxa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EE3969">
              <w:rPr>
                <w:rFonts w:ascii="Times New Roman" w:hAnsi="Times New Roman" w:cs="Times New Roman"/>
                <w:sz w:val="16"/>
                <w:szCs w:val="20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1843" w:type="dxa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EE3969">
              <w:rPr>
                <w:rFonts w:ascii="Times New Roman" w:hAnsi="Times New Roman" w:cs="Times New Roman"/>
                <w:sz w:val="16"/>
                <w:szCs w:val="20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417" w:type="dxa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EE3969">
              <w:rPr>
                <w:rFonts w:ascii="Times New Roman" w:hAnsi="Times New Roman" w:cs="Times New Roman"/>
                <w:sz w:val="16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Прогнозирование результата.</w:t>
            </w:r>
          </w:p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gridSpan w:val="2"/>
          </w:tcPr>
          <w:p w:rsidR="00EE3969" w:rsidRDefault="00022101">
            <w:r>
              <w:t>10.10 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18</w:t>
            </w:r>
          </w:p>
        </w:tc>
        <w:tc>
          <w:tcPr>
            <w:tcW w:w="2293" w:type="dxa"/>
          </w:tcPr>
          <w:p w:rsidR="00EE3969" w:rsidRPr="00EE3969" w:rsidRDefault="00EE3969" w:rsidP="00F06CD0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06CD0">
              <w:rPr>
                <w:rFonts w:ascii="Times New Roman" w:hAnsi="Times New Roman" w:cs="Times New Roman"/>
              </w:rPr>
              <w:t>М. М. Пришвин «Осеннее утро», И.Бунин «Сегодня так светло кругом…» Обобщение по разделу «Люблю природу русскую. Осень».</w:t>
            </w:r>
            <w:r w:rsidRPr="00F06CD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70" w:type="dxa"/>
          </w:tcPr>
          <w:p w:rsidR="00EE3969" w:rsidRPr="002D0230" w:rsidRDefault="00EE3969" w:rsidP="00EE39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D0230">
              <w:rPr>
                <w:rFonts w:ascii="Times New Roman" w:hAnsi="Times New Roman" w:cs="Times New Roman"/>
                <w:sz w:val="18"/>
              </w:rPr>
              <w:t>Комбинированный</w:t>
            </w:r>
          </w:p>
          <w:p w:rsidR="00EE3969" w:rsidRPr="002D0230" w:rsidRDefault="00EE3969" w:rsidP="00EE3969">
            <w:pPr>
              <w:jc w:val="center"/>
              <w:rPr>
                <w:sz w:val="18"/>
              </w:rPr>
            </w:pPr>
            <w:r w:rsidRPr="002D0230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14" w:type="dxa"/>
          </w:tcPr>
          <w:p w:rsidR="00EE3969" w:rsidRPr="00EE3969" w:rsidRDefault="00EE3969" w:rsidP="004B20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3969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386B14" w:rsidRDefault="00EE3969"/>
        </w:tc>
        <w:tc>
          <w:tcPr>
            <w:tcW w:w="2126" w:type="dxa"/>
            <w:gridSpan w:val="2"/>
            <w:vMerge w:val="restart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18"/>
              </w:rPr>
            </w:pPr>
            <w:r w:rsidRPr="000F2538">
              <w:rPr>
                <w:rFonts w:ascii="Times New Roman" w:hAnsi="Times New Roman"/>
                <w:sz w:val="18"/>
                <w:szCs w:val="18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.</w:t>
            </w:r>
          </w:p>
        </w:tc>
        <w:tc>
          <w:tcPr>
            <w:tcW w:w="1276" w:type="dxa"/>
            <w:gridSpan w:val="2"/>
            <w:vMerge w:val="restart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3969">
              <w:rPr>
                <w:rFonts w:ascii="Times New Roman" w:hAnsi="Times New Roman" w:cs="Times New Roman"/>
                <w:sz w:val="20"/>
                <w:szCs w:val="20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701" w:type="dxa"/>
            <w:vMerge w:val="restart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18"/>
              </w:rPr>
            </w:pPr>
            <w:r w:rsidRPr="00EE3969">
              <w:rPr>
                <w:rFonts w:ascii="Times New Roman" w:hAnsi="Times New Roman" w:cs="Times New Roman"/>
                <w:sz w:val="20"/>
                <w:szCs w:val="18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843" w:type="dxa"/>
            <w:vMerge w:val="restart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3969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417" w:type="dxa"/>
          </w:tcPr>
          <w:p w:rsidR="00EE3969" w:rsidRPr="00EE3969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EE3969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12.10 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19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B031F3">
              <w:rPr>
                <w:rFonts w:ascii="Times New Roman" w:hAnsi="Times New Roman" w:cs="Times New Roman"/>
              </w:rPr>
              <w:t>Вн</w:t>
            </w:r>
            <w:r>
              <w:rPr>
                <w:rFonts w:ascii="Times New Roman" w:hAnsi="Times New Roman" w:cs="Times New Roman"/>
              </w:rPr>
              <w:t xml:space="preserve">еклассное </w:t>
            </w:r>
            <w:r w:rsidRPr="00B031F3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ение</w:t>
            </w:r>
            <w:r w:rsidRPr="00B031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дыгейская сказка «Петух - хвастун»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/>
        </w:tc>
        <w:tc>
          <w:tcPr>
            <w:tcW w:w="1014" w:type="dxa"/>
            <w:tcBorders>
              <w:left w:val="single" w:sz="4" w:space="0" w:color="auto"/>
            </w:tcBorders>
          </w:tcPr>
          <w:p w:rsidR="00EE3969" w:rsidRDefault="00EE3969"/>
        </w:tc>
        <w:tc>
          <w:tcPr>
            <w:tcW w:w="1276" w:type="dxa"/>
            <w:gridSpan w:val="2"/>
          </w:tcPr>
          <w:p w:rsidR="00EE3969" w:rsidRPr="00386B14" w:rsidRDefault="00EE3969"/>
        </w:tc>
        <w:tc>
          <w:tcPr>
            <w:tcW w:w="2126" w:type="dxa"/>
            <w:gridSpan w:val="2"/>
            <w:vMerge/>
          </w:tcPr>
          <w:p w:rsidR="00EE3969" w:rsidRPr="00EE3969" w:rsidRDefault="00EE396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E3969" w:rsidRPr="00EE3969" w:rsidRDefault="00EE396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vMerge/>
          </w:tcPr>
          <w:p w:rsidR="00EE3969" w:rsidRPr="00EE3969" w:rsidRDefault="00EE396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vMerge/>
          </w:tcPr>
          <w:p w:rsidR="00EE3969" w:rsidRPr="00EE3969" w:rsidRDefault="00EE396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</w:tcPr>
          <w:p w:rsidR="00EE3969" w:rsidRPr="00EE3969" w:rsidRDefault="00EE396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gridSpan w:val="2"/>
          </w:tcPr>
          <w:p w:rsidR="00EE3969" w:rsidRDefault="00022101">
            <w:r>
              <w:t>15.10 2018</w:t>
            </w:r>
          </w:p>
        </w:tc>
        <w:tc>
          <w:tcPr>
            <w:tcW w:w="850" w:type="dxa"/>
          </w:tcPr>
          <w:p w:rsidR="00EE3969" w:rsidRDefault="00EE3969"/>
        </w:tc>
      </w:tr>
      <w:tr w:rsidR="00973932" w:rsidTr="000F2538">
        <w:tc>
          <w:tcPr>
            <w:tcW w:w="16184" w:type="dxa"/>
            <w:gridSpan w:val="16"/>
          </w:tcPr>
          <w:p w:rsidR="00973932" w:rsidRPr="006D6349" w:rsidRDefault="00973932" w:rsidP="006D634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ССКИЕ ПИСАТЕЛИ</w:t>
            </w:r>
          </w:p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20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А.С. Пушкин «У лукоморья дуб зелёный...».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2D0230" w:rsidRDefault="00EE3969" w:rsidP="002D0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2D0230" w:rsidRDefault="00EE3969" w:rsidP="00386B14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2D0230">
              <w:rPr>
                <w:rFonts w:ascii="Times New Roman" w:hAnsi="Times New Roman" w:cs="Times New Roman"/>
                <w:sz w:val="20"/>
              </w:rPr>
              <w:t>У Лукоморья, дол, пленяет</w:t>
            </w:r>
          </w:p>
        </w:tc>
        <w:tc>
          <w:tcPr>
            <w:tcW w:w="2126" w:type="dxa"/>
            <w:gridSpan w:val="2"/>
          </w:tcPr>
          <w:p w:rsidR="00EE3969" w:rsidRPr="003669EE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 xml:space="preserve">Научатся наблюдать за рифмой и ритмом стихотворного текста; находить средства художественной выразительности; </w:t>
            </w:r>
            <w:r w:rsidRPr="003669EE">
              <w:rPr>
                <w:rFonts w:ascii="Times New Roman" w:hAnsi="Times New Roman"/>
                <w:sz w:val="18"/>
                <w:szCs w:val="18"/>
              </w:rPr>
              <w:lastRenderedPageBreak/>
              <w:t>объяснять выражения в лирическом тексте</w:t>
            </w:r>
            <w:r w:rsidR="000F25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ральной самооценки</w:t>
            </w:r>
          </w:p>
        </w:tc>
        <w:tc>
          <w:tcPr>
            <w:tcW w:w="1701" w:type="dxa"/>
          </w:tcPr>
          <w:p w:rsidR="00EE3969" w:rsidRPr="000F2538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 xml:space="preserve">Рефлексия способов и условий действия, контроль и оценка процесса и результатов </w:t>
            </w: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еятельности.</w:t>
            </w:r>
          </w:p>
        </w:tc>
        <w:tc>
          <w:tcPr>
            <w:tcW w:w="1843" w:type="dxa"/>
          </w:tcPr>
          <w:p w:rsidR="00EE3969" w:rsidRPr="000F2538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Понимание возможности разных точек зрения на один и тот же предмет или вопрос, не совпадающей с </w:t>
            </w: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обственной</w:t>
            </w:r>
          </w:p>
        </w:tc>
        <w:tc>
          <w:tcPr>
            <w:tcW w:w="1417" w:type="dxa"/>
          </w:tcPr>
          <w:p w:rsidR="00EE3969" w:rsidRPr="00D83CF5" w:rsidRDefault="00EE3969" w:rsidP="002D02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олевая саморегуляция как способность к мобилизации сил и энергии, </w:t>
            </w: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к волевому усилию 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lastRenderedPageBreak/>
              <w:t>17.10 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lastRenderedPageBreak/>
              <w:t>21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А.С. Пушкин «Вот север, тучи нагоняя..», «Зима! Крестьянин торжествуя...»</w:t>
            </w:r>
          </w:p>
        </w:tc>
        <w:tc>
          <w:tcPr>
            <w:tcW w:w="970" w:type="dxa"/>
          </w:tcPr>
          <w:p w:rsidR="00EE3969" w:rsidRDefault="00EE3969" w:rsidP="002D0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2D0230" w:rsidRPr="002D0230" w:rsidRDefault="002D0230" w:rsidP="002D023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2D0230" w:rsidRDefault="00EE3969" w:rsidP="00386B14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2D0230">
              <w:rPr>
                <w:rFonts w:ascii="Times New Roman" w:hAnsi="Times New Roman" w:cs="Times New Roman"/>
                <w:sz w:val="20"/>
              </w:rPr>
              <w:t>пеленою, сидит на облучке, тулуп, кушак</w:t>
            </w:r>
          </w:p>
        </w:tc>
        <w:tc>
          <w:tcPr>
            <w:tcW w:w="2126" w:type="dxa"/>
            <w:gridSpan w:val="2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наблюдать за рифмой и ритмом стихотворного текста; находить средства художественной выразительности; объяснять выражения в лирическом тексте</w:t>
            </w:r>
            <w:r w:rsidR="000F25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7" w:type="dxa"/>
          </w:tcPr>
          <w:p w:rsidR="00EE3969" w:rsidRPr="002D0230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19.10 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22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А.С. Пушкин «Сказка о рыбаке и рыбке» и другие сказки.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2D0230" w:rsidRDefault="00EE3969" w:rsidP="002D0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Чтение стихотворений наизусть</w:t>
            </w:r>
          </w:p>
        </w:tc>
        <w:tc>
          <w:tcPr>
            <w:tcW w:w="1276" w:type="dxa"/>
            <w:gridSpan w:val="2"/>
          </w:tcPr>
          <w:p w:rsidR="00EE3969" w:rsidRPr="002D0230" w:rsidRDefault="00EE3969" w:rsidP="00386B14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2D0230">
              <w:rPr>
                <w:rFonts w:ascii="Times New Roman" w:hAnsi="Times New Roman" w:cs="Times New Roman"/>
                <w:sz w:val="20"/>
              </w:rPr>
              <w:t>невод, простофиля, корыто, землянка, тесовые ворота, столбовая дворянка, кичка, душегрейка, чупрун</w:t>
            </w:r>
          </w:p>
        </w:tc>
        <w:tc>
          <w:tcPr>
            <w:tcW w:w="212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наблюдать за рифмой и ритмом стихотворного текста; находить средства художественной выразительности; объяснять выражения в лирическом тексте; иллюстрировать стихотворение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</w:tcPr>
          <w:p w:rsidR="00EE3969" w:rsidRPr="002D0230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2.10 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23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А.С. Пушкин «Сказка о рыбаке и рыбке».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2D0230" w:rsidRDefault="00EE3969" w:rsidP="002D02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Сочинить рассказ с выражением «остаться у разбитого корыта».</w:t>
            </w:r>
          </w:p>
        </w:tc>
        <w:tc>
          <w:tcPr>
            <w:tcW w:w="1276" w:type="dxa"/>
            <w:gridSpan w:val="2"/>
          </w:tcPr>
          <w:p w:rsidR="00EE3969" w:rsidRPr="002D0230" w:rsidRDefault="00EE3969" w:rsidP="00386B14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2D0230">
              <w:rPr>
                <w:rFonts w:ascii="Times New Roman" w:hAnsi="Times New Roman" w:cs="Times New Roman"/>
                <w:sz w:val="20"/>
              </w:rPr>
              <w:t>белены объелась, царские палаты, пряник печатный, на посылках</w:t>
            </w:r>
          </w:p>
        </w:tc>
        <w:tc>
          <w:tcPr>
            <w:tcW w:w="2126" w:type="dxa"/>
            <w:gridSpan w:val="2"/>
          </w:tcPr>
          <w:p w:rsidR="00EE3969" w:rsidRPr="003669EE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прогнозировать содержание сказки; называть волшебные события и предметы в сказках; участвовать в обсуждении.</w:t>
            </w:r>
          </w:p>
        </w:tc>
        <w:tc>
          <w:tcPr>
            <w:tcW w:w="1276" w:type="dxa"/>
            <w:gridSpan w:val="2"/>
          </w:tcPr>
          <w:p w:rsidR="00EE3969" w:rsidRPr="002D0230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</w:tcPr>
          <w:p w:rsidR="00EE3969" w:rsidRPr="003669EE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 w:cs="Times New Roman"/>
                <w:sz w:val="18"/>
                <w:szCs w:val="18"/>
              </w:rPr>
              <w:t>Внесение необходимых изменений и корректив в план и способ действия в</w:t>
            </w:r>
            <w:r w:rsidR="000F2538">
              <w:rPr>
                <w:rFonts w:ascii="Times New Roman" w:hAnsi="Times New Roman" w:cs="Times New Roman"/>
                <w:sz w:val="18"/>
                <w:szCs w:val="18"/>
              </w:rPr>
              <w:t xml:space="preserve"> случае расхождения с эталоном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4.10 2018</w:t>
            </w:r>
          </w:p>
        </w:tc>
        <w:tc>
          <w:tcPr>
            <w:tcW w:w="850" w:type="dxa"/>
          </w:tcPr>
          <w:p w:rsidR="00EE3969" w:rsidRDefault="00EE3969"/>
        </w:tc>
      </w:tr>
      <w:tr w:rsidR="003318C2" w:rsidTr="000F2538">
        <w:tc>
          <w:tcPr>
            <w:tcW w:w="567" w:type="dxa"/>
          </w:tcPr>
          <w:p w:rsidR="003318C2" w:rsidRDefault="003318C2">
            <w:r>
              <w:t>24</w:t>
            </w:r>
          </w:p>
        </w:tc>
        <w:tc>
          <w:tcPr>
            <w:tcW w:w="2293" w:type="dxa"/>
          </w:tcPr>
          <w:p w:rsidR="003318C2" w:rsidRPr="00C12F91" w:rsidRDefault="003318C2" w:rsidP="00F06CD0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3318C2" w:rsidRPr="00F06CD0" w:rsidRDefault="003318C2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Обобщение по теме «Сказки А.Пушкина»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18C2" w:rsidRDefault="003318C2" w:rsidP="002D0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3318C2" w:rsidRPr="002D0230" w:rsidRDefault="003318C2" w:rsidP="002D023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3318C2" w:rsidRDefault="003318C2" w:rsidP="002D02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</w:t>
            </w:r>
          </w:p>
          <w:p w:rsidR="003318C2" w:rsidRPr="002D0230" w:rsidRDefault="003318C2" w:rsidP="002D0230">
            <w:pPr>
              <w:jc w:val="center"/>
              <w:rPr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ос,</w:t>
            </w: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е чтение</w:t>
            </w:r>
          </w:p>
        </w:tc>
        <w:tc>
          <w:tcPr>
            <w:tcW w:w="1276" w:type="dxa"/>
            <w:gridSpan w:val="2"/>
          </w:tcPr>
          <w:p w:rsidR="003318C2" w:rsidRPr="00386B14" w:rsidRDefault="003318C2" w:rsidP="00386B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318C2" w:rsidRPr="00D83CF5" w:rsidRDefault="003318C2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прогнозировать содержание сказки; называть волшебные события и предметы в сказках; участвовать в обсуждении.</w:t>
            </w:r>
          </w:p>
        </w:tc>
        <w:tc>
          <w:tcPr>
            <w:tcW w:w="1276" w:type="dxa"/>
            <w:gridSpan w:val="2"/>
            <w:vMerge w:val="restart"/>
          </w:tcPr>
          <w:p w:rsidR="003318C2" w:rsidRPr="002D0230" w:rsidRDefault="003318C2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  <w:vMerge w:val="restart"/>
          </w:tcPr>
          <w:p w:rsidR="003318C2" w:rsidRPr="00D83CF5" w:rsidRDefault="003318C2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  <w:vMerge w:val="restart"/>
          </w:tcPr>
          <w:p w:rsidR="003318C2" w:rsidRPr="003669EE" w:rsidRDefault="003318C2" w:rsidP="000F25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 w:cs="Times New Roman"/>
                <w:sz w:val="18"/>
                <w:szCs w:val="18"/>
              </w:rPr>
              <w:t xml:space="preserve">Ориентация на позицию других людей, отличной от собственной, уважение иной точки зрения. </w:t>
            </w:r>
          </w:p>
        </w:tc>
        <w:tc>
          <w:tcPr>
            <w:tcW w:w="1417" w:type="dxa"/>
            <w:vMerge w:val="restart"/>
          </w:tcPr>
          <w:p w:rsidR="003318C2" w:rsidRPr="00D83CF5" w:rsidRDefault="003318C2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3318C2" w:rsidRDefault="00022101">
            <w:r>
              <w:t>26.10 2018</w:t>
            </w:r>
          </w:p>
        </w:tc>
        <w:tc>
          <w:tcPr>
            <w:tcW w:w="850" w:type="dxa"/>
          </w:tcPr>
          <w:p w:rsidR="003318C2" w:rsidRDefault="003318C2"/>
        </w:tc>
      </w:tr>
      <w:tr w:rsidR="003318C2" w:rsidTr="000F2538">
        <w:tc>
          <w:tcPr>
            <w:tcW w:w="567" w:type="dxa"/>
          </w:tcPr>
          <w:p w:rsidR="003318C2" w:rsidRDefault="003318C2">
            <w:r>
              <w:t>25</w:t>
            </w:r>
          </w:p>
        </w:tc>
        <w:tc>
          <w:tcPr>
            <w:tcW w:w="2293" w:type="dxa"/>
          </w:tcPr>
          <w:p w:rsidR="003318C2" w:rsidRPr="00C12F91" w:rsidRDefault="003318C2" w:rsidP="003318C2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3318C2" w:rsidRPr="00C12F91" w:rsidRDefault="003318C2" w:rsidP="003318C2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B031F3">
              <w:rPr>
                <w:rFonts w:ascii="Times New Roman" w:hAnsi="Times New Roman" w:cs="Times New Roman"/>
              </w:rPr>
              <w:t>Вн</w:t>
            </w:r>
            <w:r>
              <w:rPr>
                <w:rFonts w:ascii="Times New Roman" w:hAnsi="Times New Roman" w:cs="Times New Roman"/>
              </w:rPr>
              <w:t xml:space="preserve">еклассное </w:t>
            </w:r>
            <w:r w:rsidRPr="00B031F3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ение</w:t>
            </w:r>
            <w:r w:rsidRPr="00B031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дыгейская сказка 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18C2" w:rsidRDefault="003318C2" w:rsidP="00963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3318C2" w:rsidRPr="002D0230" w:rsidRDefault="003318C2" w:rsidP="00963DE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3318C2" w:rsidRDefault="003318C2" w:rsidP="00963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</w:t>
            </w:r>
          </w:p>
          <w:p w:rsidR="003318C2" w:rsidRPr="002D0230" w:rsidRDefault="003318C2" w:rsidP="00963DE2">
            <w:pPr>
              <w:jc w:val="center"/>
              <w:rPr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ос,</w:t>
            </w: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е чтение</w:t>
            </w:r>
          </w:p>
        </w:tc>
        <w:tc>
          <w:tcPr>
            <w:tcW w:w="1276" w:type="dxa"/>
            <w:gridSpan w:val="2"/>
          </w:tcPr>
          <w:p w:rsidR="003318C2" w:rsidRPr="00386B14" w:rsidRDefault="003318C2" w:rsidP="00386B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318C2" w:rsidRPr="003669EE" w:rsidRDefault="003318C2" w:rsidP="00561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318C2" w:rsidRPr="002D0230" w:rsidRDefault="003318C2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3318C2" w:rsidRPr="00D83CF5" w:rsidRDefault="003318C2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18C2" w:rsidRPr="003669EE" w:rsidRDefault="003318C2" w:rsidP="000F25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318C2" w:rsidRPr="00D83CF5" w:rsidRDefault="003318C2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318C2" w:rsidRDefault="00022101">
            <w:r>
              <w:t>29.10 2018</w:t>
            </w:r>
          </w:p>
        </w:tc>
        <w:tc>
          <w:tcPr>
            <w:tcW w:w="850" w:type="dxa"/>
          </w:tcPr>
          <w:p w:rsidR="003318C2" w:rsidRDefault="003318C2"/>
        </w:tc>
      </w:tr>
      <w:tr w:rsidR="00973932" w:rsidTr="000F2538">
        <w:tc>
          <w:tcPr>
            <w:tcW w:w="16184" w:type="dxa"/>
            <w:gridSpan w:val="16"/>
          </w:tcPr>
          <w:p w:rsidR="00973932" w:rsidRDefault="00973932" w:rsidP="00FB37F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ll</w:t>
            </w:r>
            <w:r>
              <w:rPr>
                <w:b/>
                <w:color w:val="FF0000"/>
                <w:sz w:val="28"/>
                <w:szCs w:val="28"/>
              </w:rPr>
              <w:t>четверть</w:t>
            </w:r>
          </w:p>
        </w:tc>
      </w:tr>
      <w:tr w:rsidR="00EE3969" w:rsidTr="000F2538">
        <w:tc>
          <w:tcPr>
            <w:tcW w:w="567" w:type="dxa"/>
          </w:tcPr>
          <w:p w:rsidR="00EE3969" w:rsidRDefault="003318C2">
            <w:r>
              <w:t>26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И.А Крылов «Лебедь, рак и щука».</w:t>
            </w:r>
          </w:p>
        </w:tc>
        <w:tc>
          <w:tcPr>
            <w:tcW w:w="970" w:type="dxa"/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басня</w:t>
            </w:r>
          </w:p>
        </w:tc>
        <w:tc>
          <w:tcPr>
            <w:tcW w:w="2126" w:type="dxa"/>
            <w:gridSpan w:val="2"/>
          </w:tcPr>
          <w:p w:rsidR="00EE3969" w:rsidRPr="003669EE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 xml:space="preserve">Научатся отличать басню от стихотворения, сравнивать басню и сказку, видеть структуру басни; понимать нравственный </w:t>
            </w:r>
            <w:r w:rsidRPr="003669EE">
              <w:rPr>
                <w:rFonts w:ascii="Times New Roman" w:hAnsi="Times New Roman"/>
                <w:sz w:val="18"/>
                <w:szCs w:val="18"/>
              </w:rPr>
              <w:lastRenderedPageBreak/>
              <w:t>смысл басен, характер героев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Развитие эмпатии и сопереживания, эмоциональной нравственной </w:t>
            </w: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тзывчивости.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 w:cs="Times New Roman"/>
                <w:sz w:val="18"/>
                <w:szCs w:val="18"/>
              </w:rPr>
              <w:t xml:space="preserve">Ориентация на позицию других людей, отличной от собственной, уважение иной точки зрения. Умение слушать и </w:t>
            </w:r>
            <w:r w:rsidRPr="003669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ть речь других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9.10 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lastRenderedPageBreak/>
              <w:t>2</w:t>
            </w:r>
            <w:r w:rsidR="003318C2">
              <w:t>7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06CD0">
              <w:rPr>
                <w:rFonts w:ascii="Times New Roman" w:hAnsi="Times New Roman" w:cs="Times New Roman"/>
              </w:rPr>
              <w:t>И.А. Крылов «Стрекоза и муравей».</w:t>
            </w:r>
            <w:r w:rsidRPr="00F06CD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удручена</w:t>
            </w:r>
          </w:p>
        </w:tc>
        <w:tc>
          <w:tcPr>
            <w:tcW w:w="212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 xml:space="preserve">Волевая </w:t>
            </w: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 xml:space="preserve">саморегуляция как способность к мобилизации сил и энергии, к волевому усилию 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31.10 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t>2</w:t>
            </w:r>
            <w:r w:rsidR="003318C2">
              <w:t>8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Л.П. Толстой «Старый дед и внучек». 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Пересказ</w:t>
            </w:r>
          </w:p>
        </w:tc>
        <w:tc>
          <w:tcPr>
            <w:tcW w:w="1276" w:type="dxa"/>
            <w:gridSpan w:val="2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3669EE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воспринимать на слух художественные произведения; соотносить смысл пословицы и прозаического произведения; пересказывать  текст подробно, выборочно; характеризовать героев рассказа на основе анализа  их поступков, авторского отношения к ним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02.11 2018</w:t>
            </w:r>
          </w:p>
        </w:tc>
        <w:tc>
          <w:tcPr>
            <w:tcW w:w="850" w:type="dxa"/>
          </w:tcPr>
          <w:p w:rsidR="00EE3969" w:rsidRDefault="00EE3969"/>
        </w:tc>
      </w:tr>
      <w:tr w:rsidR="002D0230" w:rsidTr="000F2538">
        <w:tc>
          <w:tcPr>
            <w:tcW w:w="567" w:type="dxa"/>
          </w:tcPr>
          <w:p w:rsidR="002D0230" w:rsidRDefault="002D0230" w:rsidP="003318C2">
            <w:r>
              <w:t>2</w:t>
            </w:r>
            <w:r w:rsidR="003318C2">
              <w:t>9</w:t>
            </w:r>
          </w:p>
        </w:tc>
        <w:tc>
          <w:tcPr>
            <w:tcW w:w="2293" w:type="dxa"/>
          </w:tcPr>
          <w:p w:rsidR="002D0230" w:rsidRPr="00F06CD0" w:rsidRDefault="002D0230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Л.Н. Толстой «Филиппок».</w:t>
            </w:r>
          </w:p>
          <w:p w:rsidR="002D0230" w:rsidRPr="00F06CD0" w:rsidRDefault="002D0230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2D0230" w:rsidRPr="00386B14" w:rsidRDefault="002D0230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слобода, пострелёнок, сенцы, бедовый</w:t>
            </w:r>
          </w:p>
        </w:tc>
        <w:tc>
          <w:tcPr>
            <w:tcW w:w="2126" w:type="dxa"/>
            <w:gridSpan w:val="2"/>
            <w:vMerge w:val="restart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воспринимать на слух художественные произведения; соотносить смысл пословицы и прозаического произведения; пересказывать  текст подробно, выборочно; характеризовать героев рассказа на основе анализа  их поступков, авторского отношения к ним.</w:t>
            </w:r>
          </w:p>
        </w:tc>
        <w:tc>
          <w:tcPr>
            <w:tcW w:w="1276" w:type="dxa"/>
            <w:gridSpan w:val="2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потребности в чтении литературы.</w:t>
            </w:r>
          </w:p>
        </w:tc>
        <w:tc>
          <w:tcPr>
            <w:tcW w:w="1701" w:type="dxa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мысловое чтение.</w:t>
            </w:r>
          </w:p>
        </w:tc>
        <w:tc>
          <w:tcPr>
            <w:tcW w:w="1843" w:type="dxa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относительности оценок или подхода к выбору.</w:t>
            </w:r>
          </w:p>
        </w:tc>
        <w:tc>
          <w:tcPr>
            <w:tcW w:w="1417" w:type="dxa"/>
            <w:vMerge w:val="restart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851" w:type="dxa"/>
            <w:gridSpan w:val="2"/>
          </w:tcPr>
          <w:p w:rsidR="002D0230" w:rsidRDefault="00022101">
            <w:r>
              <w:t>14.11.2018</w:t>
            </w:r>
          </w:p>
        </w:tc>
        <w:tc>
          <w:tcPr>
            <w:tcW w:w="850" w:type="dxa"/>
          </w:tcPr>
          <w:p w:rsidR="002D0230" w:rsidRDefault="002D0230"/>
        </w:tc>
      </w:tr>
      <w:tr w:rsidR="002D0230" w:rsidTr="000F2538">
        <w:tc>
          <w:tcPr>
            <w:tcW w:w="567" w:type="dxa"/>
          </w:tcPr>
          <w:p w:rsidR="002D0230" w:rsidRDefault="003318C2">
            <w:r>
              <w:t>30</w:t>
            </w:r>
          </w:p>
        </w:tc>
        <w:tc>
          <w:tcPr>
            <w:tcW w:w="2293" w:type="dxa"/>
          </w:tcPr>
          <w:p w:rsidR="002D0230" w:rsidRPr="00C12F91" w:rsidRDefault="002D0230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2D0230" w:rsidRPr="00973932" w:rsidRDefault="002D0230" w:rsidP="00F06CD0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973932">
              <w:rPr>
                <w:rFonts w:ascii="Times New Roman" w:hAnsi="Times New Roman" w:cs="Times New Roman"/>
                <w:color w:val="215868" w:themeColor="accent5" w:themeShade="80"/>
              </w:rPr>
              <w:t>Внеклассное чтение. Адыгейская сказка «Дружная компания»</w:t>
            </w:r>
          </w:p>
        </w:tc>
        <w:tc>
          <w:tcPr>
            <w:tcW w:w="970" w:type="dxa"/>
          </w:tcPr>
          <w:p w:rsid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D0230" w:rsidRPr="00386B14" w:rsidRDefault="002D0230" w:rsidP="00386B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0230" w:rsidRDefault="00022101">
            <w:r>
              <w:t>16.11.2018</w:t>
            </w:r>
          </w:p>
        </w:tc>
        <w:tc>
          <w:tcPr>
            <w:tcW w:w="850" w:type="dxa"/>
          </w:tcPr>
          <w:p w:rsidR="002D0230" w:rsidRDefault="002D0230"/>
        </w:tc>
      </w:tr>
      <w:tr w:rsidR="002D0230" w:rsidTr="000F2538">
        <w:tc>
          <w:tcPr>
            <w:tcW w:w="567" w:type="dxa"/>
          </w:tcPr>
          <w:p w:rsidR="002D0230" w:rsidRDefault="002D0230" w:rsidP="003318C2">
            <w:r>
              <w:t>3</w:t>
            </w:r>
            <w:r w:rsidR="003318C2">
              <w:t>1</w:t>
            </w:r>
          </w:p>
        </w:tc>
        <w:tc>
          <w:tcPr>
            <w:tcW w:w="2293" w:type="dxa"/>
          </w:tcPr>
          <w:p w:rsidR="002D0230" w:rsidRPr="00F06CD0" w:rsidRDefault="002D0230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Л.Н. Толстой «Котенок»,</w:t>
            </w:r>
          </w:p>
          <w:p w:rsidR="002D0230" w:rsidRPr="00F06CD0" w:rsidRDefault="002D0230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«Правда всего дороже».</w:t>
            </w:r>
          </w:p>
          <w:p w:rsidR="002D0230" w:rsidRPr="00F06CD0" w:rsidRDefault="002D0230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Пересказ по плану.</w:t>
            </w:r>
          </w:p>
        </w:tc>
        <w:tc>
          <w:tcPr>
            <w:tcW w:w="1276" w:type="dxa"/>
            <w:gridSpan w:val="2"/>
          </w:tcPr>
          <w:p w:rsidR="002D0230" w:rsidRPr="00386B14" w:rsidRDefault="002D0230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амбар</w:t>
            </w:r>
          </w:p>
        </w:tc>
        <w:tc>
          <w:tcPr>
            <w:tcW w:w="2126" w:type="dxa"/>
            <w:gridSpan w:val="2"/>
            <w:vMerge w:val="restart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 xml:space="preserve">Научатся воспринимать на слух художественные произведения; соотносить смысл пословицы и прозаического произведения; пересказывать  текст подробно, выборочно; характеризовать героев рассказа на основе анализа  их поступков, </w:t>
            </w:r>
            <w:r w:rsidRPr="003669EE">
              <w:rPr>
                <w:rFonts w:ascii="Times New Roman" w:hAnsi="Times New Roman"/>
                <w:sz w:val="18"/>
                <w:szCs w:val="18"/>
              </w:rPr>
              <w:lastRenderedPageBreak/>
              <w:t>авторского отношения к ним.</w:t>
            </w:r>
          </w:p>
        </w:tc>
        <w:tc>
          <w:tcPr>
            <w:tcW w:w="1276" w:type="dxa"/>
            <w:gridSpan w:val="2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ирование моральной самооценки</w:t>
            </w:r>
          </w:p>
        </w:tc>
        <w:tc>
          <w:tcPr>
            <w:tcW w:w="1701" w:type="dxa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vMerge w:val="restart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  <w:gridSpan w:val="2"/>
          </w:tcPr>
          <w:p w:rsidR="002D0230" w:rsidRDefault="00022101">
            <w:r>
              <w:t>19.11.2018</w:t>
            </w:r>
          </w:p>
        </w:tc>
        <w:tc>
          <w:tcPr>
            <w:tcW w:w="850" w:type="dxa"/>
          </w:tcPr>
          <w:p w:rsidR="002D0230" w:rsidRDefault="002D0230"/>
        </w:tc>
      </w:tr>
      <w:tr w:rsidR="002D0230" w:rsidTr="000F2538">
        <w:tc>
          <w:tcPr>
            <w:tcW w:w="567" w:type="dxa"/>
          </w:tcPr>
          <w:p w:rsidR="002D0230" w:rsidRDefault="002D0230" w:rsidP="003318C2">
            <w:r>
              <w:t>3</w:t>
            </w:r>
            <w:r w:rsidR="003318C2">
              <w:t>2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2D0230" w:rsidRPr="000F2538" w:rsidRDefault="002D0230" w:rsidP="00F06CD0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  <w:r w:rsidRPr="00F06CD0">
              <w:rPr>
                <w:rFonts w:ascii="Times New Roman" w:hAnsi="Times New Roman" w:cs="Times New Roman"/>
              </w:rPr>
              <w:t xml:space="preserve">Веселые стихи.                   И. Такмаковой,, Ю. </w:t>
            </w:r>
            <w:r w:rsidRPr="00F06CD0">
              <w:rPr>
                <w:rFonts w:ascii="Times New Roman" w:hAnsi="Times New Roman" w:cs="Times New Roman"/>
              </w:rPr>
              <w:lastRenderedPageBreak/>
              <w:t>Могути на. Обобщение по разделу «Русские писатели»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рованный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разительное чтение </w:t>
            </w:r>
            <w:r w:rsidRPr="002D0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ка знаний</w:t>
            </w:r>
          </w:p>
        </w:tc>
        <w:tc>
          <w:tcPr>
            <w:tcW w:w="1276" w:type="dxa"/>
            <w:gridSpan w:val="2"/>
          </w:tcPr>
          <w:p w:rsidR="002D0230" w:rsidRDefault="002D0230"/>
        </w:tc>
        <w:tc>
          <w:tcPr>
            <w:tcW w:w="2126" w:type="dxa"/>
            <w:gridSpan w:val="2"/>
            <w:vMerge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льной самооценки</w:t>
            </w:r>
          </w:p>
        </w:tc>
        <w:tc>
          <w:tcPr>
            <w:tcW w:w="1701" w:type="dxa"/>
          </w:tcPr>
          <w:p w:rsidR="002D0230" w:rsidRPr="000F2538" w:rsidRDefault="002D0230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Рефлексия способов и условий действия, </w:t>
            </w: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2D0230" w:rsidRPr="000F2538" w:rsidRDefault="002D0230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Понимание возможности разных точек зрения на </w:t>
            </w: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дин и тот же предмет или вопрос, не совпадающей с собственной</w:t>
            </w:r>
          </w:p>
        </w:tc>
        <w:tc>
          <w:tcPr>
            <w:tcW w:w="1417" w:type="dxa"/>
            <w:vMerge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0230" w:rsidRDefault="00022101">
            <w:r>
              <w:t>21.11.2018</w:t>
            </w:r>
          </w:p>
        </w:tc>
        <w:tc>
          <w:tcPr>
            <w:tcW w:w="850" w:type="dxa"/>
          </w:tcPr>
          <w:p w:rsidR="002D0230" w:rsidRDefault="002D0230"/>
        </w:tc>
      </w:tr>
      <w:tr w:rsidR="00973932" w:rsidTr="000F2538">
        <w:tc>
          <w:tcPr>
            <w:tcW w:w="16184" w:type="dxa"/>
            <w:gridSpan w:val="16"/>
          </w:tcPr>
          <w:p w:rsidR="00973932" w:rsidRPr="006D6349" w:rsidRDefault="00973932" w:rsidP="006D634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О БРАТЬЯХ НАШИХ МЕНЬШИХ</w:t>
            </w:r>
          </w:p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t>3</w:t>
            </w:r>
            <w:r w:rsidR="003318C2">
              <w:t>3</w:t>
            </w: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О братьях наших меньших.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417" w:type="dxa"/>
          </w:tcPr>
          <w:p w:rsidR="00EE3969" w:rsidRPr="00F458DF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3.11.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t>3</w:t>
            </w:r>
            <w:r w:rsidR="003318C2">
              <w:t>4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Б. Захадер «Плачет киска в коридоре» И. Пивоварова «Жила-была собака…»</w:t>
            </w:r>
          </w:p>
        </w:tc>
        <w:tc>
          <w:tcPr>
            <w:tcW w:w="970" w:type="dxa"/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3669EE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находить авторские сравнения и подбирать свои; определять главных героев произведения; участвовать в обсуждении.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Формирование чувства прекрасно</w:t>
            </w:r>
            <w:r w:rsidR="00F458DF" w:rsidRPr="00F458DF">
              <w:rPr>
                <w:rFonts w:ascii="Times New Roman" w:hAnsi="Times New Roman" w:cs="Times New Roman"/>
                <w:sz w:val="18"/>
                <w:szCs w:val="20"/>
              </w:rPr>
              <w:t>го.</w:t>
            </w: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Формирование ценности «любовь» к природе.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</w:tcPr>
          <w:p w:rsidR="00EE3969" w:rsidRPr="00F458DF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Внесение необходимых изменений и корректив в план и способ действия в случае расхождения с эталоном</w:t>
            </w:r>
            <w:r w:rsidR="000F253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6.11.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t>3</w:t>
            </w:r>
            <w:r w:rsidR="003318C2">
              <w:t>5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В. Берестов «Кошкин щенок»</w:t>
            </w:r>
          </w:p>
        </w:tc>
        <w:tc>
          <w:tcPr>
            <w:tcW w:w="970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находить авторские сравнения и подбирать свои; определять главных героев произведения; участвовать в обсужд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3669EE">
              <w:rPr>
                <w:rFonts w:ascii="Times New Roman" w:hAnsi="Times New Roman"/>
                <w:sz w:val="18"/>
                <w:szCs w:val="18"/>
              </w:rPr>
              <w:t>получат возможность научиться сочинять сказку.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3669EE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 w:cs="Times New Roman"/>
                <w:sz w:val="18"/>
                <w:szCs w:val="18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8.11.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t>3</w:t>
            </w:r>
            <w:r w:rsidR="003318C2">
              <w:t>6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М. Пришвин «Ребят</w:t>
            </w:r>
            <w:r w:rsidR="00F9688C">
              <w:rPr>
                <w:rFonts w:ascii="Times New Roman" w:hAnsi="Times New Roman" w:cs="Times New Roman"/>
              </w:rPr>
              <w:t>а</w:t>
            </w:r>
            <w:r w:rsidRPr="00F06CD0">
              <w:rPr>
                <w:rFonts w:ascii="Times New Roman" w:hAnsi="Times New Roman" w:cs="Times New Roman"/>
              </w:rPr>
              <w:t xml:space="preserve"> и утята»</w:t>
            </w:r>
          </w:p>
        </w:tc>
        <w:tc>
          <w:tcPr>
            <w:tcW w:w="970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версты за три, холмик парового поля</w:t>
            </w:r>
          </w:p>
        </w:tc>
        <w:tc>
          <w:tcPr>
            <w:tcW w:w="2126" w:type="dxa"/>
            <w:gridSpan w:val="2"/>
          </w:tcPr>
          <w:p w:rsidR="00EE3969" w:rsidRPr="003669EE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сравнивать художественные и научно-познавательные тексты, сказки и рассказы о животных; пересказывать текст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F458DF">
              <w:rPr>
                <w:rFonts w:ascii="Times New Roman" w:hAnsi="Times New Roman" w:cs="Times New Roman"/>
                <w:sz w:val="20"/>
                <w:szCs w:val="20"/>
              </w:rPr>
              <w:t>рмирование моральной самооценки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3669EE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 w:cs="Times New Roman"/>
                <w:sz w:val="18"/>
                <w:szCs w:val="18"/>
              </w:rPr>
              <w:t xml:space="preserve">Волевая саморегуляция как способность к мобилизации сил и энергии, к волевому усилию 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30.11.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t>3</w:t>
            </w:r>
            <w:r w:rsidR="003318C2">
              <w:t>7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Е.И. Чарушин «Страшный рассказ»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Пересказ текста от имени ребят</w:t>
            </w: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  <w:r w:rsidRPr="00386B14">
              <w:rPr>
                <w:rFonts w:ascii="Times New Roman" w:hAnsi="Times New Roman" w:cs="Times New Roman"/>
              </w:rPr>
              <w:t>чулан</w:t>
            </w:r>
          </w:p>
        </w:tc>
        <w:tc>
          <w:tcPr>
            <w:tcW w:w="2126" w:type="dxa"/>
            <w:gridSpan w:val="2"/>
          </w:tcPr>
          <w:p w:rsidR="00EE3969" w:rsidRPr="003669EE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определять героев и характеризовать их; воспринимать на слух прочитанное; участвовать в обсуждении.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03.12.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t>3</w:t>
            </w:r>
            <w:r w:rsidR="003318C2">
              <w:t>8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Б.С. Житков </w:t>
            </w:r>
            <w:r w:rsidRPr="00F06CD0">
              <w:rPr>
                <w:rFonts w:ascii="Times New Roman" w:hAnsi="Times New Roman" w:cs="Times New Roman"/>
              </w:rPr>
              <w:lastRenderedPageBreak/>
              <w:t>«Храбрый утенок»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</w:t>
            </w:r>
            <w:r w:rsidRPr="002D0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анный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зите</w:t>
            </w:r>
            <w:r w:rsidRPr="002D02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е чтение</w:t>
            </w: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E3969" w:rsidRPr="00D83CF5" w:rsidRDefault="000F2538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чатся определя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ероев и </w:t>
            </w:r>
            <w:r w:rsidR="00EE3969" w:rsidRPr="003669EE">
              <w:rPr>
                <w:rFonts w:ascii="Times New Roman" w:hAnsi="Times New Roman"/>
                <w:sz w:val="18"/>
                <w:szCs w:val="18"/>
              </w:rPr>
              <w:t>характеризовать их; воспринимать на слух прочитанно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Развитие </w:t>
            </w:r>
            <w:r w:rsidRPr="00F458D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эмпатии и сопереживания</w:t>
            </w:r>
            <w:r w:rsidR="000F253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риентация на </w:t>
            </w:r>
            <w:r w:rsidRPr="00F458D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позицию других людей, отличной от собственной, уважение иной точки зрения. </w:t>
            </w:r>
          </w:p>
        </w:tc>
        <w:tc>
          <w:tcPr>
            <w:tcW w:w="1417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оварива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lastRenderedPageBreak/>
              <w:t>05.12.</w:t>
            </w:r>
            <w:r>
              <w:lastRenderedPageBreak/>
              <w:t>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lastRenderedPageBreak/>
              <w:t>3</w:t>
            </w:r>
            <w:r w:rsidR="003318C2">
              <w:t>9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В.В. Бианки «Музыкант»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Пересказ</w:t>
            </w:r>
          </w:p>
        </w:tc>
        <w:tc>
          <w:tcPr>
            <w:tcW w:w="1276" w:type="dxa"/>
            <w:gridSpan w:val="2"/>
          </w:tcPr>
          <w:p w:rsidR="00EE3969" w:rsidRPr="00386B14" w:rsidRDefault="00EE3969" w:rsidP="00386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86B14">
              <w:rPr>
                <w:rFonts w:ascii="Times New Roman" w:hAnsi="Times New Roman" w:cs="Times New Roman"/>
              </w:rPr>
              <w:t>авалинка</w:t>
            </w:r>
          </w:p>
        </w:tc>
        <w:tc>
          <w:tcPr>
            <w:tcW w:w="212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определять героев и характеризовать их; воспринимать на слух прочитанное; участвовать в обсуждении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 xml:space="preserve">Волевая саморегуляция как способность к мобилизации сил и энергии, к волевому усилию 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07.12.2018</w:t>
            </w:r>
          </w:p>
        </w:tc>
        <w:tc>
          <w:tcPr>
            <w:tcW w:w="850" w:type="dxa"/>
          </w:tcPr>
          <w:p w:rsidR="00EE3969" w:rsidRDefault="00EE3969"/>
        </w:tc>
      </w:tr>
      <w:tr w:rsidR="002D0230" w:rsidTr="000F2538">
        <w:tc>
          <w:tcPr>
            <w:tcW w:w="567" w:type="dxa"/>
          </w:tcPr>
          <w:p w:rsidR="002D0230" w:rsidRDefault="003318C2">
            <w:r>
              <w:t>40</w:t>
            </w:r>
          </w:p>
        </w:tc>
        <w:tc>
          <w:tcPr>
            <w:tcW w:w="2293" w:type="dxa"/>
          </w:tcPr>
          <w:p w:rsidR="002D0230" w:rsidRPr="00F06CD0" w:rsidRDefault="002D0230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В.В. Бианки «Сова».</w:t>
            </w:r>
          </w:p>
          <w:p w:rsidR="002D0230" w:rsidRPr="00F06CD0" w:rsidRDefault="002D0230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Краткий пересказ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  <w:gridSpan w:val="2"/>
          </w:tcPr>
          <w:p w:rsidR="002D0230" w:rsidRPr="00386B14" w:rsidRDefault="002D0230" w:rsidP="00386B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кай, пойло</w:t>
            </w:r>
          </w:p>
        </w:tc>
        <w:tc>
          <w:tcPr>
            <w:tcW w:w="2126" w:type="dxa"/>
            <w:gridSpan w:val="2"/>
            <w:vMerge w:val="restart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определять героев и характеризовать их; воспринимать на слух прочитанное; участвовать в обсуждении.</w:t>
            </w:r>
          </w:p>
        </w:tc>
        <w:tc>
          <w:tcPr>
            <w:tcW w:w="1276" w:type="dxa"/>
            <w:gridSpan w:val="2"/>
            <w:vMerge w:val="restart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ирование чувства прекрасного.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и «любовь» к природе.</w:t>
            </w:r>
          </w:p>
        </w:tc>
        <w:tc>
          <w:tcPr>
            <w:tcW w:w="1701" w:type="dxa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843" w:type="dxa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  <w:vMerge w:val="restart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851" w:type="dxa"/>
            <w:gridSpan w:val="2"/>
          </w:tcPr>
          <w:p w:rsidR="002D0230" w:rsidRDefault="00022101">
            <w:r>
              <w:t>10.12.2018</w:t>
            </w:r>
          </w:p>
        </w:tc>
        <w:tc>
          <w:tcPr>
            <w:tcW w:w="850" w:type="dxa"/>
          </w:tcPr>
          <w:p w:rsidR="002D0230" w:rsidRDefault="002D0230"/>
        </w:tc>
      </w:tr>
      <w:tr w:rsidR="002D0230" w:rsidTr="000F2538">
        <w:tc>
          <w:tcPr>
            <w:tcW w:w="567" w:type="dxa"/>
          </w:tcPr>
          <w:p w:rsidR="002D0230" w:rsidRDefault="002D0230" w:rsidP="003318C2">
            <w:r>
              <w:t>4</w:t>
            </w:r>
            <w:r w:rsidR="003318C2">
              <w:t>1</w:t>
            </w:r>
          </w:p>
        </w:tc>
        <w:tc>
          <w:tcPr>
            <w:tcW w:w="2293" w:type="dxa"/>
          </w:tcPr>
          <w:p w:rsidR="002D0230" w:rsidRPr="00C12F91" w:rsidRDefault="002D0230" w:rsidP="00940E6E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2D0230" w:rsidRPr="00973932" w:rsidRDefault="002D0230" w:rsidP="00940E6E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973932">
              <w:rPr>
                <w:rFonts w:ascii="Times New Roman" w:hAnsi="Times New Roman" w:cs="Times New Roman"/>
                <w:color w:val="215868" w:themeColor="accent5" w:themeShade="80"/>
              </w:rPr>
              <w:t>Внеклассное чтение. Адыгейская сказка « Шапка - небылица»</w:t>
            </w:r>
          </w:p>
        </w:tc>
        <w:tc>
          <w:tcPr>
            <w:tcW w:w="970" w:type="dxa"/>
          </w:tcPr>
          <w:p w:rsid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D0230" w:rsidRDefault="002D0230" w:rsidP="00386B1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2D0230" w:rsidRPr="003669EE" w:rsidRDefault="002D0230" w:rsidP="00561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0230" w:rsidRPr="00D83CF5" w:rsidRDefault="002D0230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D0230" w:rsidRDefault="00022101">
            <w:r>
              <w:t>12.12.2018</w:t>
            </w:r>
          </w:p>
        </w:tc>
        <w:tc>
          <w:tcPr>
            <w:tcW w:w="850" w:type="dxa"/>
          </w:tcPr>
          <w:p w:rsidR="002D0230" w:rsidRDefault="002D0230"/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t>4</w:t>
            </w:r>
            <w:r w:rsidR="003318C2">
              <w:t>2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Обобщение по разделу «О братьях наших меньших»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2D0230" w:rsidRPr="002D0230" w:rsidRDefault="002D0230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E3969" w:rsidRPr="002D0230" w:rsidRDefault="00EE3969" w:rsidP="002D02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230">
              <w:rPr>
                <w:rFonts w:ascii="Times New Roman" w:hAnsi="Times New Roman" w:cs="Times New Roman"/>
                <w:sz w:val="18"/>
                <w:szCs w:val="18"/>
              </w:rPr>
              <w:t>Игра-соревнование.</w:t>
            </w:r>
          </w:p>
        </w:tc>
        <w:tc>
          <w:tcPr>
            <w:tcW w:w="1276" w:type="dxa"/>
            <w:gridSpan w:val="2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3669EE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2D0230">
              <w:rPr>
                <w:rFonts w:ascii="Times New Roman" w:hAnsi="Times New Roman" w:cs="Times New Roman"/>
                <w:sz w:val="20"/>
                <w:szCs w:val="20"/>
              </w:rPr>
              <w:t>рмирование моральной самооценки</w:t>
            </w:r>
          </w:p>
        </w:tc>
        <w:tc>
          <w:tcPr>
            <w:tcW w:w="1701" w:type="dxa"/>
          </w:tcPr>
          <w:p w:rsidR="00EE3969" w:rsidRPr="003669EE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69EE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0230">
              <w:rPr>
                <w:rFonts w:ascii="Times New Roman" w:hAnsi="Times New Roman" w:cs="Times New Roman"/>
                <w:sz w:val="18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14.12.2018</w:t>
            </w:r>
          </w:p>
        </w:tc>
        <w:tc>
          <w:tcPr>
            <w:tcW w:w="850" w:type="dxa"/>
          </w:tcPr>
          <w:p w:rsidR="00EE3969" w:rsidRDefault="00EE3969"/>
        </w:tc>
      </w:tr>
      <w:tr w:rsidR="00973932" w:rsidTr="000F2538">
        <w:tc>
          <w:tcPr>
            <w:tcW w:w="16184" w:type="dxa"/>
            <w:gridSpan w:val="16"/>
            <w:tcBorders>
              <w:right w:val="single" w:sz="4" w:space="0" w:color="auto"/>
            </w:tcBorders>
          </w:tcPr>
          <w:p w:rsidR="00973932" w:rsidRPr="006D6349" w:rsidRDefault="00973932" w:rsidP="006D634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 ДЕТСКИХ ЖУРНАЛОВ</w:t>
            </w:r>
          </w:p>
        </w:tc>
      </w:tr>
      <w:tr w:rsidR="00EE3969" w:rsidTr="000F2538">
        <w:trPr>
          <w:trHeight w:val="1943"/>
        </w:trPr>
        <w:tc>
          <w:tcPr>
            <w:tcW w:w="567" w:type="dxa"/>
          </w:tcPr>
          <w:p w:rsidR="00EE3969" w:rsidRDefault="00EE3969" w:rsidP="003318C2">
            <w:r>
              <w:t>4</w:t>
            </w:r>
            <w:r w:rsidR="003318C2">
              <w:t>3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Из детских журналов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проверить задание стр.151</w:t>
            </w:r>
          </w:p>
        </w:tc>
        <w:tc>
          <w:tcPr>
            <w:tcW w:w="1276" w:type="dxa"/>
            <w:gridSpan w:val="2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9F23A4" w:rsidRDefault="00EE3969" w:rsidP="003669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Прогнозировать содержание раздела.  Научатся подбирать заголовок в соответствии с содержанием, планировать работу на уроке</w:t>
            </w:r>
            <w:r w:rsidRPr="009F23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3969" w:rsidRPr="005B3535" w:rsidRDefault="00EE3969" w:rsidP="005B3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E3969" w:rsidRPr="00F458DF" w:rsidRDefault="00EE3969" w:rsidP="005B353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F458DF" w:rsidRDefault="00EE3969" w:rsidP="005B353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5B3535" w:rsidRDefault="00EE3969" w:rsidP="005B3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5B3535" w:rsidRDefault="00EE3969" w:rsidP="005B35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353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EE3969" w:rsidRDefault="00022101">
            <w:r>
              <w:t>17.12.20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t>4</w:t>
            </w:r>
            <w:r w:rsidR="003318C2">
              <w:t>4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Д. Хармс  «Игра»</w:t>
            </w: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DF23EB" w:rsidRDefault="00EE3969">
            <w:pPr>
              <w:rPr>
                <w:rFonts w:ascii="Times New Roman" w:hAnsi="Times New Roman" w:cs="Times New Roman"/>
              </w:rPr>
            </w:pPr>
            <w:r w:rsidRPr="00DF23EB">
              <w:rPr>
                <w:rFonts w:ascii="Times New Roman" w:hAnsi="Times New Roman" w:cs="Times New Roman"/>
              </w:rPr>
              <w:t>панель</w:t>
            </w:r>
          </w:p>
        </w:tc>
        <w:tc>
          <w:tcPr>
            <w:tcW w:w="2126" w:type="dxa"/>
            <w:gridSpan w:val="2"/>
          </w:tcPr>
          <w:p w:rsidR="00EE3969" w:rsidRPr="000F2538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0F2538">
              <w:rPr>
                <w:rFonts w:ascii="Times New Roman" w:hAnsi="Times New Roman"/>
                <w:sz w:val="16"/>
                <w:szCs w:val="18"/>
              </w:rPr>
              <w:t>Прогнозировать содержание раздела.  Научатся подбирать заголовок в соответствии с содержанием, планировать работу на уроке</w:t>
            </w:r>
          </w:p>
        </w:tc>
        <w:tc>
          <w:tcPr>
            <w:tcW w:w="1276" w:type="dxa"/>
            <w:gridSpan w:val="2"/>
          </w:tcPr>
          <w:p w:rsidR="00EE3969" w:rsidRPr="000F2538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0F2538">
              <w:rPr>
                <w:rFonts w:ascii="Times New Roman" w:hAnsi="Times New Roman" w:cs="Times New Roman"/>
                <w:sz w:val="16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0F2538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0F2538">
              <w:rPr>
                <w:rFonts w:ascii="Times New Roman" w:hAnsi="Times New Roman" w:cs="Times New Roman"/>
                <w:sz w:val="16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0F2538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0F2538">
              <w:rPr>
                <w:rFonts w:ascii="Times New Roman" w:hAnsi="Times New Roman" w:cs="Times New Roman"/>
                <w:sz w:val="16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19.12.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3318C2">
            <w:r>
              <w:t>4</w:t>
            </w:r>
            <w:r w:rsidR="003318C2">
              <w:t>5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Д. Хармс  «Вы </w:t>
            </w:r>
            <w:r w:rsidRPr="00F06CD0">
              <w:rPr>
                <w:rFonts w:ascii="Times New Roman" w:hAnsi="Times New Roman" w:cs="Times New Roman"/>
              </w:rPr>
              <w:lastRenderedPageBreak/>
              <w:t>знаете?»</w:t>
            </w: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</w:t>
            </w:r>
            <w:r w:rsidRPr="00F45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анный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зите</w:t>
            </w:r>
            <w:r w:rsidRPr="00F45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е чтение</w:t>
            </w:r>
          </w:p>
        </w:tc>
        <w:tc>
          <w:tcPr>
            <w:tcW w:w="1276" w:type="dxa"/>
            <w:gridSpan w:val="2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0F2538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0F2538">
              <w:rPr>
                <w:rFonts w:ascii="Times New Roman" w:hAnsi="Times New Roman"/>
                <w:sz w:val="16"/>
                <w:szCs w:val="18"/>
              </w:rPr>
              <w:t xml:space="preserve">Прогнозировать </w:t>
            </w:r>
            <w:r w:rsidRPr="000F2538">
              <w:rPr>
                <w:rFonts w:ascii="Times New Roman" w:hAnsi="Times New Roman"/>
                <w:sz w:val="16"/>
                <w:szCs w:val="18"/>
              </w:rPr>
              <w:lastRenderedPageBreak/>
              <w:t>содержание раздела.  Научатся подбирать заголовок в соответствии с содержанием, планировать работу на уроке</w:t>
            </w:r>
          </w:p>
        </w:tc>
        <w:tc>
          <w:tcPr>
            <w:tcW w:w="1276" w:type="dxa"/>
            <w:gridSpan w:val="2"/>
          </w:tcPr>
          <w:p w:rsidR="00EE3969" w:rsidRPr="000F2538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0F253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Формирование </w:t>
            </w:r>
            <w:r w:rsidRPr="000F253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моральной самооценки.</w:t>
            </w:r>
          </w:p>
        </w:tc>
        <w:tc>
          <w:tcPr>
            <w:tcW w:w="1701" w:type="dxa"/>
          </w:tcPr>
          <w:p w:rsidR="00EE3969" w:rsidRPr="000F2538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0F253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Рефлексия способов </w:t>
            </w:r>
            <w:r w:rsidRPr="000F253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0F2538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0F253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Понимание </w:t>
            </w:r>
            <w:r w:rsidRPr="000F253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0F2538" w:rsidRDefault="00EE3969" w:rsidP="00561958">
            <w:pPr>
              <w:pStyle w:val="a4"/>
              <w:rPr>
                <w:rFonts w:ascii="Times New Roman" w:hAnsi="Times New Roman" w:cs="Times New Roman"/>
                <w:sz w:val="16"/>
                <w:szCs w:val="20"/>
              </w:rPr>
            </w:pPr>
            <w:r w:rsidRPr="000F253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Умение работать </w:t>
            </w:r>
            <w:r w:rsidRPr="000F2538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lastRenderedPageBreak/>
              <w:t>21.12.</w:t>
            </w:r>
            <w:r>
              <w:lastRenderedPageBreak/>
              <w:t>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rPr>
          <w:trHeight w:val="1955"/>
        </w:trPr>
        <w:tc>
          <w:tcPr>
            <w:tcW w:w="567" w:type="dxa"/>
          </w:tcPr>
          <w:p w:rsidR="00EE3969" w:rsidRDefault="00EE3969" w:rsidP="003318C2">
            <w:r>
              <w:lastRenderedPageBreak/>
              <w:t>4</w:t>
            </w:r>
            <w:r w:rsidR="003318C2">
              <w:t>6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Д. Хармс, С. Маршак «Веселые чижи».</w:t>
            </w: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Чтение стихов. 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9A0E5B" w:rsidRDefault="00EE3969" w:rsidP="009A0E5B">
            <w:pPr>
              <w:pStyle w:val="a4"/>
              <w:rPr>
                <w:rFonts w:ascii="Times New Roman" w:hAnsi="Times New Roman" w:cs="Times New Roman"/>
              </w:rPr>
            </w:pPr>
            <w:r w:rsidRPr="008B7673">
              <w:rPr>
                <w:rFonts w:ascii="Times New Roman" w:hAnsi="Times New Roman" w:cs="Times New Roman"/>
                <w:sz w:val="20"/>
                <w:szCs w:val="20"/>
              </w:rPr>
              <w:t>судомойка, кухарка, цимбал, тромбон, мотор, таратайка, запятк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126" w:type="dxa"/>
            <w:gridSpan w:val="2"/>
          </w:tcPr>
          <w:p w:rsidR="00EE3969" w:rsidRPr="003669EE" w:rsidRDefault="00EE3969" w:rsidP="003669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669EE">
              <w:rPr>
                <w:rFonts w:ascii="Times New Roman" w:hAnsi="Times New Roman"/>
                <w:sz w:val="20"/>
                <w:szCs w:val="20"/>
              </w:rPr>
              <w:t>Научатся подбирать заголовок в соответствии с содержанием, планировать работу на уроке.</w:t>
            </w:r>
          </w:p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E3969" w:rsidRPr="00F458DF" w:rsidRDefault="00EE3969" w:rsidP="0056195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F458DF" w:rsidRDefault="00EE3969" w:rsidP="008B7673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Рефлексия способов и условий действия, контроль и оценка процесса и результа</w:t>
            </w:r>
          </w:p>
        </w:tc>
        <w:tc>
          <w:tcPr>
            <w:tcW w:w="1843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, не совпадающей с собств</w:t>
            </w:r>
          </w:p>
        </w:tc>
        <w:tc>
          <w:tcPr>
            <w:tcW w:w="1417" w:type="dxa"/>
          </w:tcPr>
          <w:p w:rsidR="00EE3969" w:rsidRPr="00D83CF5" w:rsidRDefault="00EE3969" w:rsidP="005619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4.12.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47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А.И. Введенский «Ученый Петя», «Лошадка».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276" w:type="dxa"/>
            <w:gridSpan w:val="2"/>
          </w:tcPr>
          <w:p w:rsidR="00EE3969" w:rsidRPr="009A0E5B" w:rsidRDefault="00EE3969" w:rsidP="009A0E5B">
            <w:pPr>
              <w:pStyle w:val="a4"/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>закладывали дрожки</w:t>
            </w:r>
          </w:p>
        </w:tc>
        <w:tc>
          <w:tcPr>
            <w:tcW w:w="2126" w:type="dxa"/>
            <w:gridSpan w:val="2"/>
          </w:tcPr>
          <w:p w:rsidR="00EE3969" w:rsidRPr="0059140E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58DF">
              <w:rPr>
                <w:rFonts w:ascii="Times New Roman" w:hAnsi="Times New Roman"/>
                <w:sz w:val="18"/>
                <w:szCs w:val="20"/>
              </w:rPr>
              <w:t>Научатся планировать работу на уроке, придумывать свои вопросы по содержанию, сравнивать с необычными вопросами из детских журналов.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Фо</w:t>
            </w:r>
            <w:r w:rsidR="00F458DF" w:rsidRPr="00F458DF">
              <w:rPr>
                <w:rFonts w:ascii="Times New Roman" w:hAnsi="Times New Roman" w:cs="Times New Roman"/>
                <w:sz w:val="18"/>
                <w:szCs w:val="20"/>
              </w:rPr>
              <w:t>рмирование чувства прекрасного.</w:t>
            </w: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Формирование ценности «любовь» к природе.</w:t>
            </w:r>
          </w:p>
        </w:tc>
        <w:tc>
          <w:tcPr>
            <w:tcW w:w="1701" w:type="dxa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</w:tcPr>
          <w:p w:rsidR="00EE3969" w:rsidRPr="0059140E" w:rsidRDefault="00EE3969" w:rsidP="00F458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>Внесение необходимых изменений и корректив в план и способ действия в случае расхождения с эталоном</w:t>
            </w:r>
            <w:r w:rsidR="00F458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6.12.2018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48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Обобщение по разделу «Из детских журналов»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опрос,</w:t>
            </w: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е чтение</w:t>
            </w:r>
          </w:p>
        </w:tc>
        <w:tc>
          <w:tcPr>
            <w:tcW w:w="1276" w:type="dxa"/>
            <w:gridSpan w:val="2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69EE">
              <w:rPr>
                <w:rFonts w:ascii="Times New Roman" w:hAnsi="Times New Roman"/>
                <w:sz w:val="18"/>
                <w:szCs w:val="18"/>
              </w:rPr>
              <w:t>Научатся оценивать свой ответ, планировать возможный вариант исправления допущенных ошибок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8.12.2018</w:t>
            </w:r>
          </w:p>
        </w:tc>
        <w:tc>
          <w:tcPr>
            <w:tcW w:w="850" w:type="dxa"/>
          </w:tcPr>
          <w:p w:rsidR="00EE3969" w:rsidRDefault="00EE3969"/>
        </w:tc>
      </w:tr>
      <w:tr w:rsidR="00973932" w:rsidTr="000F2538">
        <w:tc>
          <w:tcPr>
            <w:tcW w:w="16184" w:type="dxa"/>
            <w:gridSpan w:val="16"/>
          </w:tcPr>
          <w:p w:rsidR="00973932" w:rsidRDefault="00973932" w:rsidP="006D6349">
            <w:pPr>
              <w:pStyle w:val="a4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lll</w:t>
            </w:r>
            <w:r>
              <w:rPr>
                <w:b/>
                <w:color w:val="FF0000"/>
                <w:sz w:val="28"/>
                <w:szCs w:val="28"/>
              </w:rPr>
              <w:t>четверть</w:t>
            </w:r>
          </w:p>
        </w:tc>
      </w:tr>
      <w:tr w:rsidR="00F458DF" w:rsidTr="000F2538">
        <w:tc>
          <w:tcPr>
            <w:tcW w:w="16184" w:type="dxa"/>
            <w:gridSpan w:val="16"/>
          </w:tcPr>
          <w:p w:rsidR="00F458DF" w:rsidRPr="006D6349" w:rsidRDefault="00F458DF" w:rsidP="006D634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ЮБЛЮ ПРИРОДУ РУССКУЮ. ЗИМА</w:t>
            </w:r>
          </w:p>
        </w:tc>
      </w:tr>
      <w:tr w:rsidR="00EE3969" w:rsidTr="00C93D41">
        <w:tc>
          <w:tcPr>
            <w:tcW w:w="567" w:type="dxa"/>
          </w:tcPr>
          <w:p w:rsidR="00EE3969" w:rsidRDefault="00EE3969">
            <w:r>
              <w:t>49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Люблю природу русскую Зимние загадки.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1961" w:type="dxa"/>
          </w:tcPr>
          <w:p w:rsidR="00EE3969" w:rsidRPr="0059140E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/>
                <w:sz w:val="18"/>
                <w:szCs w:val="20"/>
              </w:rPr>
              <w:t xml:space="preserve">Научатся прогнозировать содержание раздела; воспринимать на </w:t>
            </w:r>
            <w:r w:rsidR="000F2538">
              <w:rPr>
                <w:rFonts w:ascii="Times New Roman" w:hAnsi="Times New Roman"/>
                <w:sz w:val="18"/>
                <w:szCs w:val="20"/>
              </w:rPr>
              <w:t>слух прочитанное;</w:t>
            </w:r>
            <w:r w:rsidRPr="000F2538">
              <w:rPr>
                <w:rFonts w:ascii="Times New Roman" w:hAnsi="Times New Roman"/>
                <w:sz w:val="18"/>
                <w:szCs w:val="20"/>
              </w:rPr>
              <w:t>участвовать в обсуждении.</w:t>
            </w:r>
          </w:p>
        </w:tc>
        <w:tc>
          <w:tcPr>
            <w:tcW w:w="1441" w:type="dxa"/>
            <w:gridSpan w:val="3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вопрос или предмет</w:t>
            </w:r>
            <w:r w:rsidR="000F2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E3969" w:rsidRPr="00F458DF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Постановка учебной задачи на основе соотнесения того, что уже известно учащимся</w:t>
            </w:r>
            <w:r w:rsidR="000F253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11.01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C93D41">
        <w:tc>
          <w:tcPr>
            <w:tcW w:w="567" w:type="dxa"/>
          </w:tcPr>
          <w:p w:rsidR="00EE3969" w:rsidRDefault="00EE3969">
            <w:r>
              <w:t>50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И.Бунин, К.Бальмонт, Я.Аким. Стихи о первом снеге</w:t>
            </w:r>
          </w:p>
        </w:tc>
        <w:tc>
          <w:tcPr>
            <w:tcW w:w="970" w:type="dxa"/>
          </w:tcPr>
          <w:p w:rsidR="00EE3969" w:rsidRPr="00F458DF" w:rsidRDefault="00EE3969" w:rsidP="000F253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  <w:tc>
          <w:tcPr>
            <w:tcW w:w="1134" w:type="dxa"/>
          </w:tcPr>
          <w:p w:rsidR="00EE3969" w:rsidRPr="009A0E5B" w:rsidRDefault="00EE3969" w:rsidP="009A0E5B">
            <w:pPr>
              <w:pStyle w:val="a4"/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>ярким пурпуром</w:t>
            </w:r>
          </w:p>
        </w:tc>
        <w:tc>
          <w:tcPr>
            <w:tcW w:w="1961" w:type="dxa"/>
          </w:tcPr>
          <w:p w:rsidR="00EE3969" w:rsidRPr="000F2538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0F2538">
              <w:rPr>
                <w:rFonts w:ascii="Times New Roman" w:hAnsi="Times New Roman"/>
                <w:sz w:val="18"/>
                <w:szCs w:val="20"/>
              </w:rPr>
              <w:t xml:space="preserve">Научатся прогнозировать содержание раздела; </w:t>
            </w:r>
          </w:p>
        </w:tc>
        <w:tc>
          <w:tcPr>
            <w:tcW w:w="1441" w:type="dxa"/>
            <w:gridSpan w:val="3"/>
          </w:tcPr>
          <w:p w:rsidR="00EE3969" w:rsidRPr="000F2538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Формирование ценности «любовь» к природе.</w:t>
            </w:r>
          </w:p>
        </w:tc>
        <w:tc>
          <w:tcPr>
            <w:tcW w:w="1701" w:type="dxa"/>
          </w:tcPr>
          <w:p w:rsidR="00EE3969" w:rsidRPr="000F2538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EE3969" w:rsidRDefault="00022101">
            <w:r>
              <w:t>14.01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C93D41">
        <w:tc>
          <w:tcPr>
            <w:tcW w:w="567" w:type="dxa"/>
          </w:tcPr>
          <w:p w:rsidR="00EE3969" w:rsidRDefault="00EE3969">
            <w:r>
              <w:t>51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Ф.Тютчев, «Чародейкою зимою»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06CD0">
              <w:rPr>
                <w:rFonts w:ascii="Times New Roman" w:hAnsi="Times New Roman" w:cs="Times New Roman"/>
              </w:rPr>
              <w:t xml:space="preserve">С. Есенин «Поет зима </w:t>
            </w:r>
            <w:r w:rsidRPr="00F06CD0">
              <w:rPr>
                <w:rFonts w:ascii="Times New Roman" w:hAnsi="Times New Roman" w:cs="Times New Roman"/>
              </w:rPr>
              <w:lastRenderedPageBreak/>
              <w:t>– аукает…», «Береза»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развития умений и </w:t>
            </w:r>
            <w:r w:rsidRPr="00F45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 наизусть</w:t>
            </w:r>
          </w:p>
        </w:tc>
        <w:tc>
          <w:tcPr>
            <w:tcW w:w="1134" w:type="dxa"/>
          </w:tcPr>
          <w:p w:rsidR="00EE3969" w:rsidRPr="009A0E5B" w:rsidRDefault="00EE3969" w:rsidP="009A0E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A0E5B">
              <w:rPr>
                <w:rFonts w:ascii="Times New Roman" w:hAnsi="Times New Roman" w:cs="Times New Roman"/>
              </w:rPr>
              <w:t xml:space="preserve">ещет, кисти, кайма, </w:t>
            </w:r>
            <w:r w:rsidRPr="009A0E5B">
              <w:rPr>
                <w:rFonts w:ascii="Times New Roman" w:hAnsi="Times New Roman" w:cs="Times New Roman"/>
              </w:rPr>
              <w:lastRenderedPageBreak/>
              <w:t>бахрома</w:t>
            </w:r>
          </w:p>
        </w:tc>
        <w:tc>
          <w:tcPr>
            <w:tcW w:w="196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 прогнозировать содержание </w:t>
            </w:r>
            <w:r w:rsidRPr="0059140E">
              <w:rPr>
                <w:rFonts w:ascii="Times New Roman" w:hAnsi="Times New Roman"/>
                <w:sz w:val="20"/>
                <w:szCs w:val="20"/>
              </w:rPr>
              <w:lastRenderedPageBreak/>
              <w:t>раздела; воспринимать на слух прочитанное; участвовать в обсуждении.</w:t>
            </w:r>
          </w:p>
        </w:tc>
        <w:tc>
          <w:tcPr>
            <w:tcW w:w="1441" w:type="dxa"/>
            <w:gridSpan w:val="3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Формирование мотивов достижения и </w:t>
            </w:r>
            <w:r w:rsidRPr="00F458D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оциального признания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выделение и формулирование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риентация на позицию других людей, отличной от </w:t>
            </w:r>
            <w:r w:rsidRPr="00F458D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собственной, уважение иной точки зрения. 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оваривание последовател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lastRenderedPageBreak/>
              <w:t>16.01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C93D41">
        <w:tc>
          <w:tcPr>
            <w:tcW w:w="567" w:type="dxa"/>
          </w:tcPr>
          <w:p w:rsidR="00EE3969" w:rsidRDefault="00EE3969" w:rsidP="0059140E">
            <w:r>
              <w:lastRenderedPageBreak/>
              <w:t>52</w:t>
            </w:r>
          </w:p>
        </w:tc>
        <w:tc>
          <w:tcPr>
            <w:tcW w:w="2293" w:type="dxa"/>
          </w:tcPr>
          <w:p w:rsidR="00EE3969" w:rsidRPr="00F06CD0" w:rsidRDefault="00EE3969" w:rsidP="005914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Русская народная сказка «Два мороза».</w:t>
            </w: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Чтение по ролям</w:t>
            </w:r>
          </w:p>
        </w:tc>
        <w:tc>
          <w:tcPr>
            <w:tcW w:w="1134" w:type="dxa"/>
          </w:tcPr>
          <w:p w:rsidR="00EE3969" w:rsidRPr="009A0E5B" w:rsidRDefault="00EE3969" w:rsidP="0059140E">
            <w:pPr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>ёжится</w:t>
            </w:r>
          </w:p>
        </w:tc>
        <w:tc>
          <w:tcPr>
            <w:tcW w:w="1961" w:type="dxa"/>
          </w:tcPr>
          <w:p w:rsidR="00EE3969" w:rsidRPr="0059140E" w:rsidRDefault="00EE3969" w:rsidP="0059140E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>Научатся понимать особенности сказочного текста; 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1441" w:type="dxa"/>
            <w:gridSpan w:val="3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F458DF">
              <w:rPr>
                <w:rFonts w:ascii="Times New Roman" w:hAnsi="Times New Roman" w:cs="Times New Roman"/>
                <w:sz w:val="20"/>
                <w:szCs w:val="20"/>
              </w:rPr>
              <w:t>рмирование моральной самооценки</w:t>
            </w:r>
          </w:p>
        </w:tc>
        <w:tc>
          <w:tcPr>
            <w:tcW w:w="1701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59140E" w:rsidRDefault="00EE3969" w:rsidP="00F458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 xml:space="preserve">Волевая саморегуляция как способность к мобилизации сил и энергии, к волевому усилию </w:t>
            </w:r>
          </w:p>
        </w:tc>
        <w:tc>
          <w:tcPr>
            <w:tcW w:w="851" w:type="dxa"/>
            <w:gridSpan w:val="2"/>
          </w:tcPr>
          <w:p w:rsidR="00EE3969" w:rsidRDefault="00022101" w:rsidP="0059140E">
            <w:r>
              <w:t>18.01.2019</w:t>
            </w:r>
          </w:p>
        </w:tc>
        <w:tc>
          <w:tcPr>
            <w:tcW w:w="850" w:type="dxa"/>
          </w:tcPr>
          <w:p w:rsidR="00EE3969" w:rsidRDefault="00EE3969" w:rsidP="0059140E"/>
        </w:tc>
      </w:tr>
      <w:tr w:rsidR="00EE3969" w:rsidTr="00C93D41">
        <w:tc>
          <w:tcPr>
            <w:tcW w:w="567" w:type="dxa"/>
          </w:tcPr>
          <w:p w:rsidR="00EE3969" w:rsidRDefault="00EE3969" w:rsidP="0059140E">
            <w:r>
              <w:t>53</w:t>
            </w:r>
          </w:p>
        </w:tc>
        <w:tc>
          <w:tcPr>
            <w:tcW w:w="2293" w:type="dxa"/>
          </w:tcPr>
          <w:p w:rsidR="00EE3969" w:rsidRPr="00F06CD0" w:rsidRDefault="00EE3969" w:rsidP="005914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С.Михалков. «Новогодняя быль»</w:t>
            </w:r>
          </w:p>
        </w:tc>
        <w:tc>
          <w:tcPr>
            <w:tcW w:w="970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134" w:type="dxa"/>
          </w:tcPr>
          <w:p w:rsidR="00EE3969" w:rsidRDefault="00EE3969" w:rsidP="0059140E"/>
        </w:tc>
        <w:tc>
          <w:tcPr>
            <w:tcW w:w="1961" w:type="dxa"/>
          </w:tcPr>
          <w:p w:rsidR="00EE3969" w:rsidRPr="0059140E" w:rsidRDefault="00EE3969" w:rsidP="0059140E">
            <w:pPr>
              <w:pStyle w:val="a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>Научатся читать стихотворение, передавая с помощью интонации настроение поэта; объяснять интересные выражения в лирическом тексте.</w:t>
            </w:r>
          </w:p>
        </w:tc>
        <w:tc>
          <w:tcPr>
            <w:tcW w:w="1441" w:type="dxa"/>
            <w:gridSpan w:val="3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022101" w:rsidP="0059140E">
            <w:r>
              <w:t>21.01.2019</w:t>
            </w:r>
          </w:p>
        </w:tc>
        <w:tc>
          <w:tcPr>
            <w:tcW w:w="850" w:type="dxa"/>
          </w:tcPr>
          <w:p w:rsidR="00EE3969" w:rsidRDefault="00EE3969" w:rsidP="0059140E"/>
        </w:tc>
      </w:tr>
      <w:tr w:rsidR="00EE3969" w:rsidTr="00C93D41">
        <w:tc>
          <w:tcPr>
            <w:tcW w:w="567" w:type="dxa"/>
          </w:tcPr>
          <w:p w:rsidR="00EE3969" w:rsidRDefault="00EE3969">
            <w:r>
              <w:t>54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А.Л. Барто «Дело было в январе». Обобщение по разделу «Люблю природу русскую»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1961" w:type="dxa"/>
          </w:tcPr>
          <w:p w:rsidR="00EE3969" w:rsidRPr="0059140E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20"/>
                <w:szCs w:val="20"/>
              </w:rPr>
              <w:t>Научатся наблюдать за рифмой и ритмом стихотворного текста; находить средства художественной выразительности; иллюстрировать стихотворение.</w:t>
            </w:r>
          </w:p>
        </w:tc>
        <w:tc>
          <w:tcPr>
            <w:tcW w:w="1441" w:type="dxa"/>
            <w:gridSpan w:val="3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3.01.2019</w:t>
            </w:r>
          </w:p>
        </w:tc>
        <w:tc>
          <w:tcPr>
            <w:tcW w:w="850" w:type="dxa"/>
          </w:tcPr>
          <w:p w:rsidR="00EE3969" w:rsidRDefault="00EE3969"/>
        </w:tc>
      </w:tr>
      <w:tr w:rsidR="00973932" w:rsidTr="000F2538">
        <w:tc>
          <w:tcPr>
            <w:tcW w:w="16184" w:type="dxa"/>
            <w:gridSpan w:val="16"/>
          </w:tcPr>
          <w:p w:rsidR="00973932" w:rsidRPr="006D6349" w:rsidRDefault="00973932" w:rsidP="006D634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САТЕЛИ ДЕТЯМ</w:t>
            </w:r>
          </w:p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55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К.И. Чуковский 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06CD0">
              <w:rPr>
                <w:rFonts w:ascii="Times New Roman" w:hAnsi="Times New Roman" w:cs="Times New Roman"/>
              </w:rPr>
              <w:t>«Путаница»</w:t>
            </w:r>
            <w:r w:rsidRPr="00F06CD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 « Радость»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Рассказывание</w:t>
            </w:r>
          </w:p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134" w:type="dxa"/>
          </w:tcPr>
          <w:p w:rsidR="00EE3969" w:rsidRPr="009A0E5B" w:rsidRDefault="00EE3969" w:rsidP="009A0E5B">
            <w:pPr>
              <w:pStyle w:val="a4"/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 xml:space="preserve">заинька был паинька, лопотал, ушат, куры стали павами </w:t>
            </w:r>
          </w:p>
        </w:tc>
        <w:tc>
          <w:tcPr>
            <w:tcW w:w="2126" w:type="dxa"/>
            <w:gridSpan w:val="2"/>
          </w:tcPr>
          <w:p w:rsidR="00EE3969" w:rsidRPr="0059140E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140E">
              <w:rPr>
                <w:rFonts w:ascii="Times New Roman" w:hAnsi="Times New Roman"/>
                <w:sz w:val="18"/>
                <w:szCs w:val="18"/>
              </w:rPr>
              <w:t>Научатся прогнозировать содержание раздела; воспринимать на слух художественный текст, передавать настроение стихотворений при помощи интонации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59140E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5.01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56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К.И. Чуковский « Федорино горе»</w:t>
            </w: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Рассказывание наизусть</w:t>
            </w:r>
          </w:p>
        </w:tc>
        <w:tc>
          <w:tcPr>
            <w:tcW w:w="1134" w:type="dxa"/>
          </w:tcPr>
          <w:p w:rsidR="00EE3969" w:rsidRPr="009A0E5B" w:rsidRDefault="00EE3969" w:rsidP="009A0E5B">
            <w:pPr>
              <w:pStyle w:val="a4"/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 xml:space="preserve">сито, корыто, кочерга, во всю прыть, </w:t>
            </w:r>
            <w:r w:rsidRPr="009A0E5B">
              <w:rPr>
                <w:rFonts w:ascii="Times New Roman" w:hAnsi="Times New Roman" w:cs="Times New Roman"/>
              </w:rPr>
              <w:lastRenderedPageBreak/>
              <w:t xml:space="preserve">прусаки, </w:t>
            </w:r>
            <w:r>
              <w:rPr>
                <w:rFonts w:ascii="Times New Roman" w:hAnsi="Times New Roman" w:cs="Times New Roman"/>
              </w:rPr>
              <w:t>кадушка, кишат</w:t>
            </w:r>
            <w:r w:rsidR="00C93D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фуфырили</w:t>
            </w:r>
          </w:p>
        </w:tc>
        <w:tc>
          <w:tcPr>
            <w:tcW w:w="2126" w:type="dxa"/>
            <w:gridSpan w:val="2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прогнозировать содержание раздела; воспринимать на слух художественный текст, передавать настроение </w:t>
            </w:r>
            <w:r w:rsidRPr="0059140E">
              <w:rPr>
                <w:rFonts w:ascii="Times New Roman" w:hAnsi="Times New Roman"/>
                <w:sz w:val="18"/>
                <w:szCs w:val="18"/>
              </w:rPr>
              <w:lastRenderedPageBreak/>
              <w:t>стихотворений при помощи интонации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мпатии</w:t>
            </w:r>
            <w:r w:rsidR="00C93D41">
              <w:rPr>
                <w:rFonts w:ascii="Times New Roman" w:hAnsi="Times New Roman" w:cs="Times New Roman"/>
                <w:sz w:val="20"/>
                <w:szCs w:val="20"/>
              </w:rPr>
              <w:t xml:space="preserve"> и сопереживания, эмоциональ</w:t>
            </w:r>
            <w:r w:rsidR="00C93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й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нравственной отзывчивости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на позицию других людей, отличной от собственной, уважение иной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и зрения. Умение слушать и понимать речь других.</w:t>
            </w:r>
          </w:p>
        </w:tc>
        <w:tc>
          <w:tcPr>
            <w:tcW w:w="1417" w:type="dxa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28.01.2019</w:t>
            </w:r>
          </w:p>
        </w:tc>
        <w:tc>
          <w:tcPr>
            <w:tcW w:w="850" w:type="dxa"/>
          </w:tcPr>
          <w:p w:rsidR="00EE3969" w:rsidRDefault="00EE3969"/>
        </w:tc>
      </w:tr>
      <w:tr w:rsidR="00F458DF" w:rsidTr="000F2538">
        <w:tc>
          <w:tcPr>
            <w:tcW w:w="567" w:type="dxa"/>
          </w:tcPr>
          <w:p w:rsidR="00F458DF" w:rsidRDefault="00F458DF">
            <w:r>
              <w:lastRenderedPageBreak/>
              <w:t>57</w:t>
            </w:r>
          </w:p>
        </w:tc>
        <w:tc>
          <w:tcPr>
            <w:tcW w:w="2293" w:type="dxa"/>
          </w:tcPr>
          <w:p w:rsidR="00F458DF" w:rsidRPr="00F06CD0" w:rsidRDefault="00F458DF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С.Я. Маршак « Кот и лодыри»</w:t>
            </w:r>
          </w:p>
        </w:tc>
        <w:tc>
          <w:tcPr>
            <w:tcW w:w="970" w:type="dxa"/>
          </w:tcPr>
          <w:p w:rsid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наизусть</w:t>
            </w:r>
          </w:p>
        </w:tc>
        <w:tc>
          <w:tcPr>
            <w:tcW w:w="1134" w:type="dxa"/>
          </w:tcPr>
          <w:p w:rsidR="00F458DF" w:rsidRDefault="00F458DF">
            <w:r>
              <w:t>грифелем</w:t>
            </w:r>
          </w:p>
        </w:tc>
        <w:tc>
          <w:tcPr>
            <w:tcW w:w="2126" w:type="dxa"/>
            <w:gridSpan w:val="2"/>
            <w:vMerge w:val="restart"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18"/>
                <w:szCs w:val="18"/>
              </w:rPr>
              <w:t>Научатся прогнозировать содержание раздела; воспринимать на слух художественный текст, передавать настроение стихотворений при помощи интонации.</w:t>
            </w:r>
          </w:p>
        </w:tc>
        <w:tc>
          <w:tcPr>
            <w:tcW w:w="1276" w:type="dxa"/>
            <w:gridSpan w:val="2"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ирование моральной самооценки</w:t>
            </w:r>
          </w:p>
        </w:tc>
        <w:tc>
          <w:tcPr>
            <w:tcW w:w="1701" w:type="dxa"/>
            <w:vMerge w:val="restart"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  <w:vMerge w:val="restart"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  <w:vMerge w:val="restart"/>
          </w:tcPr>
          <w:p w:rsidR="00F458DF" w:rsidRPr="00F458DF" w:rsidRDefault="00F458DF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  <w:gridSpan w:val="2"/>
          </w:tcPr>
          <w:p w:rsidR="00F458DF" w:rsidRDefault="00022101">
            <w:r>
              <w:t>30.01.2019</w:t>
            </w:r>
          </w:p>
        </w:tc>
        <w:tc>
          <w:tcPr>
            <w:tcW w:w="850" w:type="dxa"/>
          </w:tcPr>
          <w:p w:rsidR="00F458DF" w:rsidRDefault="00F458DF"/>
        </w:tc>
      </w:tr>
      <w:tr w:rsidR="00F458DF" w:rsidTr="000F2538">
        <w:tc>
          <w:tcPr>
            <w:tcW w:w="567" w:type="dxa"/>
          </w:tcPr>
          <w:p w:rsidR="00F458DF" w:rsidRDefault="00F458DF">
            <w:r>
              <w:t>58</w:t>
            </w:r>
          </w:p>
        </w:tc>
        <w:tc>
          <w:tcPr>
            <w:tcW w:w="2293" w:type="dxa"/>
          </w:tcPr>
          <w:p w:rsidR="00F458DF" w:rsidRPr="00C12F91" w:rsidRDefault="00F458DF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F458DF" w:rsidRPr="00973932" w:rsidRDefault="00F458DF" w:rsidP="00F06CD0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973932">
              <w:rPr>
                <w:rFonts w:ascii="Times New Roman" w:hAnsi="Times New Roman" w:cs="Times New Roman"/>
                <w:color w:val="215868" w:themeColor="accent5" w:themeShade="80"/>
              </w:rPr>
              <w:t>Внеклассное чтение. Адыгейская сказка «В гостях у старого нарта»</w:t>
            </w:r>
          </w:p>
        </w:tc>
        <w:tc>
          <w:tcPr>
            <w:tcW w:w="970" w:type="dxa"/>
          </w:tcPr>
          <w:p w:rsid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58DF" w:rsidRDefault="00F458DF" w:rsidP="0012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458DF" w:rsidRDefault="00022101">
            <w:r>
              <w:t>01.02.2019</w:t>
            </w:r>
          </w:p>
        </w:tc>
        <w:tc>
          <w:tcPr>
            <w:tcW w:w="850" w:type="dxa"/>
          </w:tcPr>
          <w:p w:rsidR="00F458DF" w:rsidRDefault="00F458DF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59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С.В.Михалков. «Мой секрет», «Сила воли», .«Мой щенок»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134" w:type="dxa"/>
          </w:tcPr>
          <w:p w:rsidR="00EE3969" w:rsidRPr="009A0E5B" w:rsidRDefault="00EE3969" w:rsidP="0012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9A0E5B">
              <w:rPr>
                <w:rFonts w:ascii="Times New Roman" w:hAnsi="Times New Roman" w:cs="Times New Roman"/>
              </w:rPr>
              <w:t>бан</w:t>
            </w:r>
            <w:r>
              <w:rPr>
                <w:rFonts w:ascii="Times New Roman" w:hAnsi="Times New Roman" w:cs="Times New Roman"/>
              </w:rPr>
              <w:t>,</w:t>
            </w:r>
            <w:r w:rsidR="00C93D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ржава</w:t>
            </w:r>
          </w:p>
        </w:tc>
        <w:tc>
          <w:tcPr>
            <w:tcW w:w="2126" w:type="dxa"/>
            <w:gridSpan w:val="2"/>
          </w:tcPr>
          <w:p w:rsidR="00EE3969" w:rsidRPr="0059140E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140E">
              <w:rPr>
                <w:rFonts w:ascii="Times New Roman" w:hAnsi="Times New Roman"/>
                <w:sz w:val="18"/>
                <w:szCs w:val="18"/>
              </w:rPr>
              <w:t>Научатся определять смысл произведения; рассказывать о героях, отражая собственное отношение; давать характеристику герою по его поступкам</w:t>
            </w:r>
            <w:r w:rsidR="000F25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022101">
            <w:r>
              <w:t>04.02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59140E">
            <w:r>
              <w:t>60</w:t>
            </w:r>
          </w:p>
        </w:tc>
        <w:tc>
          <w:tcPr>
            <w:tcW w:w="2293" w:type="dxa"/>
          </w:tcPr>
          <w:p w:rsidR="00EE3969" w:rsidRPr="00F06CD0" w:rsidRDefault="00EE3969" w:rsidP="005914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А.Л.Барто «Веревочка», </w:t>
            </w:r>
          </w:p>
        </w:tc>
        <w:tc>
          <w:tcPr>
            <w:tcW w:w="970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134" w:type="dxa"/>
          </w:tcPr>
          <w:p w:rsidR="00EE3969" w:rsidRPr="009A0E5B" w:rsidRDefault="00EE3969" w:rsidP="00591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EE3969" w:rsidRPr="0059140E" w:rsidRDefault="00EE3969" w:rsidP="005914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>Научатся определять смысл произведения; обсуждать заголовок; чувствовать ритм стихотворения.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59140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59140E" w:rsidRDefault="00EE3969" w:rsidP="005914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022101" w:rsidP="0059140E">
            <w:r>
              <w:t>06.02.2019</w:t>
            </w:r>
          </w:p>
        </w:tc>
        <w:tc>
          <w:tcPr>
            <w:tcW w:w="850" w:type="dxa"/>
          </w:tcPr>
          <w:p w:rsidR="00EE3969" w:rsidRDefault="00EE3969" w:rsidP="0059140E"/>
        </w:tc>
      </w:tr>
      <w:tr w:rsidR="00EE3969" w:rsidTr="000F2538">
        <w:trPr>
          <w:trHeight w:val="1973"/>
        </w:trPr>
        <w:tc>
          <w:tcPr>
            <w:tcW w:w="567" w:type="dxa"/>
          </w:tcPr>
          <w:p w:rsidR="00EE3969" w:rsidRDefault="00EE3969" w:rsidP="0059140E">
            <w:r>
              <w:t>61</w:t>
            </w:r>
          </w:p>
        </w:tc>
        <w:tc>
          <w:tcPr>
            <w:tcW w:w="2293" w:type="dxa"/>
          </w:tcPr>
          <w:p w:rsidR="00EE3969" w:rsidRPr="00F06CD0" w:rsidRDefault="00EE3969" w:rsidP="005914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А.Л. Барто «В школу»,  «Мы не заметили жука»</w:t>
            </w:r>
            <w:r w:rsidRPr="00F06CD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E3969" w:rsidRPr="00F06CD0" w:rsidRDefault="00EE3969" w:rsidP="005914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 «Вовка-добрая душа»</w:t>
            </w: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Рассказывание</w:t>
            </w:r>
          </w:p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134" w:type="dxa"/>
          </w:tcPr>
          <w:p w:rsidR="00EE3969" w:rsidRPr="009A0E5B" w:rsidRDefault="00EE3969" w:rsidP="0059140E">
            <w:pPr>
              <w:jc w:val="center"/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>рамы зимние закрыли</w:t>
            </w:r>
            <w:r>
              <w:rPr>
                <w:rFonts w:ascii="Times New Roman" w:hAnsi="Times New Roman" w:cs="Times New Roman"/>
              </w:rPr>
              <w:t>, отложной воротник</w:t>
            </w:r>
          </w:p>
        </w:tc>
        <w:tc>
          <w:tcPr>
            <w:tcW w:w="2126" w:type="dxa"/>
            <w:gridSpan w:val="2"/>
          </w:tcPr>
          <w:p w:rsidR="00EE3969" w:rsidRPr="0059140E" w:rsidRDefault="00EE3969" w:rsidP="005914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>Научатся анализировать заголовки стихотворений, подбирать свои заголовки.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5914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59140E" w:rsidRDefault="00EE3969" w:rsidP="00F458D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 xml:space="preserve">Ориентация на позицию других людей, отличной от собственной, уважение иной точки зрения. </w:t>
            </w:r>
          </w:p>
        </w:tc>
        <w:tc>
          <w:tcPr>
            <w:tcW w:w="1417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C93D41" w:rsidP="0059140E">
            <w:r>
              <w:t>08.02.2019</w:t>
            </w:r>
          </w:p>
        </w:tc>
        <w:tc>
          <w:tcPr>
            <w:tcW w:w="850" w:type="dxa"/>
          </w:tcPr>
          <w:p w:rsidR="00EE3969" w:rsidRDefault="00EE3969" w:rsidP="0059140E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62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Н.Н.  Носов «Затейники»</w:t>
            </w: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Пересказ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18"/>
                <w:szCs w:val="18"/>
              </w:rPr>
              <w:t>Научатся определять идею произведения, отношение автора и собственное отношение к литературному персонажу</w:t>
            </w:r>
            <w:r w:rsidR="000F25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>Умение слушать и понимать речь других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11.02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63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Н.Н. Носов «Живая шляпа»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Чтение по ролям</w:t>
            </w:r>
          </w:p>
        </w:tc>
        <w:tc>
          <w:tcPr>
            <w:tcW w:w="1134" w:type="dxa"/>
          </w:tcPr>
          <w:p w:rsidR="00EE3969" w:rsidRPr="009A0E5B" w:rsidRDefault="00EE3969">
            <w:pPr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>комод</w:t>
            </w:r>
          </w:p>
        </w:tc>
        <w:tc>
          <w:tcPr>
            <w:tcW w:w="2126" w:type="dxa"/>
            <w:gridSpan w:val="2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18"/>
                <w:szCs w:val="18"/>
              </w:rPr>
              <w:t>Научатся определять идею произведения, отношение к персонажу</w:t>
            </w:r>
            <w:r w:rsidR="000F25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Эмоциональное  «проживание» текста</w:t>
            </w:r>
            <w:r w:rsidR="000F25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Умение раб</w:t>
            </w:r>
            <w:r w:rsidR="000F2538">
              <w:rPr>
                <w:rFonts w:ascii="Times New Roman" w:hAnsi="Times New Roman" w:cs="Times New Roman"/>
                <w:sz w:val="18"/>
                <w:szCs w:val="20"/>
              </w:rPr>
              <w:t>отать по предложенном</w:t>
            </w: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плану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13.02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lastRenderedPageBreak/>
              <w:t>64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Н.Н. Носов «На горке»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Пересказ</w:t>
            </w:r>
          </w:p>
        </w:tc>
        <w:tc>
          <w:tcPr>
            <w:tcW w:w="1134" w:type="dxa"/>
          </w:tcPr>
          <w:p w:rsidR="00EE3969" w:rsidRPr="009A0E5B" w:rsidRDefault="00EE3969">
            <w:pPr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>дворницкая</w:t>
            </w:r>
          </w:p>
        </w:tc>
        <w:tc>
          <w:tcPr>
            <w:tcW w:w="2126" w:type="dxa"/>
            <w:gridSpan w:val="2"/>
          </w:tcPr>
          <w:p w:rsidR="00EE3969" w:rsidRPr="00D83CF5" w:rsidRDefault="00EE3969" w:rsidP="006A6F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18"/>
                <w:szCs w:val="18"/>
              </w:rPr>
              <w:t>Научатся определять идею произведения, отношение автора и собственное отношение к литературному персонажу, составлять картинный план.</w:t>
            </w:r>
          </w:p>
        </w:tc>
        <w:tc>
          <w:tcPr>
            <w:tcW w:w="1276" w:type="dxa"/>
            <w:gridSpan w:val="2"/>
          </w:tcPr>
          <w:p w:rsidR="00EE3969" w:rsidRPr="00F458DF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на позицию других людей, отличной от собственной, уважение иной точки зрения. 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15.02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65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Обобщение по разделу «Писатели детям»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Игра-соревнование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59140E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140E">
              <w:rPr>
                <w:rFonts w:ascii="Times New Roman" w:hAnsi="Times New Roman"/>
                <w:sz w:val="18"/>
                <w:szCs w:val="18"/>
              </w:rPr>
              <w:t>Научатся обобщать прочитанные произведения по заданным параметрам; правильно называть книги(автор, название); ориентироваться в книге по обложке и содержанию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F458DF">
              <w:rPr>
                <w:rFonts w:ascii="Times New Roman" w:hAnsi="Times New Roman" w:cs="Times New Roman"/>
                <w:sz w:val="20"/>
                <w:szCs w:val="20"/>
              </w:rPr>
              <w:t>рмирование моральной самооценки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.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18.02.2019</w:t>
            </w:r>
          </w:p>
        </w:tc>
        <w:tc>
          <w:tcPr>
            <w:tcW w:w="850" w:type="dxa"/>
          </w:tcPr>
          <w:p w:rsidR="00EE3969" w:rsidRDefault="00EE3969"/>
        </w:tc>
      </w:tr>
      <w:tr w:rsidR="00973932" w:rsidTr="000F2538">
        <w:tc>
          <w:tcPr>
            <w:tcW w:w="16184" w:type="dxa"/>
            <w:gridSpan w:val="16"/>
          </w:tcPr>
          <w:p w:rsidR="00973932" w:rsidRPr="006D6349" w:rsidRDefault="00973932" w:rsidP="006D634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 И МОИ ДРУЗЬЯ</w:t>
            </w:r>
          </w:p>
        </w:tc>
      </w:tr>
      <w:tr w:rsidR="00F458DF" w:rsidTr="000F2538">
        <w:tc>
          <w:tcPr>
            <w:tcW w:w="567" w:type="dxa"/>
          </w:tcPr>
          <w:p w:rsidR="00F458DF" w:rsidRDefault="00F458DF">
            <w:r>
              <w:t>66</w:t>
            </w:r>
          </w:p>
        </w:tc>
        <w:tc>
          <w:tcPr>
            <w:tcW w:w="2293" w:type="dxa"/>
          </w:tcPr>
          <w:p w:rsidR="00F458DF" w:rsidRPr="00F06CD0" w:rsidRDefault="00F458DF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Я и мои друзья</w:t>
            </w:r>
          </w:p>
          <w:p w:rsidR="00F458DF" w:rsidRPr="00F06CD0" w:rsidRDefault="00F458DF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В.Д. Берестов «За игрой», «Гляжу с высоты». Э.Э. Мошковская «Я</w:t>
            </w:r>
            <w:r w:rsidRPr="00F06CD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06CD0">
              <w:rPr>
                <w:rFonts w:ascii="Times New Roman" w:hAnsi="Times New Roman" w:cs="Times New Roman"/>
              </w:rPr>
              <w:t>ушел в свою обиду» В.Лунин «Я и Вовка»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:rsid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ос,</w:t>
            </w: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е чтение</w:t>
            </w:r>
          </w:p>
        </w:tc>
        <w:tc>
          <w:tcPr>
            <w:tcW w:w="1134" w:type="dxa"/>
          </w:tcPr>
          <w:p w:rsidR="00F458DF" w:rsidRDefault="00F458DF"/>
        </w:tc>
        <w:tc>
          <w:tcPr>
            <w:tcW w:w="2126" w:type="dxa"/>
            <w:gridSpan w:val="2"/>
            <w:vMerge w:val="restart"/>
          </w:tcPr>
          <w:p w:rsidR="00F458DF" w:rsidRPr="0059140E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20"/>
                <w:szCs w:val="20"/>
              </w:rPr>
              <w:t>Научатся давать характеристику персонажу; составлять небольшой рассказ о персонаже; выявлять подтекст читаемого произведения.</w:t>
            </w:r>
          </w:p>
        </w:tc>
        <w:tc>
          <w:tcPr>
            <w:tcW w:w="1276" w:type="dxa"/>
            <w:gridSpan w:val="2"/>
            <w:vMerge w:val="restart"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чувства прекрасного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ценности «любовь» к природе.</w:t>
            </w:r>
          </w:p>
        </w:tc>
        <w:tc>
          <w:tcPr>
            <w:tcW w:w="1701" w:type="dxa"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843" w:type="dxa"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417" w:type="dxa"/>
            <w:vMerge w:val="restart"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851" w:type="dxa"/>
            <w:gridSpan w:val="2"/>
          </w:tcPr>
          <w:p w:rsidR="00F458DF" w:rsidRDefault="00C93D41">
            <w:r>
              <w:t>20.02.2019</w:t>
            </w:r>
          </w:p>
        </w:tc>
        <w:tc>
          <w:tcPr>
            <w:tcW w:w="850" w:type="dxa"/>
          </w:tcPr>
          <w:p w:rsidR="00F458DF" w:rsidRDefault="00F458DF"/>
        </w:tc>
      </w:tr>
      <w:tr w:rsidR="00F458DF" w:rsidTr="000F2538">
        <w:tc>
          <w:tcPr>
            <w:tcW w:w="567" w:type="dxa"/>
          </w:tcPr>
          <w:p w:rsidR="00F458DF" w:rsidRDefault="00F458DF">
            <w:r>
              <w:t>67</w:t>
            </w:r>
          </w:p>
        </w:tc>
        <w:tc>
          <w:tcPr>
            <w:tcW w:w="2293" w:type="dxa"/>
          </w:tcPr>
          <w:p w:rsidR="00F458DF" w:rsidRPr="00C12F91" w:rsidRDefault="00F458DF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F458DF" w:rsidRPr="00973932" w:rsidRDefault="00F458DF" w:rsidP="00382046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973932">
              <w:rPr>
                <w:rFonts w:ascii="Times New Roman" w:hAnsi="Times New Roman" w:cs="Times New Roman"/>
                <w:color w:val="215868" w:themeColor="accent5" w:themeShade="80"/>
              </w:rPr>
              <w:t>Внеклассное чтение. Адыгейская сказка «Ток Тхагалиджа»</w:t>
            </w:r>
          </w:p>
        </w:tc>
        <w:tc>
          <w:tcPr>
            <w:tcW w:w="970" w:type="dxa"/>
          </w:tcPr>
          <w:p w:rsid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458DF" w:rsidRDefault="00F458DF"/>
        </w:tc>
        <w:tc>
          <w:tcPr>
            <w:tcW w:w="2126" w:type="dxa"/>
            <w:gridSpan w:val="2"/>
            <w:vMerge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58DF" w:rsidRPr="00D83CF5" w:rsidRDefault="00F458DF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458DF" w:rsidRDefault="00C93D41">
            <w:r>
              <w:t>22.02.2019</w:t>
            </w:r>
          </w:p>
        </w:tc>
        <w:tc>
          <w:tcPr>
            <w:tcW w:w="850" w:type="dxa"/>
          </w:tcPr>
          <w:p w:rsidR="00F458DF" w:rsidRDefault="00F458DF"/>
        </w:tc>
      </w:tr>
      <w:tr w:rsidR="00EE3969" w:rsidTr="000F2538">
        <w:tc>
          <w:tcPr>
            <w:tcW w:w="567" w:type="dxa"/>
          </w:tcPr>
          <w:p w:rsidR="00EE3969" w:rsidRDefault="00EE3969" w:rsidP="0059140E">
            <w:r>
              <w:t>68</w:t>
            </w:r>
          </w:p>
        </w:tc>
        <w:tc>
          <w:tcPr>
            <w:tcW w:w="2293" w:type="dxa"/>
          </w:tcPr>
          <w:p w:rsidR="00EE3969" w:rsidRPr="00F06CD0" w:rsidRDefault="00EE3969" w:rsidP="005914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  <w:b/>
              </w:rPr>
              <w:t>Н</w:t>
            </w:r>
            <w:r w:rsidRPr="00F06CD0">
              <w:rPr>
                <w:rFonts w:ascii="Times New Roman" w:hAnsi="Times New Roman" w:cs="Times New Roman"/>
              </w:rPr>
              <w:t>. Булгаков « Анна, не грусти!»</w:t>
            </w:r>
          </w:p>
          <w:p w:rsidR="00EE3969" w:rsidRPr="00F06CD0" w:rsidRDefault="00EE3969" w:rsidP="0059140E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70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</w:t>
            </w:r>
          </w:p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ос,</w:t>
            </w: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е чтение</w:t>
            </w:r>
          </w:p>
        </w:tc>
        <w:tc>
          <w:tcPr>
            <w:tcW w:w="1134" w:type="dxa"/>
          </w:tcPr>
          <w:p w:rsidR="00EE3969" w:rsidRDefault="00EE3969" w:rsidP="0059140E"/>
        </w:tc>
        <w:tc>
          <w:tcPr>
            <w:tcW w:w="2126" w:type="dxa"/>
            <w:gridSpan w:val="2"/>
          </w:tcPr>
          <w:p w:rsidR="00EE3969" w:rsidRPr="0059140E" w:rsidRDefault="00EE3969" w:rsidP="0059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20"/>
                <w:szCs w:val="20"/>
              </w:rPr>
              <w:t>Научатся анализировать заголовок произведения; определять идею произведения; иллюстрировать текст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E701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на позицию других людей, отличной от собственной, уважение иной точки зрения. </w:t>
            </w:r>
          </w:p>
        </w:tc>
        <w:tc>
          <w:tcPr>
            <w:tcW w:w="1417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C93D41" w:rsidP="0059140E">
            <w:r>
              <w:t>25.02.2019</w:t>
            </w:r>
          </w:p>
        </w:tc>
        <w:tc>
          <w:tcPr>
            <w:tcW w:w="850" w:type="dxa"/>
          </w:tcPr>
          <w:p w:rsidR="00EE3969" w:rsidRDefault="00EE3969" w:rsidP="0059140E"/>
        </w:tc>
      </w:tr>
      <w:tr w:rsidR="00EE3969" w:rsidTr="000F2538">
        <w:tc>
          <w:tcPr>
            <w:tcW w:w="567" w:type="dxa"/>
          </w:tcPr>
          <w:p w:rsidR="00EE3969" w:rsidRDefault="00EE3969" w:rsidP="0059140E">
            <w:r>
              <w:t>69</w:t>
            </w:r>
          </w:p>
        </w:tc>
        <w:tc>
          <w:tcPr>
            <w:tcW w:w="2293" w:type="dxa"/>
          </w:tcPr>
          <w:p w:rsidR="00EE3969" w:rsidRPr="00F06CD0" w:rsidRDefault="00EE3969" w:rsidP="005914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Ю.Ермолаев «Два пирожных»</w:t>
            </w: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Пересказ текста.</w:t>
            </w:r>
          </w:p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Работа с пословицами.</w:t>
            </w:r>
          </w:p>
        </w:tc>
        <w:tc>
          <w:tcPr>
            <w:tcW w:w="1134" w:type="dxa"/>
          </w:tcPr>
          <w:p w:rsidR="00EE3969" w:rsidRDefault="00EE3969" w:rsidP="0059140E">
            <w:r>
              <w:t>тропические лианы</w:t>
            </w:r>
          </w:p>
        </w:tc>
        <w:tc>
          <w:tcPr>
            <w:tcW w:w="2126" w:type="dxa"/>
            <w:gridSpan w:val="2"/>
          </w:tcPr>
          <w:p w:rsidR="00EE3969" w:rsidRPr="0059140E" w:rsidRDefault="00EE3969" w:rsidP="0059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20"/>
                <w:szCs w:val="20"/>
              </w:rPr>
              <w:t>Научатся определять идею произведения; отношение автора и собственное отношение к литературному персонажу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58DF">
              <w:rPr>
                <w:rFonts w:ascii="Times New Roman" w:hAnsi="Times New Roman" w:cs="Times New Roman"/>
                <w:sz w:val="18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C93D41" w:rsidP="0059140E">
            <w:r>
              <w:t>27.02.2019</w:t>
            </w:r>
          </w:p>
        </w:tc>
        <w:tc>
          <w:tcPr>
            <w:tcW w:w="850" w:type="dxa"/>
          </w:tcPr>
          <w:p w:rsidR="00EE3969" w:rsidRDefault="00EE3969" w:rsidP="0059140E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70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В.Осеева </w:t>
            </w:r>
            <w:r w:rsidRPr="00F06CD0">
              <w:rPr>
                <w:rFonts w:ascii="Times New Roman" w:hAnsi="Times New Roman" w:cs="Times New Roman"/>
              </w:rPr>
              <w:lastRenderedPageBreak/>
              <w:t>«Волшебное слово»</w:t>
            </w:r>
          </w:p>
        </w:tc>
        <w:tc>
          <w:tcPr>
            <w:tcW w:w="970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</w:t>
            </w:r>
            <w:r w:rsidRPr="00F45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</w:p>
          <w:p w:rsidR="00EE3969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сказ текста.</w:t>
            </w:r>
          </w:p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969" w:rsidRPr="009A0E5B" w:rsidRDefault="00EE3969" w:rsidP="009A0E5B">
            <w:pPr>
              <w:pStyle w:val="a4"/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lastRenderedPageBreak/>
              <w:t xml:space="preserve">чуть не </w:t>
            </w:r>
            <w:r w:rsidRPr="009A0E5B">
              <w:rPr>
                <w:rFonts w:ascii="Times New Roman" w:hAnsi="Times New Roman" w:cs="Times New Roman"/>
              </w:rPr>
              <w:lastRenderedPageBreak/>
              <w:t>поддал хорошенько, стряпает</w:t>
            </w:r>
          </w:p>
        </w:tc>
        <w:tc>
          <w:tcPr>
            <w:tcW w:w="2126" w:type="dxa"/>
            <w:gridSpan w:val="2"/>
          </w:tcPr>
          <w:p w:rsidR="00EE3969" w:rsidRPr="0059140E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 определять идею произведения; </w:t>
            </w:r>
            <w:r w:rsidRPr="0059140E">
              <w:rPr>
                <w:rFonts w:ascii="Times New Roman" w:hAnsi="Times New Roman"/>
                <w:sz w:val="20"/>
                <w:szCs w:val="20"/>
              </w:rPr>
              <w:lastRenderedPageBreak/>
              <w:t>прогнозировать жанр произведения; правильно называть элементы книги и их назначение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</w:t>
            </w:r>
            <w:r w:rsidR="00E70172">
              <w:rPr>
                <w:rFonts w:ascii="Times New Roman" w:hAnsi="Times New Roman" w:cs="Times New Roman"/>
                <w:sz w:val="20"/>
                <w:szCs w:val="20"/>
              </w:rPr>
              <w:t xml:space="preserve">рмирование </w:t>
            </w:r>
            <w:r w:rsidR="00E70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льной самооценки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флексия способов и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возможности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D83CF5" w:rsidRDefault="00EE3969" w:rsidP="00E701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Волевая саморегуляция </w:t>
            </w:r>
            <w:r w:rsidRPr="00E7017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как способность к мобилизации сил и энергии, к волевому усилию 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lastRenderedPageBreak/>
              <w:t>01.03.</w:t>
            </w:r>
            <w:r>
              <w:lastRenderedPageBreak/>
              <w:t>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59140E">
            <w:r>
              <w:lastRenderedPageBreak/>
              <w:t>71</w:t>
            </w:r>
          </w:p>
        </w:tc>
        <w:tc>
          <w:tcPr>
            <w:tcW w:w="2293" w:type="dxa"/>
          </w:tcPr>
          <w:p w:rsidR="00EE3969" w:rsidRPr="00F06CD0" w:rsidRDefault="00EE3969" w:rsidP="005914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В.Осеева «Хорошее»</w:t>
            </w:r>
          </w:p>
        </w:tc>
        <w:tc>
          <w:tcPr>
            <w:tcW w:w="970" w:type="dxa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Чтение по ролям</w:t>
            </w:r>
          </w:p>
        </w:tc>
        <w:tc>
          <w:tcPr>
            <w:tcW w:w="1134" w:type="dxa"/>
          </w:tcPr>
          <w:p w:rsidR="00EE3969" w:rsidRDefault="00EE3969" w:rsidP="0059140E"/>
        </w:tc>
        <w:tc>
          <w:tcPr>
            <w:tcW w:w="2126" w:type="dxa"/>
            <w:gridSpan w:val="2"/>
          </w:tcPr>
          <w:p w:rsidR="00EE3969" w:rsidRPr="0059140E" w:rsidRDefault="00EE3969" w:rsidP="0059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20"/>
                <w:szCs w:val="20"/>
              </w:rPr>
              <w:t xml:space="preserve">Научатся использовать силу голоса при чтении; пересказывать текст; читать по ролям; делить на смысловые части; составлять простой план. 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C93D41" w:rsidP="0059140E">
            <w:r>
              <w:t>04.03.2019</w:t>
            </w:r>
          </w:p>
        </w:tc>
        <w:tc>
          <w:tcPr>
            <w:tcW w:w="850" w:type="dxa"/>
          </w:tcPr>
          <w:p w:rsidR="00EE3969" w:rsidRDefault="00EE3969" w:rsidP="0059140E"/>
        </w:tc>
      </w:tr>
      <w:tr w:rsidR="00EE3969" w:rsidTr="000F2538">
        <w:tc>
          <w:tcPr>
            <w:tcW w:w="567" w:type="dxa"/>
          </w:tcPr>
          <w:p w:rsidR="00EE3969" w:rsidRDefault="00EE3969" w:rsidP="0059140E">
            <w:r>
              <w:t>72</w:t>
            </w:r>
          </w:p>
        </w:tc>
        <w:tc>
          <w:tcPr>
            <w:tcW w:w="2293" w:type="dxa"/>
          </w:tcPr>
          <w:p w:rsidR="00EE3969" w:rsidRPr="00F06CD0" w:rsidRDefault="00EE3969" w:rsidP="005914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В.Осеева «Почему?»</w:t>
            </w: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Пересказ</w:t>
            </w:r>
          </w:p>
        </w:tc>
        <w:tc>
          <w:tcPr>
            <w:tcW w:w="1134" w:type="dxa"/>
          </w:tcPr>
          <w:p w:rsidR="00EE3969" w:rsidRDefault="00EE3969" w:rsidP="0059140E"/>
        </w:tc>
        <w:tc>
          <w:tcPr>
            <w:tcW w:w="2126" w:type="dxa"/>
            <w:gridSpan w:val="2"/>
          </w:tcPr>
          <w:p w:rsidR="00EE3969" w:rsidRPr="0059140E" w:rsidRDefault="00EE3969" w:rsidP="005914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20"/>
                <w:szCs w:val="20"/>
              </w:rPr>
              <w:t>Научатся оценивать события, героев произведения, анализировать взаимоотношения героев произведения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>Ориентация на позицию других людей, отличной от собственной, уважение иной точки зрения. Умение слушать и понимать речь других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E3969" w:rsidRPr="00D83CF5" w:rsidRDefault="00EE3969" w:rsidP="005914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C93D41" w:rsidP="0059140E">
            <w:r>
              <w:t>06.03.2019</w:t>
            </w:r>
          </w:p>
        </w:tc>
        <w:tc>
          <w:tcPr>
            <w:tcW w:w="850" w:type="dxa"/>
          </w:tcPr>
          <w:p w:rsidR="00EE3969" w:rsidRDefault="00EE3969" w:rsidP="0059140E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73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В.Осеева «Почему?»</w:t>
            </w:r>
            <w:r w:rsidRPr="00F06CD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Обобщение по разделу «Я и мои друзья»</w:t>
            </w:r>
          </w:p>
        </w:tc>
        <w:tc>
          <w:tcPr>
            <w:tcW w:w="970" w:type="dxa"/>
          </w:tcPr>
          <w:p w:rsidR="00EE3969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F458DF" w:rsidRPr="00F458DF" w:rsidRDefault="00F458DF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:rsidR="00E70172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</w:t>
            </w:r>
          </w:p>
          <w:p w:rsidR="00EE3969" w:rsidRPr="00F458DF" w:rsidRDefault="00EE3969" w:rsidP="00F458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8D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ос,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18"/>
                <w:szCs w:val="18"/>
              </w:rPr>
              <w:t>Научатся обобщать прочитанные произведения по заданным параметрам; правильно называть книги(автор, название); ориентироваться в книге по обложке и</w:t>
            </w:r>
            <w:r w:rsidRPr="009F23A4">
              <w:rPr>
                <w:rFonts w:ascii="Times New Roman" w:hAnsi="Times New Roman"/>
                <w:sz w:val="24"/>
                <w:szCs w:val="24"/>
              </w:rPr>
              <w:t xml:space="preserve"> содержанию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</w:t>
            </w: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>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11.03.2019</w:t>
            </w:r>
          </w:p>
        </w:tc>
        <w:tc>
          <w:tcPr>
            <w:tcW w:w="850" w:type="dxa"/>
          </w:tcPr>
          <w:p w:rsidR="00EE3969" w:rsidRDefault="00EE3969"/>
        </w:tc>
      </w:tr>
      <w:tr w:rsidR="00973932" w:rsidTr="000F2538">
        <w:tc>
          <w:tcPr>
            <w:tcW w:w="16184" w:type="dxa"/>
            <w:gridSpan w:val="16"/>
          </w:tcPr>
          <w:p w:rsidR="00973932" w:rsidRPr="006D6349" w:rsidRDefault="00973932" w:rsidP="006D634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ЮБЛЮ ПРИРОДУ РУССКУЮ. ВЕСНА</w:t>
            </w:r>
          </w:p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74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Люблю природу русскую. Весна.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Ф.И.  Тютчев «Зима недаром злится»,  «Весенние воды»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134" w:type="dxa"/>
          </w:tcPr>
          <w:p w:rsidR="00EE3969" w:rsidRPr="009A0E5B" w:rsidRDefault="00EE3969" w:rsidP="009A0E5B">
            <w:pPr>
              <w:pStyle w:val="a4"/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>всё засуетилось, брег, гонцы</w:t>
            </w:r>
          </w:p>
        </w:tc>
        <w:tc>
          <w:tcPr>
            <w:tcW w:w="2126" w:type="dxa"/>
            <w:gridSpan w:val="2"/>
          </w:tcPr>
          <w:p w:rsidR="00EE3969" w:rsidRPr="0059140E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9140E">
              <w:rPr>
                <w:rFonts w:ascii="Times New Roman" w:hAnsi="Times New Roman"/>
                <w:sz w:val="20"/>
                <w:szCs w:val="20"/>
              </w:rPr>
              <w:t>Научатся отгадывать загадки, моделировать свои загадки, составлять мини-рассказ о весне.</w:t>
            </w:r>
          </w:p>
        </w:tc>
        <w:tc>
          <w:tcPr>
            <w:tcW w:w="1276" w:type="dxa"/>
            <w:gridSpan w:val="2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59140E" w:rsidRDefault="00EE3969" w:rsidP="003939E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9140E">
              <w:rPr>
                <w:rFonts w:ascii="Times New Roman" w:hAnsi="Times New Roman" w:cs="Times New Roman"/>
                <w:sz w:val="18"/>
                <w:szCs w:val="18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13.03.2019</w:t>
            </w:r>
          </w:p>
        </w:tc>
        <w:tc>
          <w:tcPr>
            <w:tcW w:w="850" w:type="dxa"/>
          </w:tcPr>
          <w:p w:rsidR="00EE3969" w:rsidRDefault="00EE3969"/>
        </w:tc>
      </w:tr>
      <w:tr w:rsidR="00E70172" w:rsidTr="000F2538">
        <w:tc>
          <w:tcPr>
            <w:tcW w:w="567" w:type="dxa"/>
          </w:tcPr>
          <w:p w:rsidR="00E70172" w:rsidRDefault="00E70172">
            <w:r>
              <w:t>75</w:t>
            </w:r>
          </w:p>
        </w:tc>
        <w:tc>
          <w:tcPr>
            <w:tcW w:w="2293" w:type="dxa"/>
          </w:tcPr>
          <w:p w:rsidR="00E70172" w:rsidRPr="00F06CD0" w:rsidRDefault="00E70172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А.Плещеев, Стихи о весне.</w:t>
            </w:r>
          </w:p>
        </w:tc>
        <w:tc>
          <w:tcPr>
            <w:tcW w:w="970" w:type="dxa"/>
          </w:tcPr>
          <w:p w:rsid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1C9" w:rsidRDefault="00F771C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1C9" w:rsidRPr="00E70172" w:rsidRDefault="00F771C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зительное чтение</w:t>
            </w:r>
          </w:p>
        </w:tc>
        <w:tc>
          <w:tcPr>
            <w:tcW w:w="1134" w:type="dxa"/>
          </w:tcPr>
          <w:p w:rsidR="00E70172" w:rsidRPr="009A0E5B" w:rsidRDefault="00E70172" w:rsidP="009A0E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9A0E5B">
              <w:rPr>
                <w:rFonts w:ascii="Times New Roman" w:hAnsi="Times New Roman" w:cs="Times New Roman"/>
              </w:rPr>
              <w:t>азурь</w:t>
            </w:r>
            <w:r>
              <w:rPr>
                <w:rFonts w:ascii="Times New Roman" w:hAnsi="Times New Roman" w:cs="Times New Roman"/>
              </w:rPr>
              <w:t>,сени</w:t>
            </w:r>
          </w:p>
        </w:tc>
        <w:tc>
          <w:tcPr>
            <w:tcW w:w="2126" w:type="dxa"/>
            <w:gridSpan w:val="2"/>
            <w:vMerge w:val="restart"/>
          </w:tcPr>
          <w:p w:rsidR="00E70172" w:rsidRPr="00DE130E" w:rsidRDefault="00E70172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 xml:space="preserve">Научатся осознанно читать художественное произведение; </w:t>
            </w:r>
            <w:r w:rsidRPr="00DE130E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обытия; прогнозировать содержание по заголовку; анализировать стихотворный текст.</w:t>
            </w:r>
          </w:p>
        </w:tc>
        <w:tc>
          <w:tcPr>
            <w:tcW w:w="1276" w:type="dxa"/>
            <w:gridSpan w:val="2"/>
            <w:vMerge w:val="restart"/>
          </w:tcPr>
          <w:p w:rsidR="00E70172" w:rsidRPr="00D83CF5" w:rsidRDefault="00E70172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мотивов достижения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циального признания.</w:t>
            </w:r>
          </w:p>
        </w:tc>
        <w:tc>
          <w:tcPr>
            <w:tcW w:w="1701" w:type="dxa"/>
          </w:tcPr>
          <w:p w:rsidR="00E70172" w:rsidRPr="00D83CF5" w:rsidRDefault="00E70172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.</w:t>
            </w:r>
          </w:p>
        </w:tc>
        <w:tc>
          <w:tcPr>
            <w:tcW w:w="1843" w:type="dxa"/>
            <w:vMerge w:val="restart"/>
          </w:tcPr>
          <w:p w:rsidR="00E70172" w:rsidRPr="00DE130E" w:rsidRDefault="00E70172" w:rsidP="003939E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E1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иентация на позицию других людей, отличной от собственной, </w:t>
            </w:r>
            <w:r w:rsidRPr="00DE1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ажение иной точки зрения. Умение слушать и понимать речь других.</w:t>
            </w:r>
          </w:p>
        </w:tc>
        <w:tc>
          <w:tcPr>
            <w:tcW w:w="1417" w:type="dxa"/>
          </w:tcPr>
          <w:p w:rsidR="00E70172" w:rsidRPr="00D83CF5" w:rsidRDefault="00E70172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оваривание последовательности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на уроке.</w:t>
            </w:r>
          </w:p>
        </w:tc>
        <w:tc>
          <w:tcPr>
            <w:tcW w:w="851" w:type="dxa"/>
            <w:gridSpan w:val="2"/>
          </w:tcPr>
          <w:p w:rsidR="00E70172" w:rsidRDefault="00C93D41">
            <w:r>
              <w:lastRenderedPageBreak/>
              <w:t>15.03. 2019</w:t>
            </w:r>
          </w:p>
        </w:tc>
        <w:tc>
          <w:tcPr>
            <w:tcW w:w="850" w:type="dxa"/>
          </w:tcPr>
          <w:p w:rsidR="00E70172" w:rsidRDefault="00E70172"/>
        </w:tc>
      </w:tr>
      <w:tr w:rsidR="00E70172" w:rsidTr="00F9688C">
        <w:tc>
          <w:tcPr>
            <w:tcW w:w="567" w:type="dxa"/>
          </w:tcPr>
          <w:p w:rsidR="00E70172" w:rsidRDefault="00E70172">
            <w:r>
              <w:lastRenderedPageBreak/>
              <w:t>76</w:t>
            </w:r>
          </w:p>
        </w:tc>
        <w:tc>
          <w:tcPr>
            <w:tcW w:w="2293" w:type="dxa"/>
          </w:tcPr>
          <w:p w:rsidR="00E70172" w:rsidRPr="00C12F91" w:rsidRDefault="00E70172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E70172" w:rsidRPr="00973932" w:rsidRDefault="00E70172" w:rsidP="00382046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973932">
              <w:rPr>
                <w:rFonts w:ascii="Times New Roman" w:hAnsi="Times New Roman" w:cs="Times New Roman"/>
                <w:color w:val="215868" w:themeColor="accent5" w:themeShade="80"/>
              </w:rPr>
              <w:t>Внеклассное чтение. Адыгейская сказка «Как появились камыль и пхачич»</w:t>
            </w:r>
          </w:p>
        </w:tc>
        <w:tc>
          <w:tcPr>
            <w:tcW w:w="970" w:type="dxa"/>
          </w:tcPr>
          <w:p w:rsid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172" w:rsidRDefault="00E70172" w:rsidP="009A0E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70172" w:rsidRPr="00D83CF5" w:rsidRDefault="00E70172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70172" w:rsidRPr="00D83CF5" w:rsidRDefault="00E70172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0172" w:rsidRPr="00D83CF5" w:rsidRDefault="00E70172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0172" w:rsidRPr="00D83CF5" w:rsidRDefault="00E70172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72" w:rsidRPr="00D83CF5" w:rsidRDefault="00E70172" w:rsidP="003939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70172" w:rsidRDefault="00C93D41">
            <w:r>
              <w:t>18.03.2019</w:t>
            </w:r>
          </w:p>
        </w:tc>
        <w:tc>
          <w:tcPr>
            <w:tcW w:w="850" w:type="dxa"/>
          </w:tcPr>
          <w:p w:rsidR="00E70172" w:rsidRDefault="00E70172"/>
        </w:tc>
      </w:tr>
      <w:tr w:rsidR="00E70172" w:rsidTr="00F9688C">
        <w:tc>
          <w:tcPr>
            <w:tcW w:w="567" w:type="dxa"/>
          </w:tcPr>
          <w:p w:rsidR="00E70172" w:rsidRDefault="00E70172" w:rsidP="00DE130E">
            <w:r>
              <w:t>77</w:t>
            </w:r>
          </w:p>
        </w:tc>
        <w:tc>
          <w:tcPr>
            <w:tcW w:w="2293" w:type="dxa"/>
          </w:tcPr>
          <w:p w:rsidR="00E70172" w:rsidRPr="00F06CD0" w:rsidRDefault="00A32EC3" w:rsidP="00DE130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Блок</w:t>
            </w:r>
            <w:r w:rsidR="00E70172" w:rsidRPr="00F06CD0">
              <w:rPr>
                <w:rFonts w:ascii="Times New Roman" w:hAnsi="Times New Roman" w:cs="Times New Roman"/>
              </w:rPr>
              <w:t xml:space="preserve"> «На лугу» С. Маршак . «Снег теперь уже не тот…»</w:t>
            </w:r>
          </w:p>
        </w:tc>
        <w:tc>
          <w:tcPr>
            <w:tcW w:w="970" w:type="dxa"/>
          </w:tcPr>
          <w:p w:rsid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88C" w:rsidRDefault="00F9688C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88C" w:rsidRDefault="00F9688C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88C" w:rsidRDefault="00F9688C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88C" w:rsidRPr="00E70172" w:rsidRDefault="00F9688C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Чтение наизусть Выразительное чт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172" w:rsidRDefault="00E70172" w:rsidP="00DE130E">
            <w:r>
              <w:t>пашн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70172" w:rsidRPr="00DE130E" w:rsidRDefault="00E70172" w:rsidP="00DE1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определять тему и главную мысль стихотворений; анализировать заголовки; находить в тексте логически законченные части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70172" w:rsidRPr="00D83CF5" w:rsidRDefault="00E70172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0172" w:rsidRPr="00D83CF5" w:rsidRDefault="00E70172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70172" w:rsidRPr="00D83CF5" w:rsidRDefault="00E70172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7" w:type="dxa"/>
          </w:tcPr>
          <w:p w:rsidR="00E70172" w:rsidRPr="00D83CF5" w:rsidRDefault="00E70172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70172" w:rsidRDefault="00C93D41" w:rsidP="00DE130E">
            <w:r>
              <w:t>20.03. 2019</w:t>
            </w:r>
          </w:p>
        </w:tc>
        <w:tc>
          <w:tcPr>
            <w:tcW w:w="850" w:type="dxa"/>
          </w:tcPr>
          <w:p w:rsidR="00E70172" w:rsidRDefault="00E70172" w:rsidP="00DE130E"/>
        </w:tc>
      </w:tr>
      <w:tr w:rsidR="00F9688C" w:rsidTr="00F9688C">
        <w:trPr>
          <w:trHeight w:val="1035"/>
        </w:trPr>
        <w:tc>
          <w:tcPr>
            <w:tcW w:w="567" w:type="dxa"/>
          </w:tcPr>
          <w:p w:rsidR="00F9688C" w:rsidRDefault="00F9688C" w:rsidP="00DE130E">
            <w:r>
              <w:t>78</w:t>
            </w:r>
          </w:p>
        </w:tc>
        <w:tc>
          <w:tcPr>
            <w:tcW w:w="2293" w:type="dxa"/>
          </w:tcPr>
          <w:p w:rsidR="00F9688C" w:rsidRPr="00F06CD0" w:rsidRDefault="00F9688C" w:rsidP="00F9688C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И. Бунин «Матери» А. Плещеев «В бурю»</w:t>
            </w:r>
          </w:p>
        </w:tc>
        <w:tc>
          <w:tcPr>
            <w:tcW w:w="970" w:type="dxa"/>
          </w:tcPr>
          <w:p w:rsidR="00F9688C" w:rsidRDefault="00F9688C" w:rsidP="00F968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9688C" w:rsidRPr="00E70172" w:rsidRDefault="00F9688C" w:rsidP="00F968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F9688C" w:rsidRPr="00E70172" w:rsidRDefault="00F9688C" w:rsidP="00F9688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Чтение наизусть Выразительное чтение</w:t>
            </w:r>
          </w:p>
        </w:tc>
        <w:tc>
          <w:tcPr>
            <w:tcW w:w="1134" w:type="dxa"/>
          </w:tcPr>
          <w:p w:rsidR="00F9688C" w:rsidRDefault="00F9688C" w:rsidP="00F9688C">
            <w:r>
              <w:t>лампад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9688C" w:rsidRPr="00DE130E" w:rsidRDefault="00F9688C" w:rsidP="00F968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находить авторские сравнения и подбирать свои; выделять в тексте главное и второстепенное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F9688C" w:rsidRPr="00E70172" w:rsidRDefault="00F9688C" w:rsidP="00F9688C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  <w:vMerge w:val="restart"/>
          </w:tcPr>
          <w:p w:rsidR="00F9688C" w:rsidRPr="00D83CF5" w:rsidRDefault="00F9688C" w:rsidP="00F968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  <w:vMerge w:val="restart"/>
          </w:tcPr>
          <w:p w:rsidR="00F9688C" w:rsidRPr="00D83CF5" w:rsidRDefault="00F9688C" w:rsidP="00F968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.</w:t>
            </w:r>
          </w:p>
        </w:tc>
        <w:tc>
          <w:tcPr>
            <w:tcW w:w="1417" w:type="dxa"/>
            <w:vMerge w:val="restart"/>
          </w:tcPr>
          <w:p w:rsidR="00F9688C" w:rsidRPr="00D83CF5" w:rsidRDefault="00F9688C" w:rsidP="00F968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F9688C" w:rsidRDefault="00C93D41" w:rsidP="00DE130E">
            <w:r>
              <w:t>22.03. 2019</w:t>
            </w:r>
          </w:p>
        </w:tc>
        <w:tc>
          <w:tcPr>
            <w:tcW w:w="850" w:type="dxa"/>
          </w:tcPr>
          <w:p w:rsidR="00F9688C" w:rsidRDefault="00F9688C" w:rsidP="00DE130E"/>
        </w:tc>
      </w:tr>
      <w:tr w:rsidR="00F771C9" w:rsidTr="00F771C9">
        <w:trPr>
          <w:trHeight w:val="1122"/>
        </w:trPr>
        <w:tc>
          <w:tcPr>
            <w:tcW w:w="567" w:type="dxa"/>
          </w:tcPr>
          <w:p w:rsidR="00F771C9" w:rsidRDefault="00F771C9" w:rsidP="00DE130E">
            <w:r>
              <w:t>79</w:t>
            </w:r>
          </w:p>
        </w:tc>
        <w:tc>
          <w:tcPr>
            <w:tcW w:w="2293" w:type="dxa"/>
          </w:tcPr>
          <w:p w:rsidR="00F771C9" w:rsidRPr="00973932" w:rsidRDefault="00F771C9" w:rsidP="00940E6E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F06CD0">
              <w:rPr>
                <w:rFonts w:ascii="Times New Roman" w:hAnsi="Times New Roman" w:cs="Times New Roman"/>
              </w:rPr>
              <w:t>Е. Благинина «Посидим в тишине». Э. Мошковская «Я маму мою обидел…»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F771C9" w:rsidRDefault="00F771C9" w:rsidP="00607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F771C9" w:rsidRPr="00E70172" w:rsidRDefault="00F771C9" w:rsidP="00F771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:rsidR="00F771C9" w:rsidRPr="00E70172" w:rsidRDefault="00F771C9" w:rsidP="00607AD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Чтение наизусть Выразительное чтение</w:t>
            </w:r>
          </w:p>
        </w:tc>
        <w:tc>
          <w:tcPr>
            <w:tcW w:w="1134" w:type="dxa"/>
          </w:tcPr>
          <w:p w:rsidR="00F771C9" w:rsidRDefault="00F771C9" w:rsidP="00DE130E"/>
        </w:tc>
        <w:tc>
          <w:tcPr>
            <w:tcW w:w="2126" w:type="dxa"/>
            <w:gridSpan w:val="2"/>
            <w:vMerge/>
          </w:tcPr>
          <w:p w:rsidR="00F771C9" w:rsidRPr="00DE130E" w:rsidRDefault="00F771C9" w:rsidP="00DE1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771C9" w:rsidRPr="00D83CF5" w:rsidRDefault="00F771C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71C9" w:rsidRPr="00D83CF5" w:rsidRDefault="00F771C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71C9" w:rsidRPr="00D83CF5" w:rsidRDefault="00F771C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71C9" w:rsidRPr="00D83CF5" w:rsidRDefault="00F771C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771C9" w:rsidRDefault="00C93D41" w:rsidP="00DE130E">
            <w:r>
              <w:t>01.04.2019</w:t>
            </w:r>
          </w:p>
        </w:tc>
        <w:tc>
          <w:tcPr>
            <w:tcW w:w="850" w:type="dxa"/>
          </w:tcPr>
          <w:p w:rsidR="00F771C9" w:rsidRDefault="00F771C9" w:rsidP="00DE130E"/>
        </w:tc>
      </w:tr>
      <w:tr w:rsidR="00E70172" w:rsidTr="000F2538">
        <w:tc>
          <w:tcPr>
            <w:tcW w:w="16184" w:type="dxa"/>
            <w:gridSpan w:val="16"/>
          </w:tcPr>
          <w:p w:rsidR="00E70172" w:rsidRDefault="00E70172" w:rsidP="00FB37F6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bookmarkStart w:id="0" w:name="_GoBack"/>
            <w:r>
              <w:rPr>
                <w:b/>
                <w:color w:val="FF0000"/>
                <w:sz w:val="28"/>
                <w:szCs w:val="28"/>
                <w:lang w:val="en-US"/>
              </w:rPr>
              <w:t>l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V </w:t>
            </w:r>
            <w:r>
              <w:rPr>
                <w:b/>
                <w:color w:val="FF0000"/>
                <w:sz w:val="28"/>
                <w:szCs w:val="28"/>
              </w:rPr>
              <w:t>четверть</w:t>
            </w:r>
            <w:bookmarkEnd w:id="0"/>
          </w:p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80</w:t>
            </w:r>
          </w:p>
        </w:tc>
        <w:tc>
          <w:tcPr>
            <w:tcW w:w="2293" w:type="dxa"/>
          </w:tcPr>
          <w:p w:rsidR="00F771C9" w:rsidRPr="00C12F91" w:rsidRDefault="00F771C9" w:rsidP="00F771C9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EE3969" w:rsidRPr="00F06CD0" w:rsidRDefault="00F771C9" w:rsidP="00F771C9">
            <w:pPr>
              <w:pStyle w:val="a4"/>
              <w:rPr>
                <w:rFonts w:ascii="Times New Roman" w:hAnsi="Times New Roman" w:cs="Times New Roman"/>
              </w:rPr>
            </w:pPr>
            <w:r w:rsidRPr="00973932">
              <w:rPr>
                <w:rFonts w:ascii="Times New Roman" w:hAnsi="Times New Roman" w:cs="Times New Roman"/>
                <w:color w:val="215868" w:themeColor="accent5" w:themeShade="80"/>
              </w:rPr>
              <w:t>Внеклассное чтение. Адыгейская сказка «Злая мачеха»</w:t>
            </w:r>
          </w:p>
        </w:tc>
        <w:tc>
          <w:tcPr>
            <w:tcW w:w="970" w:type="dxa"/>
          </w:tcPr>
          <w:p w:rsidR="00F771C9" w:rsidRDefault="00F771C9" w:rsidP="00F771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E3969" w:rsidRPr="00E70172" w:rsidRDefault="00F771C9" w:rsidP="00F771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172">
              <w:rPr>
                <w:rFonts w:ascii="Times New Roman" w:hAnsi="Times New Roman"/>
                <w:sz w:val="18"/>
                <w:szCs w:val="20"/>
              </w:rPr>
              <w:t>Научатся пересказывать текст, читать по ролям; делить текст на смысловые части; выделять в тексте главное и второстепенное</w:t>
            </w:r>
            <w:r w:rsidRPr="00E7017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EE3969" w:rsidRPr="00E70172" w:rsidRDefault="00EE3969" w:rsidP="00E70172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701" w:type="dxa"/>
          </w:tcPr>
          <w:p w:rsidR="00EE3969" w:rsidRPr="00DE130E" w:rsidRDefault="00EE3969" w:rsidP="00E701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E130E">
              <w:rPr>
                <w:rFonts w:ascii="Times New Roman" w:hAnsi="Times New Roman" w:cs="Times New Roman"/>
                <w:sz w:val="18"/>
                <w:szCs w:val="18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E701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7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03.04. 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81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Обобщение по разделу «Люблю природу русскую. Весна».</w:t>
            </w: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Игра-соревнование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2126" w:type="dxa"/>
            <w:gridSpan w:val="2"/>
          </w:tcPr>
          <w:p w:rsidR="00EE3969" w:rsidRPr="00DE130E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прогнозировать содержание по заголовку; анализировать стихотворный текст; оценивать события.</w:t>
            </w:r>
          </w:p>
        </w:tc>
        <w:tc>
          <w:tcPr>
            <w:tcW w:w="1276" w:type="dxa"/>
            <w:gridSpan w:val="2"/>
          </w:tcPr>
          <w:p w:rsidR="00EE3969" w:rsidRPr="00E70172" w:rsidRDefault="00EE3969" w:rsidP="00062DBA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701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</w:t>
            </w:r>
            <w:r w:rsidRPr="00DE130E">
              <w:rPr>
                <w:rFonts w:ascii="Times New Roman" w:hAnsi="Times New Roman" w:cs="Times New Roman"/>
                <w:sz w:val="18"/>
                <w:szCs w:val="18"/>
              </w:rPr>
              <w:t xml:space="preserve">на позицию других людей, отличной от собственной, уважение иной точки зрения. </w:t>
            </w:r>
          </w:p>
        </w:tc>
        <w:tc>
          <w:tcPr>
            <w:tcW w:w="1417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05.04.2019</w:t>
            </w:r>
          </w:p>
        </w:tc>
        <w:tc>
          <w:tcPr>
            <w:tcW w:w="850" w:type="dxa"/>
          </w:tcPr>
          <w:p w:rsidR="00EE3969" w:rsidRDefault="00EE3969"/>
        </w:tc>
      </w:tr>
      <w:tr w:rsidR="00E70172" w:rsidTr="000F2538">
        <w:tc>
          <w:tcPr>
            <w:tcW w:w="16184" w:type="dxa"/>
            <w:gridSpan w:val="16"/>
          </w:tcPr>
          <w:p w:rsidR="00E70172" w:rsidRPr="006D6349" w:rsidRDefault="00E70172" w:rsidP="006D634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В ШУТКУ И В СЕРЬЁЗ</w:t>
            </w:r>
          </w:p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82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И в шутку и всерьез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lastRenderedPageBreak/>
              <w:t>Б.Заходер «Что крас</w:t>
            </w:r>
            <w:r w:rsidR="00E70172">
              <w:rPr>
                <w:rFonts w:ascii="Times New Roman" w:hAnsi="Times New Roman" w:cs="Times New Roman"/>
              </w:rPr>
              <w:t>ивей всего»,  «Товарищам детям».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</w:t>
            </w:r>
            <w:r w:rsidRPr="00E70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зительное чтение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2268" w:type="dxa"/>
            <w:gridSpan w:val="3"/>
          </w:tcPr>
          <w:p w:rsidR="00EE3969" w:rsidRPr="00DE130E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/>
                <w:sz w:val="18"/>
                <w:szCs w:val="20"/>
              </w:rPr>
              <w:t xml:space="preserve">Научатся осознанно читать художественный </w:t>
            </w:r>
            <w:r w:rsidRPr="000F2538">
              <w:rPr>
                <w:rFonts w:ascii="Times New Roman" w:hAnsi="Times New Roman"/>
                <w:sz w:val="18"/>
                <w:szCs w:val="20"/>
              </w:rPr>
              <w:lastRenderedPageBreak/>
              <w:t>текст; оценивать события, героев произведения; анализировать стихотворный текст.</w:t>
            </w:r>
          </w:p>
        </w:tc>
        <w:tc>
          <w:tcPr>
            <w:tcW w:w="1134" w:type="dxa"/>
          </w:tcPr>
          <w:p w:rsidR="00EE3969" w:rsidRPr="00D83CF5" w:rsidRDefault="00EE3969" w:rsidP="00E701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ого мотива. </w:t>
            </w:r>
          </w:p>
        </w:tc>
        <w:tc>
          <w:tcPr>
            <w:tcW w:w="1701" w:type="dxa"/>
          </w:tcPr>
          <w:p w:rsidR="00EE3969" w:rsidRPr="000F2538" w:rsidRDefault="00EE3969" w:rsidP="00062DBA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риентироваться в прочитанных </w:t>
            </w: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изведениях. Представлять что такое библиотека.</w:t>
            </w:r>
          </w:p>
        </w:tc>
        <w:tc>
          <w:tcPr>
            <w:tcW w:w="1843" w:type="dxa"/>
          </w:tcPr>
          <w:p w:rsidR="00EE3969" w:rsidRPr="000F2538" w:rsidRDefault="00EE3969" w:rsidP="00062DBA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Понимание возможности </w:t>
            </w:r>
            <w:r w:rsidRPr="000F253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зличных позиций и точек зрения на один и тот же предмет или вопрос.</w:t>
            </w:r>
          </w:p>
        </w:tc>
        <w:tc>
          <w:tcPr>
            <w:tcW w:w="1417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, прогнозирова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результатов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lastRenderedPageBreak/>
              <w:t>08.04.</w:t>
            </w:r>
            <w:r>
              <w:lastRenderedPageBreak/>
              <w:t>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DE130E">
            <w:r>
              <w:lastRenderedPageBreak/>
              <w:t>83</w:t>
            </w:r>
          </w:p>
        </w:tc>
        <w:tc>
          <w:tcPr>
            <w:tcW w:w="2293" w:type="dxa"/>
          </w:tcPr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06CD0">
              <w:rPr>
                <w:rFonts w:ascii="Times New Roman" w:hAnsi="Times New Roman" w:cs="Times New Roman"/>
              </w:rPr>
              <w:t>Б.Заходер «Песенки Винни-Пуха»</w:t>
            </w:r>
            <w:r w:rsidR="00E70172">
              <w:rPr>
                <w:rFonts w:ascii="Times New Roman" w:hAnsi="Times New Roman" w:cs="Times New Roman"/>
              </w:rPr>
              <w:t>.</w:t>
            </w:r>
          </w:p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Чтение наизусть</w:t>
            </w:r>
          </w:p>
        </w:tc>
        <w:tc>
          <w:tcPr>
            <w:tcW w:w="1134" w:type="dxa"/>
          </w:tcPr>
          <w:p w:rsidR="00EE3969" w:rsidRDefault="00EE3969" w:rsidP="00DE130E"/>
        </w:tc>
        <w:tc>
          <w:tcPr>
            <w:tcW w:w="2268" w:type="dxa"/>
            <w:gridSpan w:val="3"/>
          </w:tcPr>
          <w:p w:rsidR="00EE3969" w:rsidRPr="00DE130E" w:rsidRDefault="00EE3969" w:rsidP="00DE1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определять тему и главную мысль произведения; выделять в тексте главное и второстепенное; ставить вопросы к прочитанному.</w:t>
            </w:r>
          </w:p>
        </w:tc>
        <w:tc>
          <w:tcPr>
            <w:tcW w:w="1134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Развитие эмпатии и сопереживания, эмоциональной нравственной отзывчивости.</w:t>
            </w:r>
          </w:p>
        </w:tc>
        <w:tc>
          <w:tcPr>
            <w:tcW w:w="1701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таринных и современных книгах.</w:t>
            </w:r>
          </w:p>
        </w:tc>
        <w:tc>
          <w:tcPr>
            <w:tcW w:w="1843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1417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t xml:space="preserve">Внесение необходимых дополнений и корректив в план и способ действий в случае расхождения с эталоном. </w:t>
            </w:r>
          </w:p>
        </w:tc>
        <w:tc>
          <w:tcPr>
            <w:tcW w:w="851" w:type="dxa"/>
            <w:gridSpan w:val="2"/>
          </w:tcPr>
          <w:p w:rsidR="00EE3969" w:rsidRDefault="00C93D41" w:rsidP="00DE130E">
            <w:r>
              <w:t>10.04.2019</w:t>
            </w:r>
          </w:p>
        </w:tc>
        <w:tc>
          <w:tcPr>
            <w:tcW w:w="850" w:type="dxa"/>
          </w:tcPr>
          <w:p w:rsidR="00EE3969" w:rsidRDefault="00EE3969" w:rsidP="00DE130E"/>
        </w:tc>
      </w:tr>
      <w:tr w:rsidR="00EE3969" w:rsidTr="000F2538">
        <w:tc>
          <w:tcPr>
            <w:tcW w:w="567" w:type="dxa"/>
          </w:tcPr>
          <w:p w:rsidR="00EE3969" w:rsidRDefault="00EE3969" w:rsidP="00DE130E">
            <w:r>
              <w:t>84</w:t>
            </w:r>
          </w:p>
        </w:tc>
        <w:tc>
          <w:tcPr>
            <w:tcW w:w="2293" w:type="dxa"/>
          </w:tcPr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Э. Успенский «Чебурашка». </w:t>
            </w:r>
          </w:p>
        </w:tc>
        <w:tc>
          <w:tcPr>
            <w:tcW w:w="970" w:type="dxa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E3969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Пересказ текста.</w:t>
            </w:r>
          </w:p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969" w:rsidRPr="009A0E5B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>уценённые товары</w:t>
            </w:r>
          </w:p>
        </w:tc>
        <w:tc>
          <w:tcPr>
            <w:tcW w:w="2268" w:type="dxa"/>
            <w:gridSpan w:val="3"/>
          </w:tcPr>
          <w:p w:rsidR="00EE3969" w:rsidRPr="00DE130E" w:rsidRDefault="00EE3969" w:rsidP="00DE1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E130E">
              <w:rPr>
                <w:rFonts w:ascii="Times New Roman" w:hAnsi="Times New Roman"/>
                <w:sz w:val="18"/>
                <w:szCs w:val="18"/>
              </w:rPr>
              <w:t xml:space="preserve">Научатся давать характеристику необычным персонажам; читать осознанно текст художественных произведений; определять тему и главную мысль произведения; оценивать события, героев произведения. </w:t>
            </w:r>
          </w:p>
        </w:tc>
        <w:tc>
          <w:tcPr>
            <w:tcW w:w="1134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.</w:t>
            </w:r>
          </w:p>
        </w:tc>
        <w:tc>
          <w:tcPr>
            <w:tcW w:w="1843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7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851" w:type="dxa"/>
            <w:gridSpan w:val="2"/>
          </w:tcPr>
          <w:p w:rsidR="00EE3969" w:rsidRDefault="00C93D41" w:rsidP="00DE130E">
            <w:r>
              <w:t>12.04.2019</w:t>
            </w:r>
          </w:p>
        </w:tc>
        <w:tc>
          <w:tcPr>
            <w:tcW w:w="850" w:type="dxa"/>
          </w:tcPr>
          <w:p w:rsidR="00EE3969" w:rsidRDefault="00EE3969" w:rsidP="00DE130E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85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771C9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Э. Успенский «Если был бы я девчонкой» Э. Успенский, Стихи.</w:t>
            </w: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Пересказ текста.</w:t>
            </w:r>
          </w:p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969" w:rsidRDefault="00EE3969"/>
        </w:tc>
        <w:tc>
          <w:tcPr>
            <w:tcW w:w="2268" w:type="dxa"/>
            <w:gridSpan w:val="3"/>
          </w:tcPr>
          <w:p w:rsidR="00EE3969" w:rsidRPr="00DE130E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определять идею произведения; анализировать заголовок произведения; выделять в тексте главное и второстепенное.</w:t>
            </w:r>
          </w:p>
        </w:tc>
        <w:tc>
          <w:tcPr>
            <w:tcW w:w="1134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тексты русских песен.</w:t>
            </w:r>
          </w:p>
        </w:tc>
        <w:tc>
          <w:tcPr>
            <w:tcW w:w="1843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15.04.2019</w:t>
            </w:r>
          </w:p>
        </w:tc>
        <w:tc>
          <w:tcPr>
            <w:tcW w:w="850" w:type="dxa"/>
          </w:tcPr>
          <w:p w:rsidR="00EE3969" w:rsidRDefault="00EE3969"/>
        </w:tc>
      </w:tr>
      <w:tr w:rsidR="00E70172" w:rsidTr="000F2538">
        <w:tc>
          <w:tcPr>
            <w:tcW w:w="567" w:type="dxa"/>
          </w:tcPr>
          <w:p w:rsidR="00E70172" w:rsidRDefault="00E70172">
            <w:r>
              <w:t>86</w:t>
            </w:r>
          </w:p>
        </w:tc>
        <w:tc>
          <w:tcPr>
            <w:tcW w:w="2293" w:type="dxa"/>
          </w:tcPr>
          <w:p w:rsidR="00E70172" w:rsidRPr="00F06CD0" w:rsidRDefault="00E70172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  <w:b/>
              </w:rPr>
              <w:t xml:space="preserve"> </w:t>
            </w:r>
            <w:r w:rsidRPr="00F06CD0">
              <w:rPr>
                <w:rFonts w:ascii="Times New Roman" w:hAnsi="Times New Roman" w:cs="Times New Roman"/>
              </w:rPr>
              <w:t>В.Д. Берестов «Знакомый», «Путешественники», «Кисточка»</w:t>
            </w:r>
          </w:p>
        </w:tc>
        <w:tc>
          <w:tcPr>
            <w:tcW w:w="970" w:type="dxa"/>
          </w:tcPr>
          <w:p w:rsid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134" w:type="dxa"/>
          </w:tcPr>
          <w:p w:rsidR="00E70172" w:rsidRDefault="00E70172"/>
        </w:tc>
        <w:tc>
          <w:tcPr>
            <w:tcW w:w="2268" w:type="dxa"/>
            <w:gridSpan w:val="3"/>
            <w:vMerge w:val="restart"/>
          </w:tcPr>
          <w:p w:rsidR="00E70172" w:rsidRPr="00DE130E" w:rsidRDefault="00E7017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понимать настроение лирического героя; определять тему и главную мысль произведения; читать осознанно, выразительно.</w:t>
            </w:r>
          </w:p>
        </w:tc>
        <w:tc>
          <w:tcPr>
            <w:tcW w:w="1134" w:type="dxa"/>
            <w:vMerge w:val="restart"/>
          </w:tcPr>
          <w:p w:rsidR="00E70172" w:rsidRPr="00D83CF5" w:rsidRDefault="00E7017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жения и социального признания</w:t>
            </w:r>
          </w:p>
        </w:tc>
        <w:tc>
          <w:tcPr>
            <w:tcW w:w="1701" w:type="dxa"/>
          </w:tcPr>
          <w:p w:rsidR="00E70172" w:rsidRPr="00D83CF5" w:rsidRDefault="00E7017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  <w:vMerge w:val="restart"/>
          </w:tcPr>
          <w:p w:rsidR="00E70172" w:rsidRPr="00D83CF5" w:rsidRDefault="00E7017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417" w:type="dxa"/>
            <w:vMerge w:val="restart"/>
          </w:tcPr>
          <w:p w:rsidR="00E70172" w:rsidRPr="00DE130E" w:rsidRDefault="00E70172" w:rsidP="00062D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E130E">
              <w:rPr>
                <w:rFonts w:ascii="Times New Roman" w:hAnsi="Times New Roman" w:cs="Times New Roman"/>
                <w:sz w:val="18"/>
                <w:szCs w:val="18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  <w:gridSpan w:val="2"/>
          </w:tcPr>
          <w:p w:rsidR="00E70172" w:rsidRDefault="00C93D41">
            <w:r>
              <w:t>17.04.2019</w:t>
            </w:r>
          </w:p>
        </w:tc>
        <w:tc>
          <w:tcPr>
            <w:tcW w:w="850" w:type="dxa"/>
          </w:tcPr>
          <w:p w:rsidR="00E70172" w:rsidRDefault="00E70172"/>
        </w:tc>
      </w:tr>
      <w:tr w:rsidR="00E70172" w:rsidTr="000F2538">
        <w:tc>
          <w:tcPr>
            <w:tcW w:w="567" w:type="dxa"/>
          </w:tcPr>
          <w:p w:rsidR="00E70172" w:rsidRDefault="00E70172">
            <w:r>
              <w:t>87</w:t>
            </w:r>
          </w:p>
        </w:tc>
        <w:tc>
          <w:tcPr>
            <w:tcW w:w="2293" w:type="dxa"/>
          </w:tcPr>
          <w:p w:rsidR="00E70172" w:rsidRPr="00C12F91" w:rsidRDefault="00E70172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E70172" w:rsidRDefault="00E70172" w:rsidP="00382046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973932">
              <w:rPr>
                <w:rFonts w:ascii="Times New Roman" w:hAnsi="Times New Roman" w:cs="Times New Roman"/>
                <w:color w:val="215868" w:themeColor="accent5" w:themeShade="80"/>
              </w:rPr>
              <w:t>Внеклассное чтение. Адыгейская сказка М Паранук «Лиса и журавль»</w:t>
            </w:r>
          </w:p>
          <w:p w:rsidR="00F771C9" w:rsidRDefault="00F771C9" w:rsidP="00382046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</w:p>
          <w:p w:rsidR="00F771C9" w:rsidRPr="00973932" w:rsidRDefault="00F771C9" w:rsidP="00382046">
            <w:pPr>
              <w:pStyle w:val="a4"/>
              <w:rPr>
                <w:rFonts w:ascii="Times New Roman" w:hAnsi="Times New Roman" w:cs="Times New Roman"/>
                <w:b/>
                <w:color w:val="215868" w:themeColor="accent5" w:themeShade="80"/>
              </w:rPr>
            </w:pPr>
          </w:p>
        </w:tc>
        <w:tc>
          <w:tcPr>
            <w:tcW w:w="970" w:type="dxa"/>
          </w:tcPr>
          <w:p w:rsid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172" w:rsidRDefault="00E70172"/>
        </w:tc>
        <w:tc>
          <w:tcPr>
            <w:tcW w:w="2268" w:type="dxa"/>
            <w:gridSpan w:val="3"/>
            <w:vMerge/>
          </w:tcPr>
          <w:p w:rsidR="00E70172" w:rsidRPr="00D83CF5" w:rsidRDefault="00E7017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172" w:rsidRPr="00D83CF5" w:rsidRDefault="00E7017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172" w:rsidRPr="00D83CF5" w:rsidRDefault="00E7017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0172" w:rsidRPr="00D83CF5" w:rsidRDefault="00E7017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70172" w:rsidRPr="00D83CF5" w:rsidRDefault="00E7017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70172" w:rsidRDefault="00C93D41">
            <w:r>
              <w:t>19.04.2019</w:t>
            </w:r>
          </w:p>
        </w:tc>
        <w:tc>
          <w:tcPr>
            <w:tcW w:w="850" w:type="dxa"/>
          </w:tcPr>
          <w:p w:rsidR="00E70172" w:rsidRDefault="00E70172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88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 xml:space="preserve">И.П. Токмакова «Плим», «В чудной </w:t>
            </w:r>
            <w:r w:rsidRPr="00F06CD0">
              <w:rPr>
                <w:rFonts w:ascii="Times New Roman" w:hAnsi="Times New Roman" w:cs="Times New Roman"/>
              </w:rPr>
              <w:lastRenderedPageBreak/>
              <w:t>стране</w:t>
            </w:r>
          </w:p>
        </w:tc>
        <w:tc>
          <w:tcPr>
            <w:tcW w:w="970" w:type="dxa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и</w:t>
            </w:r>
          </w:p>
          <w:p w:rsidR="00EE3969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Фронт.опрос,</w:t>
            </w: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</w:t>
            </w:r>
            <w:r w:rsidRPr="00E70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чтение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2268" w:type="dxa"/>
            <w:gridSpan w:val="3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/>
                <w:sz w:val="18"/>
                <w:szCs w:val="20"/>
              </w:rPr>
              <w:t xml:space="preserve">Научатся понимать настроение лирического героя; определять тему и </w:t>
            </w:r>
            <w:r w:rsidRPr="000F2538">
              <w:rPr>
                <w:rFonts w:ascii="Times New Roman" w:hAnsi="Times New Roman"/>
                <w:sz w:val="18"/>
                <w:szCs w:val="20"/>
              </w:rPr>
              <w:lastRenderedPageBreak/>
              <w:t>главную мысль произведения; читать осознанно, выразительно.</w:t>
            </w:r>
          </w:p>
        </w:tc>
        <w:tc>
          <w:tcPr>
            <w:tcW w:w="1134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рально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амооценки.</w:t>
            </w:r>
          </w:p>
        </w:tc>
        <w:tc>
          <w:tcPr>
            <w:tcW w:w="1701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находить ответы на вопросы в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возможности разных точек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на один и тот же предмет или вопрос</w:t>
            </w:r>
            <w:r w:rsidR="000F2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E3969" w:rsidRPr="00DE130E" w:rsidRDefault="00EE3969" w:rsidP="000F25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E1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левая саморегуляция как </w:t>
            </w:r>
            <w:r w:rsidRPr="00DE1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ность к мобилизации сил и энергии, 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lastRenderedPageBreak/>
              <w:t>22.04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lastRenderedPageBreak/>
              <w:t>89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Г.Остер «Будем знакомы»</w:t>
            </w:r>
            <w:r w:rsidRPr="00F06CD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</w:p>
        </w:tc>
        <w:tc>
          <w:tcPr>
            <w:tcW w:w="1134" w:type="dxa"/>
          </w:tcPr>
          <w:p w:rsidR="00EE3969" w:rsidRDefault="00EE3969">
            <w:r>
              <w:t>доброжелательно</w:t>
            </w:r>
          </w:p>
        </w:tc>
        <w:tc>
          <w:tcPr>
            <w:tcW w:w="2268" w:type="dxa"/>
            <w:gridSpan w:val="3"/>
          </w:tcPr>
          <w:p w:rsidR="00EE3969" w:rsidRPr="00DE130E" w:rsidRDefault="00EE3969" w:rsidP="00062D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E130E">
              <w:rPr>
                <w:rFonts w:ascii="Times New Roman" w:hAnsi="Times New Roman"/>
                <w:sz w:val="18"/>
                <w:szCs w:val="18"/>
              </w:rPr>
              <w:t>Научатся понимать содержание текста и подтекста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1134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701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417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24.04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90</w:t>
            </w:r>
          </w:p>
        </w:tc>
        <w:tc>
          <w:tcPr>
            <w:tcW w:w="2293" w:type="dxa"/>
          </w:tcPr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В.Драгунский «Тайное становится явным»</w:t>
            </w: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опрос,</w:t>
            </w: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е чтение</w:t>
            </w:r>
          </w:p>
        </w:tc>
        <w:tc>
          <w:tcPr>
            <w:tcW w:w="1134" w:type="dxa"/>
          </w:tcPr>
          <w:p w:rsidR="00EE3969" w:rsidRDefault="00EE3969">
            <w:r>
              <w:t>клевещите</w:t>
            </w:r>
          </w:p>
        </w:tc>
        <w:tc>
          <w:tcPr>
            <w:tcW w:w="2268" w:type="dxa"/>
            <w:gridSpan w:val="3"/>
          </w:tcPr>
          <w:p w:rsidR="00EE3969" w:rsidRPr="00DE130E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читать орфоэпически, по ролям; определять тему, характер и главную мысль произведения; пересказывать текст.</w:t>
            </w:r>
          </w:p>
        </w:tc>
        <w:tc>
          <w:tcPr>
            <w:tcW w:w="1134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t>Развитие доброжелательности, доверия и внимательности к людям</w:t>
            </w:r>
            <w:r w:rsidR="000F253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130E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йствия, контроль и оценка процесса и результатов деятельности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130E">
              <w:rPr>
                <w:rFonts w:ascii="Times New Roman" w:hAnsi="Times New Roman" w:cs="Times New Roman"/>
                <w:sz w:val="18"/>
                <w:szCs w:val="18"/>
              </w:rPr>
              <w:t>Выделение и осознание того, что уже усвоено учащимися и что подлежит усвоению, предвосхищение результата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26.04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91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В.Драгунский «Тайное становится явным» Обобщение по разделу «И в шутку и всерьез».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Пересказ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2268" w:type="dxa"/>
            <w:gridSpan w:val="3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читать орфоэпически, по ролям; определять тему, характер и главную мысль произведения; пересказывать текст.</w:t>
            </w:r>
          </w:p>
        </w:tc>
        <w:tc>
          <w:tcPr>
            <w:tcW w:w="1134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417" w:type="dxa"/>
          </w:tcPr>
          <w:p w:rsidR="00EE3969" w:rsidRPr="00D83CF5" w:rsidRDefault="00EE3969" w:rsidP="00E701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t xml:space="preserve">Волевая саморегуляция как способность к мобилизации сил и энергии, к волевому усилию 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29.04.2019</w:t>
            </w:r>
          </w:p>
        </w:tc>
        <w:tc>
          <w:tcPr>
            <w:tcW w:w="850" w:type="dxa"/>
          </w:tcPr>
          <w:p w:rsidR="00EE3969" w:rsidRDefault="00EE3969"/>
        </w:tc>
      </w:tr>
      <w:tr w:rsidR="00E70172" w:rsidTr="000F2538">
        <w:tc>
          <w:tcPr>
            <w:tcW w:w="16184" w:type="dxa"/>
            <w:gridSpan w:val="16"/>
          </w:tcPr>
          <w:p w:rsidR="00E70172" w:rsidRPr="006D6349" w:rsidRDefault="00E70172" w:rsidP="006D6349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ТЕРАТУРА ЗАРУБЕЖНЫХ СТРАН</w:t>
            </w:r>
          </w:p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92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Американская и английские народные сказки</w:t>
            </w: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опрос,</w:t>
            </w:r>
          </w:p>
        </w:tc>
        <w:tc>
          <w:tcPr>
            <w:tcW w:w="1134" w:type="dxa"/>
            <w:tcBorders>
              <w:top w:val="nil"/>
            </w:tcBorders>
          </w:tcPr>
          <w:p w:rsidR="00EE3969" w:rsidRDefault="00EE3969"/>
        </w:tc>
        <w:tc>
          <w:tcPr>
            <w:tcW w:w="2268" w:type="dxa"/>
            <w:gridSpan w:val="3"/>
            <w:tcBorders>
              <w:top w:val="nil"/>
            </w:tcBorders>
          </w:tcPr>
          <w:p w:rsidR="00EE3969" w:rsidRPr="00DE130E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понимать содержание текста и подтекста несложных по художественному и смысловому уровню произвед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t>Развитие доброжелательности, доверия и внимательности к людям</w:t>
            </w:r>
            <w:r w:rsidR="000F253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30.04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93</w:t>
            </w:r>
          </w:p>
        </w:tc>
        <w:tc>
          <w:tcPr>
            <w:tcW w:w="2293" w:type="dxa"/>
          </w:tcPr>
          <w:p w:rsidR="00EE3969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Песенки  «Храбрецы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6CD0">
              <w:rPr>
                <w:rFonts w:ascii="Times New Roman" w:hAnsi="Times New Roman" w:cs="Times New Roman"/>
              </w:rPr>
              <w:t>«Сюзон и мотылек», «Знают мамы, знают дети».</w:t>
            </w:r>
          </w:p>
          <w:p w:rsidR="00C93D41" w:rsidRDefault="00C93D41" w:rsidP="00F06CD0">
            <w:pPr>
              <w:pStyle w:val="a4"/>
              <w:rPr>
                <w:rFonts w:ascii="Times New Roman" w:hAnsi="Times New Roman" w:cs="Times New Roman"/>
              </w:rPr>
            </w:pPr>
          </w:p>
          <w:p w:rsidR="00C93D41" w:rsidRDefault="00C93D41" w:rsidP="00F06CD0">
            <w:pPr>
              <w:pStyle w:val="a4"/>
              <w:rPr>
                <w:rFonts w:ascii="Times New Roman" w:hAnsi="Times New Roman" w:cs="Times New Roman"/>
              </w:rPr>
            </w:pPr>
          </w:p>
          <w:p w:rsidR="00C93D41" w:rsidRDefault="00C93D41" w:rsidP="00F06CD0">
            <w:pPr>
              <w:pStyle w:val="a4"/>
              <w:rPr>
                <w:rFonts w:ascii="Times New Roman" w:hAnsi="Times New Roman" w:cs="Times New Roman"/>
              </w:rPr>
            </w:pPr>
          </w:p>
          <w:p w:rsidR="00C93D41" w:rsidRPr="00F06CD0" w:rsidRDefault="00C93D41" w:rsidP="00F06CD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азвития умений и навыков</w:t>
            </w:r>
          </w:p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Сравнение песенок.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2268" w:type="dxa"/>
            <w:gridSpan w:val="3"/>
          </w:tcPr>
          <w:p w:rsidR="00EE3969" w:rsidRPr="00DE130E" w:rsidRDefault="00EE3969" w:rsidP="00062DB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E130E">
              <w:rPr>
                <w:rFonts w:ascii="Times New Roman" w:hAnsi="Times New Roman"/>
                <w:sz w:val="18"/>
                <w:szCs w:val="18"/>
              </w:rPr>
              <w:t xml:space="preserve">Научатся анализировать заголовок произведения; определять тему и главную мысль; определять мотивы поведения героев путём выбора правильного ответа из ряда </w:t>
            </w:r>
            <w:r w:rsidRPr="00DE130E">
              <w:rPr>
                <w:rFonts w:ascii="Times New Roman" w:hAnsi="Times New Roman"/>
                <w:sz w:val="18"/>
                <w:szCs w:val="18"/>
              </w:rPr>
              <w:lastRenderedPageBreak/>
              <w:t>предложенных.</w:t>
            </w:r>
          </w:p>
        </w:tc>
        <w:tc>
          <w:tcPr>
            <w:tcW w:w="1134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06.05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 w:rsidP="00DE130E">
            <w:r>
              <w:lastRenderedPageBreak/>
              <w:t>94</w:t>
            </w:r>
          </w:p>
        </w:tc>
        <w:tc>
          <w:tcPr>
            <w:tcW w:w="2293" w:type="dxa"/>
          </w:tcPr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Ш.Перро «Кот в сапогах»</w:t>
            </w:r>
          </w:p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опрос,</w:t>
            </w: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е чтение</w:t>
            </w:r>
          </w:p>
        </w:tc>
        <w:tc>
          <w:tcPr>
            <w:tcW w:w="1134" w:type="dxa"/>
          </w:tcPr>
          <w:p w:rsidR="00EE3969" w:rsidRPr="009A0E5B" w:rsidRDefault="00E70172" w:rsidP="00DE130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, мельница</w:t>
            </w:r>
            <w:r w:rsidR="00EE3969" w:rsidRPr="009A0E5B">
              <w:rPr>
                <w:rFonts w:ascii="Times New Roman" w:hAnsi="Times New Roman" w:cs="Times New Roman"/>
              </w:rPr>
              <w:t>нотариус, отруби, заячья капуста, жнец, черепица</w:t>
            </w:r>
          </w:p>
        </w:tc>
        <w:tc>
          <w:tcPr>
            <w:tcW w:w="2268" w:type="dxa"/>
            <w:gridSpan w:val="3"/>
          </w:tcPr>
          <w:p w:rsidR="00EE3969" w:rsidRPr="00DE130E" w:rsidRDefault="00EE3969" w:rsidP="00DE1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прогнозировать содержание произведения; выбирать книгу для самостоятельного чтения; сравнивать героев зарубежных сказок с героями русских сказок.</w:t>
            </w:r>
          </w:p>
        </w:tc>
        <w:tc>
          <w:tcPr>
            <w:tcW w:w="1134" w:type="dxa"/>
          </w:tcPr>
          <w:p w:rsidR="00EE3969" w:rsidRPr="00E70172" w:rsidRDefault="00EE3969" w:rsidP="00DE130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701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1" w:type="dxa"/>
            <w:gridSpan w:val="2"/>
          </w:tcPr>
          <w:p w:rsidR="00EE3969" w:rsidRDefault="00C93D41" w:rsidP="00DE130E">
            <w:r>
              <w:t>08.05.2019</w:t>
            </w:r>
          </w:p>
        </w:tc>
        <w:tc>
          <w:tcPr>
            <w:tcW w:w="850" w:type="dxa"/>
          </w:tcPr>
          <w:p w:rsidR="00EE3969" w:rsidRDefault="00EE3969" w:rsidP="00DE130E"/>
        </w:tc>
      </w:tr>
      <w:tr w:rsidR="00EE3969" w:rsidTr="000F2538">
        <w:tc>
          <w:tcPr>
            <w:tcW w:w="567" w:type="dxa"/>
          </w:tcPr>
          <w:p w:rsidR="00EE3969" w:rsidRDefault="00EE3969" w:rsidP="00DE130E">
            <w:r>
              <w:t>95</w:t>
            </w:r>
          </w:p>
        </w:tc>
        <w:tc>
          <w:tcPr>
            <w:tcW w:w="2293" w:type="dxa"/>
          </w:tcPr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Ш.Перро «Кот в сапогах»</w:t>
            </w:r>
          </w:p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Пересказ текста.</w:t>
            </w:r>
          </w:p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969" w:rsidRPr="00692192" w:rsidRDefault="00EE3969" w:rsidP="00DE130E">
            <w:pPr>
              <w:rPr>
                <w:rFonts w:ascii="Times New Roman" w:hAnsi="Times New Roman" w:cs="Times New Roman"/>
              </w:rPr>
            </w:pPr>
            <w:r w:rsidRPr="00692192">
              <w:rPr>
                <w:rFonts w:ascii="Times New Roman" w:hAnsi="Times New Roman" w:cs="Times New Roman"/>
              </w:rPr>
              <w:t>Маркиз</w:t>
            </w:r>
            <w:r>
              <w:rPr>
                <w:rFonts w:ascii="Times New Roman" w:hAnsi="Times New Roman" w:cs="Times New Roman"/>
              </w:rPr>
              <w:t>, жнецов</w:t>
            </w:r>
          </w:p>
        </w:tc>
        <w:tc>
          <w:tcPr>
            <w:tcW w:w="2268" w:type="dxa"/>
            <w:gridSpan w:val="3"/>
          </w:tcPr>
          <w:p w:rsidR="00EE3969" w:rsidRPr="00DE130E" w:rsidRDefault="00EE3969" w:rsidP="00DE1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объяснять значение незнакомых слов; пересказывать сказку по составленному плану; придумывать окончание сказки.</w:t>
            </w:r>
          </w:p>
        </w:tc>
        <w:tc>
          <w:tcPr>
            <w:tcW w:w="1134" w:type="dxa"/>
          </w:tcPr>
          <w:p w:rsidR="00EE3969" w:rsidRPr="00E70172" w:rsidRDefault="00EE3969" w:rsidP="00DE130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701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1" w:type="dxa"/>
            <w:gridSpan w:val="2"/>
          </w:tcPr>
          <w:p w:rsidR="00EE3969" w:rsidRDefault="00C93D41" w:rsidP="00DE130E">
            <w:r>
              <w:t>13.05.2019</w:t>
            </w:r>
          </w:p>
        </w:tc>
        <w:tc>
          <w:tcPr>
            <w:tcW w:w="850" w:type="dxa"/>
          </w:tcPr>
          <w:p w:rsidR="00EE3969" w:rsidRDefault="00EE3969" w:rsidP="00DE130E"/>
        </w:tc>
      </w:tr>
      <w:tr w:rsidR="00E70172" w:rsidTr="000F2538">
        <w:tc>
          <w:tcPr>
            <w:tcW w:w="567" w:type="dxa"/>
          </w:tcPr>
          <w:p w:rsidR="00E70172" w:rsidRDefault="00E70172" w:rsidP="00DE130E">
            <w:r>
              <w:t>96</w:t>
            </w:r>
          </w:p>
        </w:tc>
        <w:tc>
          <w:tcPr>
            <w:tcW w:w="2293" w:type="dxa"/>
          </w:tcPr>
          <w:p w:rsidR="00F668C2" w:rsidRPr="00C12F91" w:rsidRDefault="00F668C2" w:rsidP="00F668C2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E70172" w:rsidRPr="00F06CD0" w:rsidRDefault="00F668C2" w:rsidP="00F668C2">
            <w:pPr>
              <w:pStyle w:val="a4"/>
              <w:rPr>
                <w:rFonts w:ascii="Times New Roman" w:hAnsi="Times New Roman" w:cs="Times New Roman"/>
              </w:rPr>
            </w:pPr>
            <w:r w:rsidRPr="00973932">
              <w:rPr>
                <w:rFonts w:ascii="Times New Roman" w:hAnsi="Times New Roman" w:cs="Times New Roman"/>
                <w:color w:val="215868" w:themeColor="accent5" w:themeShade="80"/>
              </w:rPr>
              <w:t>Внеклассное чтение. Адыгейская сказка М Паранук «Кто сильнее?»</w:t>
            </w:r>
          </w:p>
        </w:tc>
        <w:tc>
          <w:tcPr>
            <w:tcW w:w="970" w:type="dxa"/>
          </w:tcPr>
          <w:p w:rsid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0172" w:rsidRPr="009A0E5B" w:rsidRDefault="00E70172" w:rsidP="00DE130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E70172" w:rsidRPr="00DE130E" w:rsidRDefault="00E70172" w:rsidP="00DE1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делить текст на смысловые части, составлять его простой план; оценивать события, героев произведения.</w:t>
            </w:r>
          </w:p>
        </w:tc>
        <w:tc>
          <w:tcPr>
            <w:tcW w:w="1134" w:type="dxa"/>
            <w:vMerge w:val="restart"/>
          </w:tcPr>
          <w:p w:rsidR="00E70172" w:rsidRPr="00D83CF5" w:rsidRDefault="00E70172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  <w:vMerge w:val="restart"/>
          </w:tcPr>
          <w:p w:rsidR="00E70172" w:rsidRPr="00D83CF5" w:rsidRDefault="00E70172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  <w:vMerge w:val="restart"/>
          </w:tcPr>
          <w:p w:rsidR="00E70172" w:rsidRPr="00D83CF5" w:rsidRDefault="00E70172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точек зрения на один и тот же предмет или вопрос, не совпадающей с собственной.</w:t>
            </w:r>
          </w:p>
        </w:tc>
        <w:tc>
          <w:tcPr>
            <w:tcW w:w="1417" w:type="dxa"/>
            <w:vMerge w:val="restart"/>
          </w:tcPr>
          <w:p w:rsidR="00E70172" w:rsidRPr="00D83CF5" w:rsidRDefault="00E70172" w:rsidP="00E701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2538">
              <w:rPr>
                <w:rFonts w:ascii="Times New Roman" w:hAnsi="Times New Roman" w:cs="Times New Roman"/>
                <w:sz w:val="18"/>
                <w:szCs w:val="20"/>
              </w:rPr>
              <w:t xml:space="preserve">Волевая саморегуляция как способность к мобилизации сил и энергии, к волевому усилию </w:t>
            </w:r>
          </w:p>
        </w:tc>
        <w:tc>
          <w:tcPr>
            <w:tcW w:w="851" w:type="dxa"/>
            <w:gridSpan w:val="2"/>
          </w:tcPr>
          <w:p w:rsidR="00E70172" w:rsidRDefault="00C93D41" w:rsidP="00DE130E">
            <w:r>
              <w:t>15.05.2019</w:t>
            </w:r>
          </w:p>
        </w:tc>
        <w:tc>
          <w:tcPr>
            <w:tcW w:w="850" w:type="dxa"/>
          </w:tcPr>
          <w:p w:rsidR="00E70172" w:rsidRDefault="00E70172" w:rsidP="00DE130E"/>
        </w:tc>
      </w:tr>
      <w:tr w:rsidR="00F668C2" w:rsidTr="000F2538">
        <w:tc>
          <w:tcPr>
            <w:tcW w:w="567" w:type="dxa"/>
          </w:tcPr>
          <w:p w:rsidR="00F668C2" w:rsidRDefault="00F668C2">
            <w:r>
              <w:t>97</w:t>
            </w:r>
          </w:p>
        </w:tc>
        <w:tc>
          <w:tcPr>
            <w:tcW w:w="2293" w:type="dxa"/>
          </w:tcPr>
          <w:p w:rsidR="00F668C2" w:rsidRPr="00C12F91" w:rsidRDefault="00F668C2" w:rsidP="00F668C2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F668C2" w:rsidRPr="00973932" w:rsidRDefault="00F668C2" w:rsidP="00F668C2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F06CD0">
              <w:rPr>
                <w:rFonts w:ascii="Times New Roman" w:hAnsi="Times New Roman" w:cs="Times New Roman"/>
              </w:rPr>
              <w:t>Ш.Перро «Красная шапочка»</w:t>
            </w:r>
          </w:p>
          <w:p w:rsidR="00F668C2" w:rsidRPr="00973932" w:rsidRDefault="00F668C2" w:rsidP="00F06CD0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</w:p>
        </w:tc>
        <w:tc>
          <w:tcPr>
            <w:tcW w:w="970" w:type="dxa"/>
          </w:tcPr>
          <w:p w:rsidR="00F668C2" w:rsidRDefault="00F668C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F668C2" w:rsidRPr="00E70172" w:rsidRDefault="00F668C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F668C2" w:rsidRPr="00E70172" w:rsidRDefault="00F668C2" w:rsidP="00963D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онт.опрос,</w:t>
            </w: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е чтение</w:t>
            </w:r>
          </w:p>
        </w:tc>
        <w:tc>
          <w:tcPr>
            <w:tcW w:w="1134" w:type="dxa"/>
          </w:tcPr>
          <w:p w:rsidR="00F668C2" w:rsidRPr="009A0E5B" w:rsidRDefault="00F668C2" w:rsidP="00963DE2">
            <w:pPr>
              <w:pStyle w:val="a4"/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>растабарывать, засов</w:t>
            </w:r>
          </w:p>
        </w:tc>
        <w:tc>
          <w:tcPr>
            <w:tcW w:w="2268" w:type="dxa"/>
            <w:gridSpan w:val="3"/>
            <w:vMerge/>
          </w:tcPr>
          <w:p w:rsidR="00F668C2" w:rsidRPr="00D83CF5" w:rsidRDefault="00F668C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68C2" w:rsidRPr="00D83CF5" w:rsidRDefault="00F668C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68C2" w:rsidRPr="00D83CF5" w:rsidRDefault="00F668C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668C2" w:rsidRPr="00D83CF5" w:rsidRDefault="00F668C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68C2" w:rsidRPr="00D83CF5" w:rsidRDefault="00F668C2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668C2" w:rsidRDefault="00C93D41">
            <w:r>
              <w:t>17.05.2019</w:t>
            </w:r>
          </w:p>
        </w:tc>
        <w:tc>
          <w:tcPr>
            <w:tcW w:w="850" w:type="dxa"/>
          </w:tcPr>
          <w:p w:rsidR="00F668C2" w:rsidRDefault="00F668C2"/>
        </w:tc>
      </w:tr>
      <w:tr w:rsidR="00EE3969" w:rsidTr="000F2538">
        <w:tc>
          <w:tcPr>
            <w:tcW w:w="567" w:type="dxa"/>
          </w:tcPr>
          <w:p w:rsidR="00EE3969" w:rsidRDefault="00EE3969" w:rsidP="00DE130E">
            <w:r>
              <w:t>98</w:t>
            </w:r>
          </w:p>
        </w:tc>
        <w:tc>
          <w:tcPr>
            <w:tcW w:w="2293" w:type="dxa"/>
          </w:tcPr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Г.X. Андерсен «Принцесса на горошине»</w:t>
            </w: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Чтение по ролям</w:t>
            </w:r>
          </w:p>
        </w:tc>
        <w:tc>
          <w:tcPr>
            <w:tcW w:w="1134" w:type="dxa"/>
          </w:tcPr>
          <w:p w:rsidR="00EE3969" w:rsidRPr="009A0E5B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  <w:r w:rsidRPr="009A0E5B">
              <w:rPr>
                <w:rFonts w:ascii="Times New Roman" w:hAnsi="Times New Roman" w:cs="Times New Roman"/>
              </w:rPr>
              <w:t>тюфяки, перина, кунсткамера</w:t>
            </w:r>
            <w:r>
              <w:rPr>
                <w:rFonts w:ascii="Times New Roman" w:hAnsi="Times New Roman" w:cs="Times New Roman"/>
              </w:rPr>
              <w:t>, почивала,гагачьего пуха</w:t>
            </w:r>
          </w:p>
        </w:tc>
        <w:tc>
          <w:tcPr>
            <w:tcW w:w="2268" w:type="dxa"/>
            <w:gridSpan w:val="3"/>
          </w:tcPr>
          <w:p w:rsidR="00EE3969" w:rsidRPr="00DE130E" w:rsidRDefault="00EE3969" w:rsidP="00DE1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понимать содержание текста и подтекста несложных по художественному и смысловому уровню произведений; давать персонажам достаточную характеристику.</w:t>
            </w:r>
          </w:p>
        </w:tc>
        <w:tc>
          <w:tcPr>
            <w:tcW w:w="1134" w:type="dxa"/>
          </w:tcPr>
          <w:p w:rsidR="00EE3969" w:rsidRPr="00D83CF5" w:rsidRDefault="00EE3969" w:rsidP="00E701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130E">
              <w:rPr>
                <w:rFonts w:ascii="Times New Roman" w:hAnsi="Times New Roman" w:cs="Times New Roman"/>
                <w:sz w:val="18"/>
                <w:szCs w:val="18"/>
              </w:rPr>
              <w:t>Ориентация в нравственном содержании и смысле поступков, как собственных, так и окружающих людей</w:t>
            </w:r>
            <w:r w:rsidR="00E701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417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высказывать своё мнение на основе текста и иллюстрации.</w:t>
            </w:r>
          </w:p>
        </w:tc>
        <w:tc>
          <w:tcPr>
            <w:tcW w:w="851" w:type="dxa"/>
            <w:gridSpan w:val="2"/>
          </w:tcPr>
          <w:p w:rsidR="00EE3969" w:rsidRDefault="00C93D41" w:rsidP="00DE130E">
            <w:r>
              <w:t>20.05.2019</w:t>
            </w:r>
          </w:p>
        </w:tc>
        <w:tc>
          <w:tcPr>
            <w:tcW w:w="850" w:type="dxa"/>
          </w:tcPr>
          <w:p w:rsidR="00EE3969" w:rsidRDefault="00EE3969" w:rsidP="00DE130E"/>
        </w:tc>
      </w:tr>
      <w:tr w:rsidR="00EE3969" w:rsidTr="000F2538">
        <w:trPr>
          <w:trHeight w:val="70"/>
        </w:trPr>
        <w:tc>
          <w:tcPr>
            <w:tcW w:w="567" w:type="dxa"/>
          </w:tcPr>
          <w:p w:rsidR="00EE3969" w:rsidRDefault="00EE3969" w:rsidP="00DE130E">
            <w:r>
              <w:t>99</w:t>
            </w:r>
          </w:p>
        </w:tc>
        <w:tc>
          <w:tcPr>
            <w:tcW w:w="2293" w:type="dxa"/>
          </w:tcPr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Э Хогарт «Мафин и паук»</w:t>
            </w:r>
          </w:p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рефлексии</w:t>
            </w:r>
          </w:p>
          <w:p w:rsidR="00EE3969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Фронт.опрос,</w:t>
            </w: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</w:t>
            </w:r>
            <w:r w:rsidRPr="00E70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чтение</w:t>
            </w:r>
          </w:p>
        </w:tc>
        <w:tc>
          <w:tcPr>
            <w:tcW w:w="1134" w:type="dxa"/>
          </w:tcPr>
          <w:p w:rsidR="00EE3969" w:rsidRDefault="00EE3969" w:rsidP="00DE130E"/>
        </w:tc>
        <w:tc>
          <w:tcPr>
            <w:tcW w:w="2268" w:type="dxa"/>
            <w:gridSpan w:val="3"/>
          </w:tcPr>
          <w:p w:rsidR="00EE3969" w:rsidRPr="00DE130E" w:rsidRDefault="00EE3969" w:rsidP="00DE1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 xml:space="preserve">Научатся сравнивать персонажей разных </w:t>
            </w:r>
            <w:r w:rsidRPr="00DE13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едений; ориентироваться </w:t>
            </w:r>
            <w:r w:rsidR="000F2538">
              <w:rPr>
                <w:rFonts w:ascii="Times New Roman" w:hAnsi="Times New Roman"/>
                <w:sz w:val="20"/>
                <w:szCs w:val="20"/>
              </w:rPr>
              <w:t>в тексте изученных произведений.</w:t>
            </w:r>
            <w:r w:rsidRPr="00DE13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Развитие доброжелательности, </w:t>
            </w:r>
            <w:r w:rsidRPr="00E7017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оверия и внимательности к людям</w:t>
            </w:r>
            <w:r w:rsidR="000F253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находить ответы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сохранять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и осознание </w:t>
            </w:r>
            <w:r w:rsidRPr="00D83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го, что уже усвоено учащимися и что подлежит усвоению</w:t>
            </w:r>
            <w:r w:rsidR="000F2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E3969" w:rsidRDefault="00C93D41" w:rsidP="00DE130E">
            <w:r>
              <w:lastRenderedPageBreak/>
              <w:t>22.05.2019</w:t>
            </w:r>
          </w:p>
        </w:tc>
        <w:tc>
          <w:tcPr>
            <w:tcW w:w="850" w:type="dxa"/>
          </w:tcPr>
          <w:p w:rsidR="00EE3969" w:rsidRDefault="00EE3969" w:rsidP="00DE130E"/>
        </w:tc>
      </w:tr>
      <w:tr w:rsidR="00EE3969" w:rsidTr="000F2538">
        <w:tc>
          <w:tcPr>
            <w:tcW w:w="567" w:type="dxa"/>
          </w:tcPr>
          <w:p w:rsidR="00EE3969" w:rsidRDefault="00EE3969" w:rsidP="00DE130E">
            <w:r>
              <w:lastRenderedPageBreak/>
              <w:t>100</w:t>
            </w:r>
          </w:p>
        </w:tc>
        <w:tc>
          <w:tcPr>
            <w:tcW w:w="2293" w:type="dxa"/>
          </w:tcPr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Э Хогарт «Мафин и паук»</w:t>
            </w:r>
          </w:p>
          <w:p w:rsidR="00EE3969" w:rsidRPr="00F06CD0" w:rsidRDefault="00EE3969" w:rsidP="00DE130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Пересказ текста.</w:t>
            </w:r>
          </w:p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3969" w:rsidRDefault="00EE3969" w:rsidP="00DE130E"/>
        </w:tc>
        <w:tc>
          <w:tcPr>
            <w:tcW w:w="2268" w:type="dxa"/>
            <w:gridSpan w:val="3"/>
          </w:tcPr>
          <w:p w:rsidR="00EE3969" w:rsidRPr="00DE130E" w:rsidRDefault="00EE3969" w:rsidP="00DE1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130E">
              <w:rPr>
                <w:rFonts w:ascii="Times New Roman" w:hAnsi="Times New Roman"/>
                <w:sz w:val="20"/>
                <w:szCs w:val="20"/>
              </w:rPr>
              <w:t>Научатся выступать с сообщениями перед знакомой аудиторией</w:t>
            </w:r>
          </w:p>
        </w:tc>
        <w:tc>
          <w:tcPr>
            <w:tcW w:w="1134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t>Развитие доброжелательности, доверия и внимательности к людям</w:t>
            </w:r>
            <w:r w:rsidR="000F253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DE13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0F25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Выделение и осознание того, что уже усвоено учащимися и что подлежит усвоению</w:t>
            </w:r>
            <w:r w:rsidR="000F2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E3969" w:rsidRDefault="00C93D41" w:rsidP="00DE130E">
            <w:r>
              <w:t>24.05.2019</w:t>
            </w:r>
          </w:p>
        </w:tc>
        <w:tc>
          <w:tcPr>
            <w:tcW w:w="850" w:type="dxa"/>
          </w:tcPr>
          <w:p w:rsidR="00EE3969" w:rsidRDefault="00EE3969" w:rsidP="00DE130E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101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ИКТ</w:t>
            </w:r>
          </w:p>
          <w:p w:rsidR="00EE3969" w:rsidRPr="00F06CD0" w:rsidRDefault="00EE3969" w:rsidP="00F06CD0">
            <w:pPr>
              <w:pStyle w:val="a4"/>
              <w:rPr>
                <w:rFonts w:ascii="Times New Roman" w:hAnsi="Times New Roman" w:cs="Times New Roman"/>
              </w:rPr>
            </w:pPr>
            <w:r w:rsidRPr="00F06CD0">
              <w:rPr>
                <w:rFonts w:ascii="Times New Roman" w:hAnsi="Times New Roman" w:cs="Times New Roman"/>
              </w:rPr>
              <w:t>Обобщение по разделу «Литература зарубежных стран».</w:t>
            </w: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Игра-соревнование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2268" w:type="dxa"/>
            <w:gridSpan w:val="3"/>
          </w:tcPr>
          <w:p w:rsidR="00EE3969" w:rsidRPr="001138D0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38D0">
              <w:rPr>
                <w:rFonts w:ascii="Times New Roman" w:hAnsi="Times New Roman"/>
                <w:sz w:val="20"/>
                <w:szCs w:val="20"/>
              </w:rPr>
              <w:t>Научатся ориентироваться в многообразии художественных произведений</w:t>
            </w:r>
          </w:p>
        </w:tc>
        <w:tc>
          <w:tcPr>
            <w:tcW w:w="1134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701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062D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27.05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>
            <w:r>
              <w:t>102</w:t>
            </w:r>
          </w:p>
        </w:tc>
        <w:tc>
          <w:tcPr>
            <w:tcW w:w="2293" w:type="dxa"/>
          </w:tcPr>
          <w:p w:rsidR="00EE3969" w:rsidRPr="00C12F91" w:rsidRDefault="00EE3969" w:rsidP="00C12F91">
            <w:pPr>
              <w:pStyle w:val="a4"/>
              <w:rPr>
                <w:rFonts w:ascii="Times New Roman" w:hAnsi="Times New Roman" w:cs="Times New Roman"/>
                <w:b/>
                <w:color w:val="FF0000"/>
              </w:rPr>
            </w:pPr>
            <w:r w:rsidRPr="00C12F91">
              <w:rPr>
                <w:rFonts w:ascii="Times New Roman" w:hAnsi="Times New Roman" w:cs="Times New Roman"/>
                <w:b/>
                <w:color w:val="FF0000"/>
              </w:rPr>
              <w:t>НРК</w:t>
            </w:r>
          </w:p>
          <w:p w:rsidR="00EE3969" w:rsidRPr="00973932" w:rsidRDefault="00EE3969" w:rsidP="00B031F3">
            <w:pPr>
              <w:pStyle w:val="a4"/>
              <w:rPr>
                <w:rFonts w:ascii="Times New Roman" w:hAnsi="Times New Roman" w:cs="Times New Roman"/>
                <w:color w:val="215868" w:themeColor="accent5" w:themeShade="80"/>
              </w:rPr>
            </w:pPr>
            <w:r w:rsidRPr="00973932">
              <w:rPr>
                <w:rFonts w:ascii="Times New Roman" w:hAnsi="Times New Roman" w:cs="Times New Roman"/>
                <w:color w:val="215868" w:themeColor="accent5" w:themeShade="80"/>
              </w:rPr>
              <w:t>Внеклассное чтение. Адыгейская сказка «Заплатка» Повторение.</w:t>
            </w:r>
          </w:p>
        </w:tc>
        <w:tc>
          <w:tcPr>
            <w:tcW w:w="970" w:type="dxa"/>
          </w:tcPr>
          <w:p w:rsidR="00EE3969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E70172" w:rsidRPr="00E70172" w:rsidRDefault="00E70172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6" w:type="dxa"/>
            <w:gridSpan w:val="2"/>
          </w:tcPr>
          <w:p w:rsidR="00EE3969" w:rsidRPr="00E70172" w:rsidRDefault="00EE3969" w:rsidP="00E7017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172">
              <w:rPr>
                <w:rFonts w:ascii="Times New Roman" w:hAnsi="Times New Roman" w:cs="Times New Roman"/>
                <w:sz w:val="18"/>
                <w:szCs w:val="18"/>
              </w:rPr>
              <w:t>Игра-соревнование</w:t>
            </w:r>
          </w:p>
        </w:tc>
        <w:tc>
          <w:tcPr>
            <w:tcW w:w="1134" w:type="dxa"/>
          </w:tcPr>
          <w:p w:rsidR="00EE3969" w:rsidRDefault="00EE3969"/>
        </w:tc>
        <w:tc>
          <w:tcPr>
            <w:tcW w:w="2268" w:type="dxa"/>
            <w:gridSpan w:val="3"/>
          </w:tcPr>
          <w:p w:rsidR="00EE3969" w:rsidRPr="00D83CF5" w:rsidRDefault="00EE3969" w:rsidP="001220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969" w:rsidRPr="00E70172" w:rsidRDefault="00EE3969" w:rsidP="0012204E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E70172">
              <w:rPr>
                <w:rFonts w:ascii="Times New Roman" w:hAnsi="Times New Roman" w:cs="Times New Roman"/>
                <w:sz w:val="18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701" w:type="dxa"/>
          </w:tcPr>
          <w:p w:rsidR="00EE3969" w:rsidRPr="00D83CF5" w:rsidRDefault="00EE3969" w:rsidP="001220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E3969" w:rsidRPr="00D83CF5" w:rsidRDefault="00EE3969" w:rsidP="001220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417" w:type="dxa"/>
          </w:tcPr>
          <w:p w:rsidR="00EE3969" w:rsidRPr="00D83CF5" w:rsidRDefault="00EE3969" w:rsidP="001220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83CF5">
              <w:rPr>
                <w:rFonts w:ascii="Times New Roman" w:hAnsi="Times New Roman" w:cs="Times New Roman"/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1" w:type="dxa"/>
            <w:gridSpan w:val="2"/>
          </w:tcPr>
          <w:p w:rsidR="00EE3969" w:rsidRDefault="00C93D41">
            <w:r>
              <w:t>29.05.2019</w:t>
            </w:r>
          </w:p>
        </w:tc>
        <w:tc>
          <w:tcPr>
            <w:tcW w:w="850" w:type="dxa"/>
          </w:tcPr>
          <w:p w:rsidR="00EE3969" w:rsidRDefault="00EE3969"/>
        </w:tc>
      </w:tr>
      <w:tr w:rsidR="00EE3969" w:rsidTr="000F2538">
        <w:tc>
          <w:tcPr>
            <w:tcW w:w="567" w:type="dxa"/>
          </w:tcPr>
          <w:p w:rsidR="00EE3969" w:rsidRDefault="00EE3969"/>
        </w:tc>
        <w:tc>
          <w:tcPr>
            <w:tcW w:w="2293" w:type="dxa"/>
          </w:tcPr>
          <w:p w:rsidR="00EE3969" w:rsidRPr="00B031F3" w:rsidRDefault="00EE3969" w:rsidP="00B031F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EE3969" w:rsidRDefault="00EE3969"/>
        </w:tc>
        <w:tc>
          <w:tcPr>
            <w:tcW w:w="1156" w:type="dxa"/>
            <w:gridSpan w:val="2"/>
          </w:tcPr>
          <w:p w:rsidR="00EE3969" w:rsidRDefault="00EE3969"/>
        </w:tc>
        <w:tc>
          <w:tcPr>
            <w:tcW w:w="1134" w:type="dxa"/>
          </w:tcPr>
          <w:p w:rsidR="00EE3969" w:rsidRDefault="00EE3969"/>
        </w:tc>
        <w:tc>
          <w:tcPr>
            <w:tcW w:w="2268" w:type="dxa"/>
            <w:gridSpan w:val="3"/>
          </w:tcPr>
          <w:p w:rsidR="00EE3969" w:rsidRDefault="00EE3969"/>
        </w:tc>
        <w:tc>
          <w:tcPr>
            <w:tcW w:w="1134" w:type="dxa"/>
          </w:tcPr>
          <w:p w:rsidR="00EE3969" w:rsidRDefault="00EE3969"/>
        </w:tc>
        <w:tc>
          <w:tcPr>
            <w:tcW w:w="1701" w:type="dxa"/>
          </w:tcPr>
          <w:p w:rsidR="00EE3969" w:rsidRDefault="00EE3969"/>
        </w:tc>
        <w:tc>
          <w:tcPr>
            <w:tcW w:w="1843" w:type="dxa"/>
          </w:tcPr>
          <w:p w:rsidR="00EE3969" w:rsidRDefault="00EE3969"/>
        </w:tc>
        <w:tc>
          <w:tcPr>
            <w:tcW w:w="1417" w:type="dxa"/>
          </w:tcPr>
          <w:p w:rsidR="00EE3969" w:rsidRDefault="00EE3969"/>
        </w:tc>
        <w:tc>
          <w:tcPr>
            <w:tcW w:w="851" w:type="dxa"/>
            <w:gridSpan w:val="2"/>
          </w:tcPr>
          <w:p w:rsidR="00EE3969" w:rsidRDefault="00EE3969"/>
        </w:tc>
        <w:tc>
          <w:tcPr>
            <w:tcW w:w="850" w:type="dxa"/>
          </w:tcPr>
          <w:p w:rsidR="00EE3969" w:rsidRDefault="00EE3969"/>
        </w:tc>
      </w:tr>
    </w:tbl>
    <w:p w:rsidR="00F06CD0" w:rsidRDefault="00F06CD0" w:rsidP="002A09E2"/>
    <w:sectPr w:rsidR="00F06CD0" w:rsidSect="008B7673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06CD0"/>
    <w:rsid w:val="00022101"/>
    <w:rsid w:val="00062DBA"/>
    <w:rsid w:val="00096121"/>
    <w:rsid w:val="000F2538"/>
    <w:rsid w:val="001138D0"/>
    <w:rsid w:val="0012204E"/>
    <w:rsid w:val="0018775D"/>
    <w:rsid w:val="001F5965"/>
    <w:rsid w:val="0020731C"/>
    <w:rsid w:val="002A09E2"/>
    <w:rsid w:val="002D0230"/>
    <w:rsid w:val="003265C7"/>
    <w:rsid w:val="003318C2"/>
    <w:rsid w:val="003322DB"/>
    <w:rsid w:val="003425E3"/>
    <w:rsid w:val="003669EE"/>
    <w:rsid w:val="00382046"/>
    <w:rsid w:val="00386B14"/>
    <w:rsid w:val="003939EE"/>
    <w:rsid w:val="004B2044"/>
    <w:rsid w:val="00561958"/>
    <w:rsid w:val="0059140E"/>
    <w:rsid w:val="005B3535"/>
    <w:rsid w:val="005C73C2"/>
    <w:rsid w:val="005E06BC"/>
    <w:rsid w:val="0062394C"/>
    <w:rsid w:val="00692192"/>
    <w:rsid w:val="006A263F"/>
    <w:rsid w:val="006A6FF6"/>
    <w:rsid w:val="006D6349"/>
    <w:rsid w:val="006E37BD"/>
    <w:rsid w:val="00744D32"/>
    <w:rsid w:val="00775A7E"/>
    <w:rsid w:val="007846A3"/>
    <w:rsid w:val="007876F3"/>
    <w:rsid w:val="007A6EA8"/>
    <w:rsid w:val="007C32F6"/>
    <w:rsid w:val="00804A65"/>
    <w:rsid w:val="008B7673"/>
    <w:rsid w:val="008C7339"/>
    <w:rsid w:val="00940E6E"/>
    <w:rsid w:val="009649B5"/>
    <w:rsid w:val="00973932"/>
    <w:rsid w:val="009A0E5B"/>
    <w:rsid w:val="00A32EC3"/>
    <w:rsid w:val="00AC1982"/>
    <w:rsid w:val="00B031F3"/>
    <w:rsid w:val="00B63C7D"/>
    <w:rsid w:val="00B82C58"/>
    <w:rsid w:val="00B8674B"/>
    <w:rsid w:val="00BA22B4"/>
    <w:rsid w:val="00BD5452"/>
    <w:rsid w:val="00C12F91"/>
    <w:rsid w:val="00C277E1"/>
    <w:rsid w:val="00C40449"/>
    <w:rsid w:val="00C47BCE"/>
    <w:rsid w:val="00C93D41"/>
    <w:rsid w:val="00CB7171"/>
    <w:rsid w:val="00CC09A9"/>
    <w:rsid w:val="00D12F09"/>
    <w:rsid w:val="00D83CF5"/>
    <w:rsid w:val="00D91479"/>
    <w:rsid w:val="00DD2DD5"/>
    <w:rsid w:val="00DE130E"/>
    <w:rsid w:val="00DF23EB"/>
    <w:rsid w:val="00E70172"/>
    <w:rsid w:val="00EB0C97"/>
    <w:rsid w:val="00EE3969"/>
    <w:rsid w:val="00F06CD0"/>
    <w:rsid w:val="00F458DF"/>
    <w:rsid w:val="00F668C2"/>
    <w:rsid w:val="00F771C9"/>
    <w:rsid w:val="00F84C18"/>
    <w:rsid w:val="00F906F2"/>
    <w:rsid w:val="00F9688C"/>
    <w:rsid w:val="00FB37F6"/>
    <w:rsid w:val="00FE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CD0"/>
    <w:pPr>
      <w:spacing w:after="0" w:line="240" w:lineRule="auto"/>
    </w:pPr>
  </w:style>
  <w:style w:type="character" w:customStyle="1" w:styleId="Heading4Char">
    <w:name w:val="Heading 4 Char"/>
    <w:semiHidden/>
    <w:locked/>
    <w:rsid w:val="0012204E"/>
    <w:rPr>
      <w:rFonts w:ascii="Calibri" w:hAnsi="Calibri" w:cs="Times New Roman"/>
      <w:b/>
      <w:bCs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0221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lesson.aspx?school=51452&amp;lesson=1453124498457695563" TargetMode="External"/><Relationship Id="rId13" Type="http://schemas.openxmlformats.org/officeDocument/2006/relationships/hyperlink" Target="https://schools.dnevnik.ru/lesson.aspx?school=51452&amp;lesson=145312449845769556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ols.dnevnik.ru/lesson.aspx?school=51452&amp;lesson=1453124498457695563" TargetMode="External"/><Relationship Id="rId12" Type="http://schemas.openxmlformats.org/officeDocument/2006/relationships/hyperlink" Target="https://schools.dnevnik.ru/lesson.aspx?school=51452&amp;lesson=1453124498457695563" TargetMode="External"/><Relationship Id="rId17" Type="http://schemas.openxmlformats.org/officeDocument/2006/relationships/hyperlink" Target="https://schools.dnevnik.ru/lesson.aspx?school=51452&amp;lesson=1453124498457695563" TargetMode="External"/><Relationship Id="rId2" Type="http://schemas.openxmlformats.org/officeDocument/2006/relationships/styles" Target="styles.xml"/><Relationship Id="rId16" Type="http://schemas.openxmlformats.org/officeDocument/2006/relationships/hyperlink" Target="https://schools.dnevnik.ru/lesson.aspx?school=51452&amp;lesson=14531244984576955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ols.dnevnik.ru/lesson.aspx?school=51452&amp;lesson=1453124498457695563" TargetMode="External"/><Relationship Id="rId11" Type="http://schemas.openxmlformats.org/officeDocument/2006/relationships/hyperlink" Target="https://schools.dnevnik.ru/lesson.aspx?school=51452&amp;lesson=1453124498457695563" TargetMode="External"/><Relationship Id="rId5" Type="http://schemas.openxmlformats.org/officeDocument/2006/relationships/hyperlink" Target="https://schools.dnevnik.ru/lesson.aspx?school=51452&amp;lesson=1453124498457695563" TargetMode="External"/><Relationship Id="rId15" Type="http://schemas.openxmlformats.org/officeDocument/2006/relationships/hyperlink" Target="https://schools.dnevnik.ru/lesson.aspx?school=51452&amp;lesson=1453124498457695563" TargetMode="External"/><Relationship Id="rId10" Type="http://schemas.openxmlformats.org/officeDocument/2006/relationships/hyperlink" Target="https://schools.dnevnik.ru/lesson.aspx?school=51452&amp;lesson=145312449845769556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chools.dnevnik.ru/lesson.aspx?school=51452&amp;lesson=1453124498457695563" TargetMode="External"/><Relationship Id="rId14" Type="http://schemas.openxmlformats.org/officeDocument/2006/relationships/hyperlink" Target="https://schools.dnevnik.ru/lesson.aspx?school=51452&amp;lesson=1453124498457695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6F23-7FCE-41BC-981A-1836B46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7860</Words>
  <Characters>4480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SUS</cp:lastModifiedBy>
  <cp:revision>16</cp:revision>
  <cp:lastPrinted>2018-06-02T18:12:00Z</cp:lastPrinted>
  <dcterms:created xsi:type="dcterms:W3CDTF">2013-08-10T11:00:00Z</dcterms:created>
  <dcterms:modified xsi:type="dcterms:W3CDTF">2019-02-03T14:29:00Z</dcterms:modified>
</cp:coreProperties>
</file>